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8EB4C" w14:textId="77777777" w:rsidR="005A6949" w:rsidRDefault="005A6949">
      <w:bookmarkStart w:id="0" w:name="_1olcfvebvu9j" w:colFirst="0" w:colLast="0"/>
      <w:bookmarkEnd w:id="0"/>
    </w:p>
    <w:p w14:paraId="3CD7678D" w14:textId="77777777" w:rsidR="005A6949" w:rsidRDefault="005A6949"/>
    <w:p w14:paraId="0C42DA6E" w14:textId="69FBA48C" w:rsidR="00960809" w:rsidRDefault="00960809" w:rsidP="00960809"/>
    <w:p w14:paraId="2EAC54C2" w14:textId="7001B327" w:rsidR="005A6949" w:rsidRDefault="00DE0F28">
      <w:pPr>
        <w:pStyle w:val="Title"/>
      </w:pPr>
      <w:r>
        <w:t xml:space="preserve">Morphware: </w:t>
      </w:r>
      <w:r w:rsidR="0043454B">
        <w:t>A</w:t>
      </w:r>
      <w:r w:rsidR="00C66497">
        <w:t xml:space="preserve"> Decentralized Machine Learning System</w:t>
      </w:r>
    </w:p>
    <w:p w14:paraId="243C51BF" w14:textId="77777777" w:rsidR="005A6949" w:rsidRDefault="005A6949"/>
    <w:p w14:paraId="096AC616" w14:textId="12238FAA" w:rsidR="005A6949" w:rsidRDefault="00C66497" w:rsidP="00A1082E">
      <w:pPr>
        <w:jc w:val="center"/>
      </w:pPr>
      <w:r>
        <w:t>Kenso Trabing</w:t>
      </w:r>
    </w:p>
    <w:p w14:paraId="794B2121" w14:textId="3D6EF18F" w:rsidR="00A1082E" w:rsidRPr="006265D3" w:rsidRDefault="00A1082E" w:rsidP="00A1082E">
      <w:pPr>
        <w:jc w:val="center"/>
      </w:pPr>
      <w:r w:rsidRPr="006265D3">
        <w:t>kenso@morphware.</w:t>
      </w:r>
      <w:r w:rsidR="009B6D0C">
        <w:t>com</w:t>
      </w:r>
    </w:p>
    <w:p w14:paraId="429B844F" w14:textId="77777777" w:rsidR="004C1F6F" w:rsidRDefault="004C1F6F"/>
    <w:p w14:paraId="379A7103" w14:textId="36647E0F" w:rsidR="004C1F6F" w:rsidRDefault="004C1F6F"/>
    <w:p w14:paraId="4844E522" w14:textId="77777777" w:rsidR="00A1082E" w:rsidRDefault="00A1082E"/>
    <w:p w14:paraId="41255947" w14:textId="56E6AFD9" w:rsidR="005A6949" w:rsidRPr="00BA7AA9" w:rsidRDefault="004C1F6F" w:rsidP="004C1F6F">
      <w:pPr>
        <w:spacing w:line="360" w:lineRule="auto"/>
        <w:jc w:val="center"/>
        <w:rPr>
          <w:b/>
          <w:bCs/>
          <w:sz w:val="26"/>
          <w:szCs w:val="26"/>
        </w:rPr>
      </w:pPr>
      <w:r w:rsidRPr="00BA7AA9">
        <w:rPr>
          <w:b/>
          <w:bCs/>
          <w:sz w:val="26"/>
          <w:szCs w:val="26"/>
        </w:rPr>
        <w:t>Abstract</w:t>
      </w:r>
    </w:p>
    <w:p w14:paraId="4A42FA57" w14:textId="2CC1B7BF" w:rsidR="008C326B" w:rsidRDefault="00F05706" w:rsidP="00F05706">
      <w:pPr>
        <w:ind w:left="1440" w:right="1440"/>
        <w:rPr>
          <w:sz w:val="22"/>
          <w:szCs w:val="22"/>
        </w:rPr>
      </w:pPr>
      <w:bookmarkStart w:id="1" w:name="_k5scojatuqnf" w:colFirst="0" w:colLast="0"/>
      <w:bookmarkEnd w:id="1"/>
      <w:r w:rsidRPr="00150370">
        <w:rPr>
          <w:sz w:val="22"/>
          <w:szCs w:val="22"/>
        </w:rPr>
        <w:t xml:space="preserve">Hardware accelerators help data scientists accelerate the development </w:t>
      </w:r>
      <w:r w:rsidR="008235A8">
        <w:rPr>
          <w:sz w:val="22"/>
          <w:szCs w:val="22"/>
        </w:rPr>
        <w:t xml:space="preserve">of </w:t>
      </w:r>
      <w:r w:rsidRPr="00150370">
        <w:rPr>
          <w:sz w:val="22"/>
          <w:szCs w:val="22"/>
        </w:rPr>
        <w:t>machine learning models, but t</w:t>
      </w:r>
      <w:r w:rsidR="00212D49" w:rsidRPr="00150370">
        <w:rPr>
          <w:sz w:val="22"/>
          <w:szCs w:val="22"/>
        </w:rPr>
        <w:t xml:space="preserve">he </w:t>
      </w:r>
      <w:r w:rsidR="008C326B">
        <w:rPr>
          <w:sz w:val="22"/>
          <w:szCs w:val="22"/>
        </w:rPr>
        <w:t>prohibitively high</w:t>
      </w:r>
      <w:r w:rsidR="00212D49" w:rsidRPr="00150370">
        <w:rPr>
          <w:sz w:val="22"/>
          <w:szCs w:val="22"/>
        </w:rPr>
        <w:t xml:space="preserve"> </w:t>
      </w:r>
      <w:r w:rsidR="008C326B">
        <w:rPr>
          <w:sz w:val="22"/>
          <w:szCs w:val="22"/>
        </w:rPr>
        <w:t>cost</w:t>
      </w:r>
      <w:r w:rsidR="00212D49" w:rsidRPr="00150370">
        <w:rPr>
          <w:sz w:val="22"/>
          <w:szCs w:val="22"/>
        </w:rPr>
        <w:t xml:space="preserve"> of </w:t>
      </w:r>
      <w:r w:rsidR="008C326B">
        <w:rPr>
          <w:sz w:val="22"/>
          <w:szCs w:val="22"/>
        </w:rPr>
        <w:t xml:space="preserve">these hardware accelerators </w:t>
      </w:r>
      <w:r w:rsidR="00212D49" w:rsidRPr="00150370">
        <w:rPr>
          <w:sz w:val="22"/>
          <w:szCs w:val="22"/>
        </w:rPr>
        <w:t xml:space="preserve">is a </w:t>
      </w:r>
      <w:r w:rsidRPr="00150370">
        <w:rPr>
          <w:sz w:val="22"/>
          <w:szCs w:val="22"/>
        </w:rPr>
        <w:t>barrier to entry</w:t>
      </w:r>
      <w:r w:rsidR="008C326B">
        <w:rPr>
          <w:sz w:val="22"/>
          <w:szCs w:val="22"/>
        </w:rPr>
        <w:t xml:space="preserve"> for many data scientists.  </w:t>
      </w:r>
    </w:p>
    <w:p w14:paraId="6CD39B01" w14:textId="466B8BA9" w:rsidR="00212D49" w:rsidRPr="00150370" w:rsidRDefault="00212D49" w:rsidP="00F05706">
      <w:pPr>
        <w:ind w:left="1440" w:right="1440"/>
        <w:rPr>
          <w:sz w:val="22"/>
          <w:szCs w:val="22"/>
        </w:rPr>
      </w:pPr>
      <w:r w:rsidRPr="00150370">
        <w:rPr>
          <w:sz w:val="22"/>
          <w:szCs w:val="22"/>
        </w:rPr>
        <w:t xml:space="preserve">This work introduces a system that </w:t>
      </w:r>
      <w:r w:rsidR="00F05706" w:rsidRPr="00150370">
        <w:rPr>
          <w:sz w:val="22"/>
          <w:szCs w:val="22"/>
        </w:rPr>
        <w:t>rewards owners</w:t>
      </w:r>
      <w:r w:rsidR="008C326B">
        <w:rPr>
          <w:sz w:val="22"/>
          <w:szCs w:val="22"/>
        </w:rPr>
        <w:t xml:space="preserve"> of accelerators by auctioning off their idle computing </w:t>
      </w:r>
      <w:r w:rsidR="00662054">
        <w:rPr>
          <w:sz w:val="22"/>
          <w:szCs w:val="22"/>
        </w:rPr>
        <w:t xml:space="preserve">power </w:t>
      </w:r>
      <w:r w:rsidR="008C326B">
        <w:rPr>
          <w:sz w:val="22"/>
          <w:szCs w:val="22"/>
        </w:rPr>
        <w:t xml:space="preserve">and subsequently facilitates the </w:t>
      </w:r>
      <w:r w:rsidR="00520DBF">
        <w:rPr>
          <w:sz w:val="22"/>
          <w:szCs w:val="22"/>
        </w:rPr>
        <w:t xml:space="preserve">associated </w:t>
      </w:r>
      <w:r w:rsidR="008C326B">
        <w:rPr>
          <w:sz w:val="22"/>
          <w:szCs w:val="22"/>
        </w:rPr>
        <w:t>sub-routines</w:t>
      </w:r>
      <w:r w:rsidR="006F2E2C">
        <w:rPr>
          <w:sz w:val="22"/>
          <w:szCs w:val="22"/>
        </w:rPr>
        <w:t>,</w:t>
      </w:r>
      <w:r w:rsidR="008C326B">
        <w:rPr>
          <w:sz w:val="22"/>
          <w:szCs w:val="22"/>
        </w:rPr>
        <w:t xml:space="preserve"> which train and test the machine learning model</w:t>
      </w:r>
      <w:r w:rsidR="00671A3C">
        <w:rPr>
          <w:sz w:val="22"/>
          <w:szCs w:val="22"/>
        </w:rPr>
        <w:t>s</w:t>
      </w:r>
      <w:r w:rsidR="008C326B">
        <w:rPr>
          <w:sz w:val="22"/>
          <w:szCs w:val="22"/>
        </w:rPr>
        <w:t xml:space="preserve"> in a decentralized capacity</w:t>
      </w:r>
      <w:r w:rsidR="006F2E2C">
        <w:rPr>
          <w:sz w:val="22"/>
          <w:szCs w:val="22"/>
        </w:rPr>
        <w:t>,</w:t>
      </w:r>
      <w:r w:rsidR="008C326B">
        <w:rPr>
          <w:sz w:val="22"/>
          <w:szCs w:val="22"/>
        </w:rPr>
        <w:t xml:space="preserve"> on behalf of the data scientists.</w:t>
      </w:r>
    </w:p>
    <w:p w14:paraId="3215B987" w14:textId="632FA01E" w:rsidR="00212D49" w:rsidRDefault="00212D49"/>
    <w:p w14:paraId="592B5FA9" w14:textId="7B1D1A26" w:rsidR="00960809" w:rsidRDefault="00960809"/>
    <w:p w14:paraId="2681305F" w14:textId="77777777" w:rsidR="00A1082E" w:rsidRDefault="00A1082E"/>
    <w:p w14:paraId="63986E96" w14:textId="77777777" w:rsidR="005A6949" w:rsidRDefault="00C66497">
      <w:pPr>
        <w:pStyle w:val="Heading1"/>
      </w:pPr>
      <w:bookmarkStart w:id="2" w:name="_5arv4n9kgowv" w:colFirst="0" w:colLast="0"/>
      <w:bookmarkEnd w:id="2"/>
      <w:r>
        <w:t>1    Introduction</w:t>
      </w:r>
    </w:p>
    <w:p w14:paraId="69D75485" w14:textId="77777777" w:rsidR="005A6949" w:rsidRDefault="005A6949"/>
    <w:p w14:paraId="04D25EF7" w14:textId="506F6CA9" w:rsidR="005A6949" w:rsidRDefault="00150370">
      <w:r>
        <w:t>T</w:t>
      </w:r>
      <w:r w:rsidR="00C66497">
        <w:t xml:space="preserve">he computational resources required to run state-of-the-art machine learning workloads </w:t>
      </w:r>
      <w:r>
        <w:t>is</w:t>
      </w:r>
      <w:r w:rsidR="00C66497">
        <w:t xml:space="preserve"> doubling approximately every three-and-a-half months.</w:t>
      </w:r>
      <w:r w:rsidR="004C65F3">
        <w:rPr>
          <w:vertAlign w:val="superscript"/>
        </w:rPr>
        <w:t>1</w:t>
      </w:r>
      <w:r w:rsidR="00C66497">
        <w:t xml:space="preserve"> </w:t>
      </w:r>
    </w:p>
    <w:p w14:paraId="1591EBBF" w14:textId="77777777" w:rsidR="005A6949" w:rsidRDefault="005A6949"/>
    <w:p w14:paraId="1A0DB2D7" w14:textId="64FA276D" w:rsidR="005A6949" w:rsidRDefault="00C66497">
      <w:r>
        <w:t>The solution proposed, to address th</w:t>
      </w:r>
      <w:r w:rsidR="004C5AE6">
        <w:t>is</w:t>
      </w:r>
      <w:r>
        <w:t xml:space="preserve"> scarcity, is a peer-to-peer network where practicing data scientists, machine learning engineers, and computer science students can </w:t>
      </w:r>
      <w:r w:rsidR="00A07FCC">
        <w:t xml:space="preserve">pay </w:t>
      </w:r>
      <w:r w:rsidR="004C5AE6">
        <w:t xml:space="preserve">video game players to </w:t>
      </w:r>
      <w:r>
        <w:t>train models on their behalf</w:t>
      </w:r>
      <w:r w:rsidR="00460CFD">
        <w:t xml:space="preserve">, in </w:t>
      </w:r>
      <w:r w:rsidR="004C5AE6">
        <w:t xml:space="preserve">Morphware </w:t>
      </w:r>
      <w:r w:rsidR="0058284E">
        <w:t>T</w:t>
      </w:r>
      <w:r w:rsidR="004C5AE6">
        <w:t>oken</w:t>
      </w:r>
      <w:r w:rsidR="00460CFD">
        <w:t>; a new cryptocurrency</w:t>
      </w:r>
      <w:r w:rsidR="004C5AE6">
        <w:t xml:space="preserve">. </w:t>
      </w:r>
    </w:p>
    <w:p w14:paraId="1A929B47" w14:textId="7A74E512" w:rsidR="005A6949" w:rsidRDefault="005A6949"/>
    <w:p w14:paraId="7184E6A9" w14:textId="77777777" w:rsidR="00634840" w:rsidRDefault="00634840"/>
    <w:p w14:paraId="055BBCFA" w14:textId="77777777" w:rsidR="005A6949" w:rsidRDefault="00C66497">
      <w:pPr>
        <w:pStyle w:val="Heading2"/>
      </w:pPr>
      <w:bookmarkStart w:id="3" w:name="_d6o3uvpjazhg" w:colFirst="0" w:colLast="0"/>
      <w:bookmarkEnd w:id="3"/>
      <w:r>
        <w:t>1.1    Background Information</w:t>
      </w:r>
    </w:p>
    <w:p w14:paraId="2B6D6F8E" w14:textId="77777777" w:rsidR="005A6949" w:rsidRDefault="005A6949"/>
    <w:p w14:paraId="205D5EEC" w14:textId="5D9151C4" w:rsidR="005A6949" w:rsidRDefault="00C66497">
      <w:r>
        <w:t xml:space="preserve">Machine learning </w:t>
      </w:r>
      <w:r w:rsidR="00733AD3">
        <w:t>models</w:t>
      </w:r>
      <w:r>
        <w:t xml:space="preserve"> </w:t>
      </w:r>
      <w:r w:rsidRPr="00EC25CD">
        <w:t>can be categorized as either supervised</w:t>
      </w:r>
      <w:r w:rsidR="00733AD3">
        <w:t>, semi-</w:t>
      </w:r>
      <w:r w:rsidRPr="00EC25CD">
        <w:t xml:space="preserve"> or unsupervised learning algorithms</w:t>
      </w:r>
      <w:r>
        <w:t>.  The training of a supervised learning algorithm can be described as a search for the optimal combination of weights, to apply to a set of inputs; to predict a desirable output: and the computational complexity required to solve these types of problems is the impetus of this work.</w:t>
      </w:r>
    </w:p>
    <w:p w14:paraId="390F5063" w14:textId="77777777" w:rsidR="005A6949" w:rsidRDefault="005A6949"/>
    <w:p w14:paraId="1B8BB8D7" w14:textId="713BD2E2" w:rsidR="005A6949" w:rsidRDefault="00C66497">
      <w:r>
        <w:t>The same hardware (i.e., graphics processing units) that is used to render video games</w:t>
      </w:r>
      <w:r w:rsidR="004C5AE6">
        <w:t xml:space="preserve"> can</w:t>
      </w:r>
      <w:r>
        <w:t xml:space="preserve"> </w:t>
      </w:r>
      <w:r w:rsidR="004C1F6F">
        <w:t>also accelerate</w:t>
      </w:r>
      <w:r>
        <w:t xml:space="preserve"> the training of supervised learning algorithms like deep neural networks.</w:t>
      </w:r>
    </w:p>
    <w:p w14:paraId="5C2D8665" w14:textId="3A6D0826" w:rsidR="004C1F6F" w:rsidRDefault="00B74A01" w:rsidP="00AF56D2">
      <w:pPr>
        <w:pStyle w:val="Heading2"/>
        <w:numPr>
          <w:ilvl w:val="2"/>
          <w:numId w:val="3"/>
        </w:numPr>
      </w:pPr>
      <w:r>
        <w:lastRenderedPageBreak/>
        <w:t>Machine Learning</w:t>
      </w:r>
    </w:p>
    <w:p w14:paraId="03DE5D8B" w14:textId="04B758C5" w:rsidR="006B6357" w:rsidRDefault="006B6357" w:rsidP="006B6357"/>
    <w:p w14:paraId="08D524AF" w14:textId="21EDE80E" w:rsidR="006B6357" w:rsidRPr="006B6357" w:rsidRDefault="006B6357" w:rsidP="006B6357">
      <w:r>
        <w:t xml:space="preserve">Machine learning models can vary by </w:t>
      </w:r>
      <w:r w:rsidR="00E7412B">
        <w:t xml:space="preserve">a </w:t>
      </w:r>
      <w:r>
        <w:t>degree</w:t>
      </w:r>
      <w:r w:rsidR="00E7412B">
        <w:t xml:space="preserve"> </w:t>
      </w:r>
      <w:r>
        <w:t>of supervision and parameterization.</w:t>
      </w:r>
      <w:r w:rsidR="004C65F3">
        <w:rPr>
          <w:vertAlign w:val="superscript"/>
        </w:rPr>
        <w:t>2</w:t>
      </w:r>
    </w:p>
    <w:p w14:paraId="57435925" w14:textId="7A489EDF" w:rsidR="00AF56D2" w:rsidRDefault="00AF56D2" w:rsidP="00AF56D2"/>
    <w:p w14:paraId="3270EF03" w14:textId="503A3553" w:rsidR="00E84561" w:rsidRDefault="00FA5575" w:rsidP="00AF56D2">
      <w:r>
        <w:t xml:space="preserve">The purpose of </w:t>
      </w:r>
      <w:r w:rsidR="00B13E5D">
        <w:t xml:space="preserve">training </w:t>
      </w:r>
      <w:r>
        <w:t>a supervised</w:t>
      </w:r>
      <w:r w:rsidR="00B13E5D">
        <w:t>-</w:t>
      </w:r>
      <w:r>
        <w:t>parameterized model</w:t>
      </w:r>
      <w:r w:rsidR="00B13E5D">
        <w:t>, like an artificial neural network,</w:t>
      </w:r>
      <w:r>
        <w:t xml:space="preserve"> is to lower the error rate that spans the numerical distance between a prediction and </w:t>
      </w:r>
      <w:r w:rsidR="00275DA7">
        <w:t>an observation.</w:t>
      </w:r>
    </w:p>
    <w:p w14:paraId="641C9D1F" w14:textId="38C4A4A6" w:rsidR="00665EDF" w:rsidRDefault="00665EDF" w:rsidP="00AF56D2"/>
    <w:p w14:paraId="6AED4DD7" w14:textId="165DFDA2" w:rsidR="00665EDF" w:rsidRDefault="00665EDF" w:rsidP="00AF56D2">
      <w:r>
        <w:t>Training a machine learning model is preceded by pre-processing, and followed by testing.</w:t>
      </w:r>
    </w:p>
    <w:p w14:paraId="2ED7F6CF" w14:textId="2E243D90" w:rsidR="00F73095" w:rsidRDefault="00F73095" w:rsidP="00AF56D2"/>
    <w:p w14:paraId="11BBC0F7" w14:textId="77777777" w:rsidR="00F73095" w:rsidRDefault="00F73095" w:rsidP="00F73095">
      <w:r>
        <w:t xml:space="preserve">Data scientists logically separate the data that is made available to machine learning models while they are training from the data that is made available to them while they are testing, so the model does not overfit the set of available data and perform comparatively worse on unseen data.  </w:t>
      </w:r>
    </w:p>
    <w:p w14:paraId="3F5A9966" w14:textId="77777777" w:rsidR="00F73095" w:rsidRDefault="00F73095" w:rsidP="00AF56D2"/>
    <w:p w14:paraId="2ABE1F0C" w14:textId="77777777" w:rsidR="00F73095" w:rsidRDefault="00F73095" w:rsidP="00F73095">
      <w:r>
        <w:t>Training and testing data are usually selected from the same file or directory in pre-processing.</w:t>
      </w:r>
    </w:p>
    <w:p w14:paraId="64F2926A" w14:textId="77777777" w:rsidR="00FA5575" w:rsidRDefault="00FA5575" w:rsidP="00AF56D2"/>
    <w:p w14:paraId="0EC6A180" w14:textId="54DFD532" w:rsidR="00453E4F" w:rsidRDefault="000F1E32" w:rsidP="006265D3">
      <w:pPr>
        <w:pStyle w:val="Heading4"/>
      </w:pPr>
      <w:r>
        <w:t xml:space="preserve">1.1.1.1   </w:t>
      </w:r>
      <w:r w:rsidR="006265D3">
        <w:t xml:space="preserve"> </w:t>
      </w:r>
      <w:r w:rsidR="00453E4F">
        <w:t xml:space="preserve">Deep </w:t>
      </w:r>
      <w:r w:rsidR="00453E4F" w:rsidRPr="006265D3">
        <w:t>Learning</w:t>
      </w:r>
    </w:p>
    <w:p w14:paraId="71443F1B" w14:textId="5C4D3E5E" w:rsidR="00453E4F" w:rsidRDefault="00453E4F" w:rsidP="00453E4F"/>
    <w:p w14:paraId="7F0D64EF" w14:textId="53C700C2" w:rsidR="00733AD3" w:rsidRDefault="003E1DCD" w:rsidP="00453E4F">
      <w:r>
        <w:t xml:space="preserve">Deep learning models </w:t>
      </w:r>
      <w:r w:rsidR="00637436">
        <w:t xml:space="preserve">are a subset of </w:t>
      </w:r>
      <w:r w:rsidR="00207E51">
        <w:t>machine learning model</w:t>
      </w:r>
      <w:r w:rsidR="00205170">
        <w:t>s</w:t>
      </w:r>
      <w:r w:rsidR="004C016F">
        <w:t xml:space="preserve"> and t</w:t>
      </w:r>
      <w:r w:rsidR="00505CE5">
        <w:t xml:space="preserve">hey are </w:t>
      </w:r>
      <w:r w:rsidR="00205170">
        <w:t xml:space="preserve">especially </w:t>
      </w:r>
      <w:r w:rsidR="004C016F">
        <w:t>computationally intensive to train because of their</w:t>
      </w:r>
      <w:r w:rsidR="00205170">
        <w:t xml:space="preserve"> interconnected layers of latent </w:t>
      </w:r>
      <w:r w:rsidR="004C016F">
        <w:t>variables.</w:t>
      </w:r>
    </w:p>
    <w:p w14:paraId="3385C4BC" w14:textId="43BF9C68" w:rsidR="00F37DC4" w:rsidRDefault="00F37DC4" w:rsidP="00AF56D2"/>
    <w:p w14:paraId="28E0103C" w14:textId="77777777" w:rsidR="00656170" w:rsidRPr="00AF56D2" w:rsidRDefault="00656170" w:rsidP="00AF56D2"/>
    <w:p w14:paraId="50696EA8" w14:textId="6D7EFF12" w:rsidR="00973007" w:rsidRDefault="00005AB2" w:rsidP="00973007">
      <w:pPr>
        <w:pStyle w:val="Heading2"/>
        <w:numPr>
          <w:ilvl w:val="2"/>
          <w:numId w:val="3"/>
        </w:numPr>
      </w:pPr>
      <w:r>
        <w:t>File Sharing</w:t>
      </w:r>
    </w:p>
    <w:p w14:paraId="0B3E2896" w14:textId="6AA7B837" w:rsidR="00803DC8" w:rsidRDefault="00803DC8" w:rsidP="00005AB2"/>
    <w:p w14:paraId="3F52F8E3" w14:textId="33BD81AE" w:rsidR="00803DC8" w:rsidRPr="005C52F3" w:rsidRDefault="00803DC8" w:rsidP="00005AB2">
      <w:r>
        <w:t>The machine learning model does not need access to the testing set of data when it is training.</w:t>
      </w:r>
    </w:p>
    <w:p w14:paraId="2C39759C" w14:textId="77777777" w:rsidR="005C52F3" w:rsidRPr="00005AB2" w:rsidRDefault="005C52F3" w:rsidP="00005AB2"/>
    <w:p w14:paraId="5A2F6BFC" w14:textId="0B7CFC18" w:rsidR="00005AB2" w:rsidRDefault="000F1E32" w:rsidP="006265D3">
      <w:pPr>
        <w:pStyle w:val="Heading4"/>
      </w:pPr>
      <w:r>
        <w:t xml:space="preserve">1.1.2.1  </w:t>
      </w:r>
      <w:r w:rsidR="006265D3">
        <w:t xml:space="preserve"> </w:t>
      </w:r>
      <w:r>
        <w:t xml:space="preserve"> </w:t>
      </w:r>
      <w:r w:rsidR="00B91E9D">
        <w:t>Secret Sharing</w:t>
      </w:r>
    </w:p>
    <w:p w14:paraId="62EC06E9" w14:textId="77777777" w:rsidR="000D01F2" w:rsidRDefault="000D01F2" w:rsidP="00005AB2"/>
    <w:p w14:paraId="65B45059" w14:textId="7A5B9C47" w:rsidR="00690ADC" w:rsidRDefault="00DD066A" w:rsidP="00005AB2">
      <w:pPr>
        <w:rPr>
          <w:vertAlign w:val="superscript"/>
        </w:rPr>
      </w:pPr>
      <w:r>
        <w:t>Public-key enc</w:t>
      </w:r>
      <w:r w:rsidR="002202A7">
        <w:t>r</w:t>
      </w:r>
      <w:r>
        <w:t xml:space="preserve">yption makes it possible to share a file only with an intended </w:t>
      </w:r>
      <w:r w:rsidR="002202A7">
        <w:t>recipient</w:t>
      </w:r>
      <w:r>
        <w:t>.</w:t>
      </w:r>
      <w:r w:rsidR="00847716">
        <w:rPr>
          <w:vertAlign w:val="superscript"/>
        </w:rPr>
        <w:t>3</w:t>
      </w:r>
    </w:p>
    <w:p w14:paraId="27874030" w14:textId="0AB6369A" w:rsidR="00A33EF1" w:rsidRDefault="00A33EF1" w:rsidP="00005AB2">
      <w:pPr>
        <w:rPr>
          <w:vertAlign w:val="superscript"/>
        </w:rPr>
      </w:pPr>
    </w:p>
    <w:p w14:paraId="3B5C1873" w14:textId="6FDAE164" w:rsidR="00DF45B0" w:rsidRDefault="00A33EF1" w:rsidP="00005AB2">
      <w:r>
        <w:t>Asymmetric cryptography also enables</w:t>
      </w:r>
      <w:r w:rsidR="002565C1">
        <w:t xml:space="preserve"> blockchain technology like</w:t>
      </w:r>
      <w:r>
        <w:t xml:space="preserve"> smart contract execution.</w:t>
      </w:r>
    </w:p>
    <w:p w14:paraId="11B8D475" w14:textId="77777777" w:rsidR="00A33EF1" w:rsidRDefault="00A33EF1" w:rsidP="00005AB2"/>
    <w:p w14:paraId="69FB1D50" w14:textId="77777777" w:rsidR="00DF45B0" w:rsidRPr="00005AB2" w:rsidRDefault="00DF45B0" w:rsidP="00005AB2"/>
    <w:p w14:paraId="377F41A7" w14:textId="71E7C055" w:rsidR="006F13C6" w:rsidRDefault="002A7636" w:rsidP="004C1F6F">
      <w:pPr>
        <w:pStyle w:val="Heading2"/>
        <w:numPr>
          <w:ilvl w:val="2"/>
          <w:numId w:val="3"/>
        </w:numPr>
      </w:pPr>
      <w:r>
        <w:t>Sealed-bid</w:t>
      </w:r>
      <w:r w:rsidR="00BD0CB1">
        <w:t xml:space="preserve"> </w:t>
      </w:r>
      <w:r>
        <w:t>Auctions</w:t>
      </w:r>
    </w:p>
    <w:p w14:paraId="7AE868A9" w14:textId="5BE2C943" w:rsidR="006F13C6" w:rsidRDefault="006F13C6" w:rsidP="006F13C6"/>
    <w:p w14:paraId="368A5085" w14:textId="43C885D7" w:rsidR="00F360E1" w:rsidRDefault="00675F2E" w:rsidP="006F13C6">
      <w:r>
        <w:t>Information recorded to d</w:t>
      </w:r>
      <w:r w:rsidR="00F360E1">
        <w:t xml:space="preserve">istributed ledgers </w:t>
      </w:r>
      <w:r w:rsidR="009240B7">
        <w:t>is</w:t>
      </w:r>
      <w:r w:rsidR="00F360E1">
        <w:t xml:space="preserve"> necessarily public</w:t>
      </w:r>
      <w:r w:rsidR="004610A3">
        <w:t xml:space="preserve">, </w:t>
      </w:r>
      <w:r>
        <w:t>but</w:t>
      </w:r>
      <w:r w:rsidR="004610A3">
        <w:t xml:space="preserve"> a Boolean argument</w:t>
      </w:r>
      <w:r>
        <w:t xml:space="preserve"> can be </w:t>
      </w:r>
      <w:r w:rsidR="004610A3">
        <w:t>parameterized</w:t>
      </w:r>
      <w:r w:rsidR="00F911FA">
        <w:t xml:space="preserve"> </w:t>
      </w:r>
      <w:r>
        <w:t>in a smart contract</w:t>
      </w:r>
      <w:r w:rsidR="00F911FA">
        <w:t xml:space="preserve"> </w:t>
      </w:r>
      <w:r w:rsidR="004C2B5D">
        <w:t>by a bidder</w:t>
      </w:r>
      <w:r w:rsidR="00F911FA">
        <w:t>,</w:t>
      </w:r>
      <w:r w:rsidR="005441EB">
        <w:t xml:space="preserve"> </w:t>
      </w:r>
      <w:r>
        <w:t xml:space="preserve">to </w:t>
      </w:r>
      <w:r w:rsidR="00F911FA">
        <w:t xml:space="preserve">designate </w:t>
      </w:r>
      <w:r>
        <w:t xml:space="preserve">whether or </w:t>
      </w:r>
      <w:r w:rsidR="004C2B5D">
        <w:t xml:space="preserve">not </w:t>
      </w:r>
      <w:r>
        <w:t>a bid is authentic.</w:t>
      </w:r>
    </w:p>
    <w:p w14:paraId="75D0B65F" w14:textId="77777777" w:rsidR="006F13C6" w:rsidRDefault="006F13C6" w:rsidP="006F13C6"/>
    <w:p w14:paraId="76088B8D" w14:textId="3D6FF7AA" w:rsidR="006F13C6" w:rsidRPr="006F13C6" w:rsidRDefault="006265D3" w:rsidP="006265D3">
      <w:pPr>
        <w:pStyle w:val="Heading4"/>
      </w:pPr>
      <w:r>
        <w:t xml:space="preserve">1.1.3.1    </w:t>
      </w:r>
      <w:r w:rsidR="00B85E9B">
        <w:t>Second-</w:t>
      </w:r>
      <w:r w:rsidR="00DA714B">
        <w:t>p</w:t>
      </w:r>
      <w:r w:rsidR="00B85E9B">
        <w:t>rice</w:t>
      </w:r>
      <w:r w:rsidR="007255BD">
        <w:t xml:space="preserve"> Auctions</w:t>
      </w:r>
    </w:p>
    <w:p w14:paraId="5AFDB63F" w14:textId="5C5ADD7D" w:rsidR="00E80409" w:rsidRDefault="00E80409"/>
    <w:p w14:paraId="7D7D22AF" w14:textId="299BBBDD" w:rsidR="007A5ECF" w:rsidRDefault="001E0468">
      <w:pPr>
        <w:rPr>
          <w:iCs/>
        </w:rPr>
      </w:pPr>
      <w:r>
        <w:rPr>
          <w:iCs/>
        </w:rPr>
        <w:t>Second-price</w:t>
      </w:r>
      <w:r w:rsidR="0034760F">
        <w:rPr>
          <w:iCs/>
        </w:rPr>
        <w:t xml:space="preserve">, sealed-bid </w:t>
      </w:r>
      <w:r>
        <w:rPr>
          <w:iCs/>
        </w:rPr>
        <w:t>auctions guarantee bidders</w:t>
      </w:r>
      <w:r w:rsidR="00ED5D9F">
        <w:rPr>
          <w:iCs/>
        </w:rPr>
        <w:t>,</w:t>
      </w:r>
      <w:r>
        <w:rPr>
          <w:iCs/>
        </w:rPr>
        <w:t xml:space="preserve"> </w:t>
      </w:r>
      <w:r w:rsidR="006D7B7F">
        <w:rPr>
          <w:iCs/>
        </w:rPr>
        <w:t>with</w:t>
      </w:r>
      <w:r w:rsidR="0034760F">
        <w:rPr>
          <w:iCs/>
        </w:rPr>
        <w:t xml:space="preserve"> </w:t>
      </w:r>
      <w:r w:rsidR="004C2B5D">
        <w:rPr>
          <w:iCs/>
        </w:rPr>
        <w:t>authentic bids</w:t>
      </w:r>
      <w:r w:rsidR="00ED5D9F">
        <w:rPr>
          <w:iCs/>
        </w:rPr>
        <w:t xml:space="preserve">, </w:t>
      </w:r>
      <w:r>
        <w:rPr>
          <w:iCs/>
        </w:rPr>
        <w:t>n</w:t>
      </w:r>
      <w:r w:rsidR="00CB6544">
        <w:rPr>
          <w:iCs/>
        </w:rPr>
        <w:t>on-negative utility</w:t>
      </w:r>
      <w:r>
        <w:rPr>
          <w:iCs/>
        </w:rPr>
        <w:t>.</w:t>
      </w:r>
      <w:r w:rsidR="00847716">
        <w:rPr>
          <w:vertAlign w:val="superscript"/>
        </w:rPr>
        <w:t>4</w:t>
      </w:r>
    </w:p>
    <w:p w14:paraId="1578C4AF" w14:textId="084E1B5E" w:rsidR="00780716" w:rsidRPr="00780716" w:rsidRDefault="00C66497" w:rsidP="00780716">
      <w:pPr>
        <w:pStyle w:val="Heading1"/>
        <w:numPr>
          <w:ilvl w:val="0"/>
          <w:numId w:val="3"/>
        </w:numPr>
      </w:pPr>
      <w:r>
        <w:lastRenderedPageBreak/>
        <w:t>Implementation</w:t>
      </w:r>
    </w:p>
    <w:p w14:paraId="2227D4E7" w14:textId="69E27A14" w:rsidR="00571122" w:rsidRDefault="00571122" w:rsidP="00571122"/>
    <w:p w14:paraId="28FD64B0" w14:textId="77777777" w:rsidR="00571122" w:rsidRDefault="00571122" w:rsidP="00571122">
      <w:r>
        <w:t>The development process of a machine learning model starts with exploratory data analysis, and is followed by an iterative cycle that vacillates between model selection and feature engineering.</w:t>
      </w:r>
    </w:p>
    <w:p w14:paraId="0CE03BA8" w14:textId="6993568A" w:rsidR="000E019F" w:rsidRDefault="000E019F" w:rsidP="00571122"/>
    <w:p w14:paraId="546BCA51" w14:textId="6661ECDB" w:rsidR="00545BD9" w:rsidRDefault="00545BD9" w:rsidP="00571122">
      <w:r>
        <w:t xml:space="preserve">The purpose of this work is to </w:t>
      </w:r>
      <w:r w:rsidR="001818BD">
        <w:t xml:space="preserve">enable end users </w:t>
      </w:r>
      <w:r>
        <w:t>to iterate faster</w:t>
      </w:r>
      <w:r w:rsidR="001818BD">
        <w:t xml:space="preserve"> through this development process by creating access to a decentralized network of computers that can accelerate their workloads.</w:t>
      </w:r>
    </w:p>
    <w:p w14:paraId="3D56D009" w14:textId="77777777" w:rsidR="00545BD9" w:rsidRDefault="00545BD9" w:rsidP="00571122"/>
    <w:p w14:paraId="595C28A3" w14:textId="5EE77C78" w:rsidR="00571122" w:rsidRPr="00DB4A3C" w:rsidRDefault="00571122" w:rsidP="00571122">
      <w:r>
        <w:t>End</w:t>
      </w:r>
      <w:r w:rsidR="00E661A3">
        <w:t xml:space="preserve"> </w:t>
      </w:r>
      <w:r>
        <w:t>users are paired with, and pay, worker</w:t>
      </w:r>
      <w:r w:rsidR="00E922A4">
        <w:t xml:space="preserve"> </w:t>
      </w:r>
      <w:r>
        <w:t xml:space="preserve">nodes via a sealed-bid, second-price </w:t>
      </w:r>
      <w:r w:rsidR="00127ADB">
        <w:t xml:space="preserve">reverse </w:t>
      </w:r>
      <w:r>
        <w:t>auction.</w:t>
      </w:r>
    </w:p>
    <w:p w14:paraId="3F8FC7C9" w14:textId="26DBBBBD" w:rsidR="00571122" w:rsidRDefault="00DB4A3C" w:rsidP="00571122">
      <w:r>
        <w:rPr>
          <w:iCs/>
        </w:rPr>
        <w:t>They</w:t>
      </w:r>
      <w:r w:rsidR="00571122">
        <w:rPr>
          <w:iCs/>
        </w:rPr>
        <w:t xml:space="preserve"> pay worker</w:t>
      </w:r>
      <w:r w:rsidR="00B0684F">
        <w:rPr>
          <w:iCs/>
        </w:rPr>
        <w:t xml:space="preserve"> </w:t>
      </w:r>
      <w:r w:rsidR="00571122">
        <w:rPr>
          <w:iCs/>
        </w:rPr>
        <w:t>nodes, to train their models, and validator</w:t>
      </w:r>
      <w:r w:rsidR="00924E96">
        <w:rPr>
          <w:iCs/>
        </w:rPr>
        <w:t xml:space="preserve"> </w:t>
      </w:r>
      <w:r w:rsidR="00571122">
        <w:rPr>
          <w:iCs/>
        </w:rPr>
        <w:t>nodes, to test the models trained by worker</w:t>
      </w:r>
      <w:r w:rsidR="00B0684F">
        <w:rPr>
          <w:iCs/>
        </w:rPr>
        <w:t xml:space="preserve"> </w:t>
      </w:r>
      <w:r w:rsidR="00571122">
        <w:rPr>
          <w:iCs/>
        </w:rPr>
        <w:t xml:space="preserve">nodes; as well as the work of each other: with Morphware Tokens (an ERC-20 token).  </w:t>
      </w:r>
    </w:p>
    <w:p w14:paraId="1F114D22" w14:textId="00A0EA7D" w:rsidR="004D4B25" w:rsidRDefault="004D4B25" w:rsidP="004D4B25"/>
    <w:p w14:paraId="38506BF1" w14:textId="77777777" w:rsidR="00571122" w:rsidRDefault="00571122" w:rsidP="004D4B25"/>
    <w:p w14:paraId="45BE9F91" w14:textId="77777777" w:rsidR="00D114F4" w:rsidRDefault="00D114F4" w:rsidP="00D114F4">
      <w:pPr>
        <w:pStyle w:val="Heading2"/>
      </w:pPr>
      <w:r>
        <w:t>2.1    The Network</w:t>
      </w:r>
    </w:p>
    <w:p w14:paraId="3CFC63F4" w14:textId="77777777" w:rsidR="00D114F4" w:rsidRPr="00497863" w:rsidRDefault="00D114F4" w:rsidP="00D114F4"/>
    <w:p w14:paraId="57080C30" w14:textId="61649E99" w:rsidR="00E4582E" w:rsidRDefault="00E4582E" w:rsidP="008134DC">
      <w:r>
        <w:t>The roles and responsibilities of members of the network</w:t>
      </w:r>
      <w:r w:rsidR="008145A5">
        <w:t xml:space="preserve"> include two </w:t>
      </w:r>
      <w:r w:rsidR="0028323A">
        <w:t xml:space="preserve">autonomous </w:t>
      </w:r>
      <w:r w:rsidR="0077790D">
        <w:t>peer</w:t>
      </w:r>
      <w:r w:rsidR="00DC27EB">
        <w:t>-types</w:t>
      </w:r>
      <w:r w:rsidR="00C12D35">
        <w:t>.</w:t>
      </w:r>
    </w:p>
    <w:p w14:paraId="76ECD681" w14:textId="13A8005C" w:rsidR="006C39FA" w:rsidRDefault="006C39FA" w:rsidP="008134DC"/>
    <w:p w14:paraId="2F22913E" w14:textId="77777777" w:rsidR="000E30F0" w:rsidRPr="008134DC" w:rsidRDefault="000E30F0" w:rsidP="008134DC"/>
    <w:p w14:paraId="505984B7" w14:textId="6B543C83" w:rsidR="00D114F4" w:rsidRPr="00F83C1B" w:rsidRDefault="00D114F4" w:rsidP="00F83C1B">
      <w:pPr>
        <w:pStyle w:val="Heading3"/>
      </w:pPr>
      <w:bookmarkStart w:id="4" w:name="_ua0utnpi2t8o" w:colFirst="0" w:colLast="0"/>
      <w:bookmarkEnd w:id="4"/>
      <w:r w:rsidRPr="00F83C1B">
        <w:t>2.1.1    Human Input</w:t>
      </w:r>
      <w:r w:rsidR="0088715D" w:rsidRPr="00F83C1B">
        <w:t xml:space="preserve"> Required</w:t>
      </w:r>
    </w:p>
    <w:p w14:paraId="15454CAE" w14:textId="77777777" w:rsidR="00D114F4" w:rsidRPr="00770F39" w:rsidRDefault="00D114F4" w:rsidP="00D114F4"/>
    <w:p w14:paraId="1E9B6DC7" w14:textId="52D1C8FD" w:rsidR="00D114F4" w:rsidRPr="00A66B25" w:rsidRDefault="00D114F4" w:rsidP="003703E4">
      <w:pPr>
        <w:pStyle w:val="Heading4"/>
        <w:ind w:firstLine="0"/>
      </w:pPr>
      <w:r>
        <w:t>E</w:t>
      </w:r>
      <w:r w:rsidRPr="00A66B25">
        <w:t>nd</w:t>
      </w:r>
      <w:r w:rsidR="00E23BCD">
        <w:t xml:space="preserve"> U</w:t>
      </w:r>
      <w:r w:rsidRPr="00A66B25">
        <w:t>sers</w:t>
      </w:r>
    </w:p>
    <w:p w14:paraId="4BCF3878" w14:textId="77777777" w:rsidR="00D114F4" w:rsidRPr="00700F47" w:rsidRDefault="00D114F4" w:rsidP="00D114F4"/>
    <w:p w14:paraId="67B630E1" w14:textId="284BAF7F" w:rsidR="00D114F4" w:rsidRPr="00092A10" w:rsidRDefault="00D114F4" w:rsidP="00D114F4">
      <w:pPr>
        <w:ind w:firstLine="720"/>
        <w:rPr>
          <w:b/>
          <w:bCs/>
        </w:rPr>
      </w:pPr>
      <w:r>
        <w:t>End</w:t>
      </w:r>
      <w:r w:rsidR="00E23BCD">
        <w:t xml:space="preserve"> </w:t>
      </w:r>
      <w:r>
        <w:t>users submit models to be trained by the workers and tested by the validators.</w:t>
      </w:r>
    </w:p>
    <w:p w14:paraId="24A95895" w14:textId="46EF0EF3" w:rsidR="006C39FA" w:rsidRDefault="006C39FA" w:rsidP="006C39FA">
      <w:pPr>
        <w:rPr>
          <w:bCs/>
          <w:iCs/>
        </w:rPr>
      </w:pPr>
    </w:p>
    <w:p w14:paraId="5C1D6A4D" w14:textId="77777777" w:rsidR="00A42D30" w:rsidRPr="00497863" w:rsidRDefault="00A42D30" w:rsidP="006C39FA">
      <w:pPr>
        <w:rPr>
          <w:bCs/>
          <w:iCs/>
        </w:rPr>
      </w:pPr>
    </w:p>
    <w:p w14:paraId="6E6E4018" w14:textId="5594E636" w:rsidR="00D114F4" w:rsidRDefault="00D114F4" w:rsidP="00C02E18">
      <w:pPr>
        <w:pStyle w:val="Heading3"/>
      </w:pPr>
      <w:bookmarkStart w:id="5" w:name="_sseonwwu0km9" w:colFirst="0" w:colLast="0"/>
      <w:bookmarkEnd w:id="5"/>
      <w:r>
        <w:t>2.1.2    No Human Input Required</w:t>
      </w:r>
    </w:p>
    <w:p w14:paraId="4C5084DA" w14:textId="77777777" w:rsidR="00C02E18" w:rsidRPr="00C02E18" w:rsidRDefault="00C02E18" w:rsidP="00C02E18"/>
    <w:p w14:paraId="169DC24C" w14:textId="7DF6728D" w:rsidR="00D114F4" w:rsidRPr="00A66B25" w:rsidRDefault="00D114F4" w:rsidP="003703E4">
      <w:pPr>
        <w:pStyle w:val="Heading4"/>
        <w:ind w:firstLine="0"/>
      </w:pPr>
      <w:r w:rsidRPr="00A66B25">
        <w:t>Worke</w:t>
      </w:r>
      <w:r w:rsidR="00F769BF">
        <w:t>r N</w:t>
      </w:r>
      <w:r w:rsidRPr="00A66B25">
        <w:t>odes</w:t>
      </w:r>
    </w:p>
    <w:p w14:paraId="3D338E8A" w14:textId="77777777" w:rsidR="00D114F4" w:rsidRDefault="00D114F4" w:rsidP="00FE3180"/>
    <w:p w14:paraId="7DF00F0F" w14:textId="43CFA362" w:rsidR="00D114F4" w:rsidRDefault="00D114F4" w:rsidP="00D114F4">
      <w:pPr>
        <w:ind w:left="720"/>
      </w:pPr>
      <w:r>
        <w:t>Workers are the nodes that earn tokens by training models submitted by the end</w:t>
      </w:r>
      <w:r w:rsidR="00E23BCD">
        <w:t xml:space="preserve"> </w:t>
      </w:r>
      <w:r>
        <w:t>users.</w:t>
      </w:r>
    </w:p>
    <w:p w14:paraId="7D7EA4DC" w14:textId="77777777" w:rsidR="00D114F4" w:rsidRDefault="00D114F4" w:rsidP="00FE3180"/>
    <w:p w14:paraId="7E879A35" w14:textId="24F832C6" w:rsidR="00D114F4" w:rsidRPr="00A66B25" w:rsidRDefault="00D114F4" w:rsidP="003703E4">
      <w:pPr>
        <w:pStyle w:val="Heading4"/>
        <w:ind w:firstLine="0"/>
      </w:pPr>
      <w:bookmarkStart w:id="6" w:name="_i73cke5zvcgv" w:colFirst="0" w:colLast="0"/>
      <w:bookmarkEnd w:id="6"/>
      <w:r w:rsidRPr="00A66B25">
        <w:t>Validator</w:t>
      </w:r>
      <w:r w:rsidR="00F769BF">
        <w:t xml:space="preserve"> N</w:t>
      </w:r>
      <w:r w:rsidRPr="00A66B25">
        <w:t>odes</w:t>
      </w:r>
    </w:p>
    <w:p w14:paraId="3333E10F" w14:textId="77777777" w:rsidR="00D114F4" w:rsidRDefault="00D114F4" w:rsidP="008E024F"/>
    <w:p w14:paraId="684DD563" w14:textId="4413BEF3" w:rsidR="00D114F4" w:rsidRDefault="00D114F4" w:rsidP="00D114F4">
      <w:pPr>
        <w:ind w:left="720"/>
      </w:pPr>
      <w:r>
        <w:t>Validators are the nodes that earn tokens by testing models trained by the workers.</w:t>
      </w:r>
    </w:p>
    <w:p w14:paraId="3D49CC87" w14:textId="742535FD" w:rsidR="007D7DCD" w:rsidRDefault="007D7DCD" w:rsidP="00436EDF">
      <w:bookmarkStart w:id="7" w:name="_mkupm1226qdc" w:colFirst="0" w:colLast="0"/>
      <w:bookmarkEnd w:id="7"/>
    </w:p>
    <w:p w14:paraId="52951D06" w14:textId="77777777" w:rsidR="003E1533" w:rsidRDefault="003E1533" w:rsidP="00436EDF"/>
    <w:p w14:paraId="692337B9" w14:textId="77777777" w:rsidR="005A6949" w:rsidRDefault="00C66497">
      <w:pPr>
        <w:pStyle w:val="Heading2"/>
        <w:rPr>
          <w:i/>
        </w:rPr>
      </w:pPr>
      <w:bookmarkStart w:id="8" w:name="_9h3cinni02rw" w:colFirst="0" w:colLast="0"/>
      <w:bookmarkEnd w:id="8"/>
      <w:r>
        <w:t xml:space="preserve">2.2   </w:t>
      </w:r>
      <w:r w:rsidR="00B15B6A">
        <w:t xml:space="preserve"> </w:t>
      </w:r>
      <w:r>
        <w:t>The Protocol</w:t>
      </w:r>
    </w:p>
    <w:p w14:paraId="071D9D2F" w14:textId="77777777" w:rsidR="005A6949" w:rsidRDefault="005A6949"/>
    <w:p w14:paraId="530B0A34" w14:textId="506BB12E" w:rsidR="00545BD9" w:rsidRDefault="00C66497">
      <w:r>
        <w:t>The end</w:t>
      </w:r>
      <w:r w:rsidR="00584BF5">
        <w:t xml:space="preserve"> u</w:t>
      </w:r>
      <w:r>
        <w:t xml:space="preserve">ser submits the model, to be trained by the workers and tested by the validators, through the client; which communicates with the network through </w:t>
      </w:r>
      <w:r w:rsidR="004A3F2E">
        <w:t>its</w:t>
      </w:r>
      <w:r>
        <w:t xml:space="preserve"> </w:t>
      </w:r>
      <w:r w:rsidR="0018745F">
        <w:t xml:space="preserve">back-end </w:t>
      </w:r>
      <w:r>
        <w:t>daemon.</w:t>
      </w:r>
    </w:p>
    <w:p w14:paraId="4ED5AACB" w14:textId="05D281C3" w:rsidR="005A6949" w:rsidRDefault="00C66497">
      <w:r>
        <w:lastRenderedPageBreak/>
        <w:t>Peer-assisted delivery enable</w:t>
      </w:r>
      <w:r w:rsidR="004610A3">
        <w:t>s</w:t>
      </w:r>
      <w:r>
        <w:t xml:space="preserve"> the propagation of an algorithm and its corresponding dataset from an end</w:t>
      </w:r>
      <w:r w:rsidR="004A6F0E">
        <w:t xml:space="preserve"> </w:t>
      </w:r>
      <w:r>
        <w:t>user to a worker, or validator, but the initial solicitation of work by the end</w:t>
      </w:r>
      <w:r w:rsidR="004A6F0E">
        <w:t xml:space="preserve"> </w:t>
      </w:r>
      <w:r>
        <w:t>user is posted to the smart contract; along with relevant responses to the end</w:t>
      </w:r>
      <w:r w:rsidR="004A6F0E">
        <w:t xml:space="preserve"> </w:t>
      </w:r>
      <w:r>
        <w:t>user from workers or validators.</w:t>
      </w:r>
    </w:p>
    <w:p w14:paraId="76060B2E" w14:textId="77777777" w:rsidR="005A6949" w:rsidRDefault="005A6949"/>
    <w:p w14:paraId="60E7D0F4" w14:textId="4AB8C529" w:rsidR="005A6949" w:rsidRDefault="00C66497">
      <w:r>
        <w:t>The initial solicitation of work by the end</w:t>
      </w:r>
      <w:r w:rsidR="004A6F0E">
        <w:t xml:space="preserve"> </w:t>
      </w:r>
      <w:r>
        <w:t>user includes the estimated runtime of the training period, along with magnet links to the algorithm; the training set; and the testing set of data.</w:t>
      </w:r>
    </w:p>
    <w:p w14:paraId="38481A8D" w14:textId="77777777" w:rsidR="005A6949" w:rsidRDefault="005A6949"/>
    <w:p w14:paraId="412F5B01" w14:textId="161A03F6" w:rsidR="005A6949" w:rsidRDefault="00C66497">
      <w:r>
        <w:t>A response to a solicitation of work from a worker includes a magnet link to the model that they trained, which is subsequently tested by a number of validators.  The worker and validators are then rewarded tokens, if the model that was trained meets the required performance threshold.</w:t>
      </w:r>
    </w:p>
    <w:p w14:paraId="7F16A212" w14:textId="2254851A" w:rsidR="006265D3" w:rsidRDefault="006265D3"/>
    <w:p w14:paraId="1F82F3F7" w14:textId="327CC540" w:rsidR="006265D3" w:rsidRDefault="00683BE2">
      <w:r>
        <w:rPr>
          <w:noProof/>
        </w:rPr>
        <w:drawing>
          <wp:inline distT="0" distB="0" distL="0" distR="0" wp14:anchorId="77A805AF" wp14:editId="7A6A79F7">
            <wp:extent cx="5943600" cy="42964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943600" cy="4296410"/>
                    </a:xfrm>
                    <a:prstGeom prst="rect">
                      <a:avLst/>
                    </a:prstGeom>
                  </pic:spPr>
                </pic:pic>
              </a:graphicData>
            </a:graphic>
          </wp:inline>
        </w:drawing>
      </w:r>
    </w:p>
    <w:p w14:paraId="5A5A6F52" w14:textId="4006FD0C" w:rsidR="00D12FC6" w:rsidRPr="00D12FC6" w:rsidRDefault="00D12FC6" w:rsidP="00D12FC6">
      <w:pPr>
        <w:rPr>
          <w:i/>
          <w:sz w:val="20"/>
          <w:szCs w:val="20"/>
        </w:rPr>
      </w:pPr>
      <w:r>
        <w:rPr>
          <w:b/>
          <w:sz w:val="20"/>
          <w:szCs w:val="20"/>
        </w:rPr>
        <w:t xml:space="preserve">Figure </w:t>
      </w:r>
      <w:r w:rsidR="00E846BB">
        <w:rPr>
          <w:b/>
          <w:sz w:val="20"/>
          <w:szCs w:val="20"/>
        </w:rPr>
        <w:t>1</w:t>
      </w:r>
      <w:r w:rsidR="00FA0746">
        <w:rPr>
          <w:sz w:val="20"/>
          <w:szCs w:val="20"/>
        </w:rPr>
        <w:t xml:space="preserve">  </w:t>
      </w:r>
      <w:r w:rsidR="00FA0746" w:rsidRPr="00FA0746">
        <w:rPr>
          <w:i/>
          <w:sz w:val="20"/>
          <w:szCs w:val="20"/>
        </w:rPr>
        <w:t>System Architecture</w:t>
      </w:r>
    </w:p>
    <w:p w14:paraId="35C5C0A4" w14:textId="4C85DC09" w:rsidR="00D12FC6" w:rsidRDefault="00D12FC6" w:rsidP="00786E41"/>
    <w:p w14:paraId="46571B5D" w14:textId="77777777" w:rsidR="00D12FC6" w:rsidRPr="00D12FC6" w:rsidRDefault="00D12FC6" w:rsidP="00D12FC6"/>
    <w:p w14:paraId="528C4C6C" w14:textId="5A6D7F9E" w:rsidR="004E022E" w:rsidRDefault="004E022E" w:rsidP="004E022E">
      <w:pPr>
        <w:pStyle w:val="Heading2"/>
      </w:pPr>
      <w:r>
        <w:t>2.3    The Client</w:t>
      </w:r>
    </w:p>
    <w:p w14:paraId="6B5CB209" w14:textId="77777777" w:rsidR="004E022E" w:rsidRDefault="004E022E" w:rsidP="004E022E"/>
    <w:p w14:paraId="5E26E533" w14:textId="617B10AB" w:rsidR="004E022E" w:rsidRDefault="004E022E" w:rsidP="004E022E">
      <w:r>
        <w:t>The client is the graphical user interface that end</w:t>
      </w:r>
      <w:r w:rsidR="002E2A92">
        <w:t xml:space="preserve"> </w:t>
      </w:r>
      <w:r>
        <w:t>users and operators of workers or validators interact with.  End</w:t>
      </w:r>
      <w:r w:rsidR="00882E03">
        <w:t xml:space="preserve"> </w:t>
      </w:r>
      <w:r>
        <w:t>users submit their jobs through it, in the form of Python files or Jupyter notebooks, and can track the progress of them, via a dashboard that plots their loss functions.</w:t>
      </w:r>
    </w:p>
    <w:p w14:paraId="6A39ACEF" w14:textId="77777777" w:rsidR="004E022E" w:rsidRDefault="004E022E" w:rsidP="004E022E">
      <w:pPr>
        <w:pStyle w:val="Heading2"/>
      </w:pPr>
      <w:bookmarkStart w:id="9" w:name="_tj3mfli67jwv" w:colFirst="0" w:colLast="0"/>
      <w:bookmarkEnd w:id="9"/>
      <w:r>
        <w:lastRenderedPageBreak/>
        <w:t>2.4    The Daemon</w:t>
      </w:r>
    </w:p>
    <w:p w14:paraId="41AC42B0" w14:textId="77777777" w:rsidR="004E022E" w:rsidRDefault="004E022E" w:rsidP="004E022E"/>
    <w:p w14:paraId="08872911" w14:textId="07C6F809" w:rsidR="004E022E" w:rsidRDefault="004E022E" w:rsidP="004E022E">
      <w:r>
        <w:t>The daemon is responsible for seeding algorithms and their respective datasets, submitted by the end</w:t>
      </w:r>
      <w:r w:rsidR="00882E03">
        <w:t xml:space="preserve"> </w:t>
      </w:r>
      <w:r>
        <w:t>user through the client, and sending the initial solicitation of work to the smart contract.</w:t>
      </w:r>
    </w:p>
    <w:p w14:paraId="443F1D75" w14:textId="77777777" w:rsidR="004E022E" w:rsidRDefault="004E022E" w:rsidP="004E022E"/>
    <w:p w14:paraId="4459F8C1" w14:textId="77777777" w:rsidR="004E022E" w:rsidRDefault="004E022E" w:rsidP="004E022E">
      <w:r>
        <w:t>It is also responsible for the training and testing of the models, by the workers and validators.</w:t>
      </w:r>
    </w:p>
    <w:p w14:paraId="07F6E424" w14:textId="259AF52C" w:rsidR="00786E41" w:rsidRDefault="00786E41" w:rsidP="00786E41">
      <w:bookmarkStart w:id="10" w:name="_zbcn20tw7wkg" w:colFirst="0" w:colLast="0"/>
      <w:bookmarkEnd w:id="10"/>
    </w:p>
    <w:p w14:paraId="44BC6663" w14:textId="77777777" w:rsidR="00786E41" w:rsidRPr="00786E41" w:rsidRDefault="00786E41" w:rsidP="00786E41"/>
    <w:p w14:paraId="4226F934" w14:textId="6B0D45A3" w:rsidR="005A6949" w:rsidRDefault="00C66497" w:rsidP="00854C4B">
      <w:pPr>
        <w:pStyle w:val="Heading1"/>
        <w:numPr>
          <w:ilvl w:val="0"/>
          <w:numId w:val="3"/>
        </w:numPr>
      </w:pPr>
      <w:r>
        <w:t>Discussion</w:t>
      </w:r>
    </w:p>
    <w:p w14:paraId="77355FD8" w14:textId="55AAD562" w:rsidR="00E10A42" w:rsidRDefault="00E10A42" w:rsidP="00E10A42"/>
    <w:p w14:paraId="670C49F5" w14:textId="7FD4FA15" w:rsidR="00F52BD4" w:rsidRPr="00844C45" w:rsidRDefault="00F52BD4" w:rsidP="00F52BD4">
      <w:pPr>
        <w:rPr>
          <w:iCs/>
        </w:rPr>
      </w:pPr>
      <w:r>
        <w:rPr>
          <w:iCs/>
        </w:rPr>
        <w:t xml:space="preserve">The </w:t>
      </w:r>
      <w:r w:rsidR="00844C45">
        <w:rPr>
          <w:iCs/>
        </w:rPr>
        <w:t xml:space="preserve">system introduced in this work could incentivize the </w:t>
      </w:r>
      <w:r>
        <w:rPr>
          <w:iCs/>
        </w:rPr>
        <w:t>design</w:t>
      </w:r>
      <w:r w:rsidR="00844C45">
        <w:rPr>
          <w:iCs/>
        </w:rPr>
        <w:t xml:space="preserve"> and deployment </w:t>
      </w:r>
      <w:r>
        <w:rPr>
          <w:iCs/>
        </w:rPr>
        <w:t xml:space="preserve">of </w:t>
      </w:r>
      <w:r w:rsidR="00844C45">
        <w:rPr>
          <w:iCs/>
        </w:rPr>
        <w:t xml:space="preserve">circuits (e.g., </w:t>
      </w:r>
      <w:r>
        <w:rPr>
          <w:iCs/>
        </w:rPr>
        <w:t>weight-stationary systolic arrays</w:t>
      </w:r>
      <w:r w:rsidR="00844C45">
        <w:rPr>
          <w:iCs/>
        </w:rPr>
        <w:t>)</w:t>
      </w:r>
      <w:r w:rsidR="000121E3">
        <w:rPr>
          <w:iCs/>
        </w:rPr>
        <w:t xml:space="preserve">, on reprogrammable fabrics, </w:t>
      </w:r>
      <w:r w:rsidR="00844C45">
        <w:rPr>
          <w:iCs/>
        </w:rPr>
        <w:t xml:space="preserve">for machine learning </w:t>
      </w:r>
      <w:r w:rsidR="00BE7443">
        <w:rPr>
          <w:iCs/>
        </w:rPr>
        <w:t>algorithms</w:t>
      </w:r>
      <w:r w:rsidR="00844C45">
        <w:rPr>
          <w:iCs/>
        </w:rPr>
        <w:t xml:space="preserve"> that</w:t>
      </w:r>
      <w:r w:rsidR="00E653C7">
        <w:rPr>
          <w:iCs/>
        </w:rPr>
        <w:t xml:space="preserve"> are</w:t>
      </w:r>
      <w:r w:rsidR="00844C45">
        <w:rPr>
          <w:iCs/>
        </w:rPr>
        <w:t xml:space="preserve"> either </w:t>
      </w:r>
      <w:r w:rsidR="00E653C7">
        <w:rPr>
          <w:iCs/>
        </w:rPr>
        <w:t xml:space="preserve">too new or </w:t>
      </w:r>
      <w:r w:rsidR="000121E3">
        <w:rPr>
          <w:iCs/>
        </w:rPr>
        <w:t xml:space="preserve">have </w:t>
      </w:r>
      <w:r w:rsidR="00647327">
        <w:rPr>
          <w:iCs/>
        </w:rPr>
        <w:t>insufficient market demand</w:t>
      </w:r>
      <w:r w:rsidR="000121E3">
        <w:rPr>
          <w:iCs/>
        </w:rPr>
        <w:t xml:space="preserve"> </w:t>
      </w:r>
      <w:r w:rsidR="00AC08B2">
        <w:rPr>
          <w:iCs/>
        </w:rPr>
        <w:t>for a</w:t>
      </w:r>
      <w:r w:rsidR="004C5F42">
        <w:rPr>
          <w:iCs/>
        </w:rPr>
        <w:t xml:space="preserve"> chip</w:t>
      </w:r>
      <w:r w:rsidR="00AC08B2">
        <w:rPr>
          <w:iCs/>
        </w:rPr>
        <w:t xml:space="preserve"> foundry to</w:t>
      </w:r>
      <w:r w:rsidR="00EF57BD">
        <w:rPr>
          <w:iCs/>
        </w:rPr>
        <w:t xml:space="preserve"> manufacture</w:t>
      </w:r>
      <w:r w:rsidR="000121E3">
        <w:rPr>
          <w:iCs/>
        </w:rPr>
        <w:t>.</w:t>
      </w:r>
    </w:p>
    <w:p w14:paraId="5B2095E5" w14:textId="0A8A7A22" w:rsidR="003C5AF2" w:rsidRDefault="003C5AF2" w:rsidP="0052678C"/>
    <w:p w14:paraId="7D7C264A" w14:textId="77777777" w:rsidR="00860403" w:rsidRPr="0052678C" w:rsidRDefault="00860403" w:rsidP="0052678C"/>
    <w:p w14:paraId="1A0F8613" w14:textId="16BB9575" w:rsidR="005A6949" w:rsidRDefault="00C66497">
      <w:pPr>
        <w:pStyle w:val="Heading2"/>
      </w:pPr>
      <w:bookmarkStart w:id="11" w:name="_r8a4q0txxz4o" w:colFirst="0" w:colLast="0"/>
      <w:bookmarkEnd w:id="11"/>
      <w:r>
        <w:t>3.</w:t>
      </w:r>
      <w:r w:rsidR="00A102A6">
        <w:t>1</w:t>
      </w:r>
      <w:r>
        <w:t xml:space="preserve">    Privacy Concerns</w:t>
      </w:r>
    </w:p>
    <w:p w14:paraId="609755CD" w14:textId="77777777" w:rsidR="005A6949" w:rsidRDefault="005A6949"/>
    <w:p w14:paraId="2963A44E" w14:textId="1DD91020" w:rsidR="005A6949" w:rsidRPr="00E10A42" w:rsidRDefault="00E10A42">
      <w:pPr>
        <w:rPr>
          <w:iCs/>
        </w:rPr>
      </w:pPr>
      <w:r>
        <w:rPr>
          <w:iCs/>
        </w:rPr>
        <w:t>The end</w:t>
      </w:r>
      <w:r w:rsidR="00D66A6F">
        <w:rPr>
          <w:iCs/>
        </w:rPr>
        <w:t xml:space="preserve"> user has to option to encrypt each of their algorithms and datasets, with the public key of the worker node that wins the auction and; separately: the public keys of the validator nodes.</w:t>
      </w:r>
    </w:p>
    <w:p w14:paraId="615F0D77" w14:textId="6A582F62" w:rsidR="003C5AF2" w:rsidRDefault="003C5AF2"/>
    <w:p w14:paraId="541EAA9A" w14:textId="77777777" w:rsidR="00B51AEF" w:rsidRDefault="00B51AEF"/>
    <w:p w14:paraId="6EA31807" w14:textId="7643D7CE" w:rsidR="005A6949" w:rsidRDefault="00C66497">
      <w:pPr>
        <w:pStyle w:val="Heading2"/>
      </w:pPr>
      <w:bookmarkStart w:id="12" w:name="_9rmx28lmmuo8" w:colFirst="0" w:colLast="0"/>
      <w:bookmarkEnd w:id="12"/>
      <w:r>
        <w:t>3.</w:t>
      </w:r>
      <w:r w:rsidR="00A102A6">
        <w:t>2</w:t>
      </w:r>
      <w:r>
        <w:t xml:space="preserve">    Security Considerations</w:t>
      </w:r>
    </w:p>
    <w:p w14:paraId="01DDC0A1" w14:textId="3C5AC982" w:rsidR="005A6949" w:rsidRDefault="005A6949"/>
    <w:p w14:paraId="093F272F" w14:textId="6D3D4F20" w:rsidR="005A6949" w:rsidRDefault="00ED67A8">
      <w:r>
        <w:t xml:space="preserve">The secure execution of arbitrary code on a remote </w:t>
      </w:r>
      <w:bookmarkStart w:id="13" w:name="_4o0rrwtxput1" w:colFirst="0" w:colLast="0"/>
      <w:bookmarkEnd w:id="13"/>
      <w:r>
        <w:t xml:space="preserve">computer </w:t>
      </w:r>
      <w:r w:rsidR="00D446B0">
        <w:t>is</w:t>
      </w:r>
      <w:r>
        <w:t xml:space="preserve"> outside the scope of this work.</w:t>
      </w:r>
    </w:p>
    <w:p w14:paraId="223CBA2C" w14:textId="57AA6ACF" w:rsidR="000E668C" w:rsidRDefault="000E668C"/>
    <w:p w14:paraId="3FD0732C" w14:textId="77777777" w:rsidR="00685B65" w:rsidRDefault="00685B65"/>
    <w:p w14:paraId="349DA739" w14:textId="04951C89" w:rsidR="00F6422D" w:rsidRDefault="00685B65" w:rsidP="00F6422D">
      <w:pPr>
        <w:pStyle w:val="Heading1"/>
        <w:numPr>
          <w:ilvl w:val="0"/>
          <w:numId w:val="3"/>
        </w:numPr>
      </w:pPr>
      <w:r>
        <w:t>Tokenomics</w:t>
      </w:r>
    </w:p>
    <w:p w14:paraId="6774745B" w14:textId="79A0B6EC" w:rsidR="00F6422D" w:rsidRDefault="00F6422D" w:rsidP="00F6422D"/>
    <w:p w14:paraId="25968335" w14:textId="45DADDEA" w:rsidR="00F6422D" w:rsidRDefault="00F6422D" w:rsidP="00F6422D">
      <w:r w:rsidRPr="00F6422D">
        <w:t xml:space="preserve">The total supply </w:t>
      </w:r>
      <w:r>
        <w:t>of Morphware Tokens is</w:t>
      </w:r>
      <w:r w:rsidRPr="00F6422D">
        <w:t xml:space="preserve"> 1,232,922,76</w:t>
      </w:r>
      <w:r>
        <w:t>9</w:t>
      </w:r>
      <w:r w:rsidRPr="00F6422D">
        <w:t>.</w:t>
      </w:r>
      <w:r>
        <w:t xml:space="preserve">  They are burnable, but not mintable.</w:t>
      </w:r>
    </w:p>
    <w:p w14:paraId="78802A41" w14:textId="67E1EE0E" w:rsidR="006F5934" w:rsidRDefault="006F5934" w:rsidP="00F6422D"/>
    <w:p w14:paraId="0D43EAA5" w14:textId="77777777" w:rsidR="00F6422D" w:rsidRDefault="00F6422D" w:rsidP="00F6422D"/>
    <w:p w14:paraId="08D33397" w14:textId="4A174921" w:rsidR="00F6422D" w:rsidRPr="006F5934" w:rsidRDefault="00514C4D" w:rsidP="00F6422D">
      <w:pPr>
        <w:pStyle w:val="ListParagraph"/>
        <w:numPr>
          <w:ilvl w:val="1"/>
          <w:numId w:val="3"/>
        </w:numPr>
        <w:rPr>
          <w:b/>
          <w:bCs/>
        </w:rPr>
      </w:pPr>
      <w:r>
        <w:rPr>
          <w:b/>
          <w:bCs/>
        </w:rPr>
        <w:t>Platform Launch</w:t>
      </w:r>
    </w:p>
    <w:p w14:paraId="06A7AB57" w14:textId="07A02F49" w:rsidR="006F5934" w:rsidRDefault="006F5934" w:rsidP="006F5934"/>
    <w:p w14:paraId="47E8A9FC" w14:textId="0DB22666" w:rsidR="006F5934" w:rsidRDefault="00C973E7" w:rsidP="006F5934">
      <w:r>
        <w:t xml:space="preserve">The tokens will be sold through </w:t>
      </w:r>
      <w:r w:rsidR="00F13710">
        <w:t>a website</w:t>
      </w:r>
      <w:r w:rsidR="00A07681">
        <w:t>,</w:t>
      </w:r>
      <w:r w:rsidR="00F13710">
        <w:t xml:space="preserve"> design</w:t>
      </w:r>
      <w:r w:rsidR="00FB5733">
        <w:t>ed</w:t>
      </w:r>
      <w:r w:rsidR="00A07681">
        <w:t>;</w:t>
      </w:r>
      <w:r w:rsidR="00F13710">
        <w:t xml:space="preserve"> developed</w:t>
      </w:r>
      <w:r w:rsidR="00A07681">
        <w:t>;</w:t>
      </w:r>
      <w:r w:rsidR="00F13710">
        <w:t xml:space="preserve"> and deployed by Morphware</w:t>
      </w:r>
      <w:r>
        <w:t>.</w:t>
      </w:r>
    </w:p>
    <w:p w14:paraId="2E3AE49A" w14:textId="2460BEB7" w:rsidR="00C973E7" w:rsidRDefault="00C973E7" w:rsidP="006F5934"/>
    <w:p w14:paraId="2E8132FF" w14:textId="2D8E232D" w:rsidR="00C973E7" w:rsidRDefault="00C973E7" w:rsidP="006F5934"/>
    <w:p w14:paraId="40E83436" w14:textId="2727E4AB" w:rsidR="00C973E7" w:rsidRDefault="00C973E7" w:rsidP="006F5934"/>
    <w:p w14:paraId="407C40EC" w14:textId="77777777" w:rsidR="00C973E7" w:rsidRDefault="00C973E7" w:rsidP="006F5934"/>
    <w:p w14:paraId="035145EB" w14:textId="77777777" w:rsidR="00E01E11" w:rsidRDefault="00E01E11" w:rsidP="006F5934"/>
    <w:p w14:paraId="2742C768" w14:textId="77777777" w:rsidR="006F5934" w:rsidRDefault="006F5934" w:rsidP="006F5934"/>
    <w:p w14:paraId="13DF4F34" w14:textId="4A9F5237" w:rsidR="00F6422D" w:rsidRPr="009B6D0C" w:rsidRDefault="00F93256" w:rsidP="00F6422D">
      <w:pPr>
        <w:pStyle w:val="ListParagraph"/>
        <w:numPr>
          <w:ilvl w:val="1"/>
          <w:numId w:val="3"/>
        </w:numPr>
        <w:rPr>
          <w:b/>
          <w:bCs/>
        </w:rPr>
      </w:pPr>
      <w:r>
        <w:rPr>
          <w:b/>
          <w:bCs/>
        </w:rPr>
        <w:lastRenderedPageBreak/>
        <w:t xml:space="preserve">Ongoing </w:t>
      </w:r>
      <w:r w:rsidR="00535AF3">
        <w:rPr>
          <w:b/>
          <w:bCs/>
        </w:rPr>
        <w:t>Allocation</w:t>
      </w:r>
      <w:r>
        <w:rPr>
          <w:b/>
          <w:bCs/>
        </w:rPr>
        <w:t>s</w:t>
      </w:r>
    </w:p>
    <w:p w14:paraId="454F9AFC" w14:textId="65C42D31" w:rsidR="006F5934" w:rsidRDefault="006F5934" w:rsidP="006F5934"/>
    <w:p w14:paraId="3206AB9C" w14:textId="6C925054" w:rsidR="006F5934" w:rsidRDefault="006F5934" w:rsidP="006F5934">
      <w:r>
        <w:t>Tokens earned by</w:t>
      </w:r>
      <w:r w:rsidRPr="006F5934">
        <w:t xml:space="preserve"> team</w:t>
      </w:r>
      <w:r>
        <w:t xml:space="preserve"> members</w:t>
      </w:r>
      <w:r w:rsidRPr="006F5934">
        <w:t xml:space="preserve">, </w:t>
      </w:r>
      <w:r w:rsidR="000B2C29">
        <w:t xml:space="preserve">however, </w:t>
      </w:r>
      <w:r>
        <w:t xml:space="preserve">are subject to </w:t>
      </w:r>
      <w:r w:rsidRPr="006F5934">
        <w:t>vesting</w:t>
      </w:r>
      <w:r w:rsidR="00535AF3">
        <w:t xml:space="preserve"> (see: Table 1)</w:t>
      </w:r>
      <w:r>
        <w:t>.</w:t>
      </w:r>
    </w:p>
    <w:p w14:paraId="49F60AE8" w14:textId="7F0D3002" w:rsidR="006F5934" w:rsidRDefault="006F5934" w:rsidP="006F5934"/>
    <w:tbl>
      <w:tblPr>
        <w:tblW w:w="8117" w:type="dxa"/>
        <w:jc w:val="center"/>
        <w:tblLook w:val="04A0" w:firstRow="1" w:lastRow="0" w:firstColumn="1" w:lastColumn="0" w:noHBand="0" w:noVBand="1"/>
      </w:tblPr>
      <w:tblGrid>
        <w:gridCol w:w="896"/>
        <w:gridCol w:w="2096"/>
        <w:gridCol w:w="2096"/>
        <w:gridCol w:w="2096"/>
        <w:gridCol w:w="933"/>
      </w:tblGrid>
      <w:tr w:rsidR="006F5934" w:rsidRPr="006F5934" w14:paraId="4C794B54" w14:textId="77777777" w:rsidTr="00FE7C5B">
        <w:trPr>
          <w:trHeight w:val="288"/>
          <w:jc w:val="center"/>
        </w:trPr>
        <w:tc>
          <w:tcPr>
            <w:tcW w:w="896" w:type="dxa"/>
            <w:tcBorders>
              <w:top w:val="nil"/>
              <w:left w:val="nil"/>
              <w:bottom w:val="nil"/>
              <w:right w:val="nil"/>
            </w:tcBorders>
            <w:shd w:val="clear" w:color="auto" w:fill="auto"/>
            <w:noWrap/>
            <w:vAlign w:val="center"/>
            <w:hideMark/>
          </w:tcPr>
          <w:p w14:paraId="6ACEB902" w14:textId="77802012" w:rsidR="006F5934" w:rsidRPr="006F5934" w:rsidRDefault="006F5934" w:rsidP="006F5934">
            <w:pPr>
              <w:spacing w:line="240" w:lineRule="auto"/>
              <w:jc w:val="center"/>
              <w:rPr>
                <w:b/>
                <w:bCs/>
                <w:sz w:val="20"/>
                <w:szCs w:val="20"/>
                <w:u w:val="single"/>
                <w:lang w:val="en-US"/>
              </w:rPr>
            </w:pPr>
            <w:r w:rsidRPr="006F5934">
              <w:rPr>
                <w:b/>
                <w:bCs/>
                <w:sz w:val="20"/>
                <w:szCs w:val="20"/>
                <w:u w:val="single"/>
                <w:lang w:val="en-US"/>
              </w:rPr>
              <w:t>Date</w:t>
            </w:r>
          </w:p>
        </w:tc>
        <w:tc>
          <w:tcPr>
            <w:tcW w:w="2096" w:type="dxa"/>
            <w:tcBorders>
              <w:top w:val="nil"/>
              <w:left w:val="nil"/>
              <w:bottom w:val="nil"/>
              <w:right w:val="nil"/>
            </w:tcBorders>
            <w:shd w:val="clear" w:color="auto" w:fill="auto"/>
            <w:noWrap/>
            <w:vAlign w:val="center"/>
            <w:hideMark/>
          </w:tcPr>
          <w:p w14:paraId="179C7D49" w14:textId="642DB910" w:rsidR="006F5934" w:rsidRPr="006F5934" w:rsidRDefault="006F5934" w:rsidP="006F5934">
            <w:pPr>
              <w:spacing w:line="240" w:lineRule="auto"/>
              <w:jc w:val="center"/>
              <w:rPr>
                <w:b/>
                <w:bCs/>
                <w:sz w:val="20"/>
                <w:szCs w:val="20"/>
                <w:u w:val="single"/>
                <w:lang w:val="en-US"/>
              </w:rPr>
            </w:pPr>
            <w:r w:rsidRPr="006F5934">
              <w:rPr>
                <w:b/>
                <w:bCs/>
                <w:sz w:val="20"/>
                <w:szCs w:val="20"/>
                <w:u w:val="single"/>
                <w:lang w:val="en-US"/>
              </w:rPr>
              <w:t>Treasury</w:t>
            </w:r>
          </w:p>
        </w:tc>
        <w:tc>
          <w:tcPr>
            <w:tcW w:w="2096" w:type="dxa"/>
            <w:tcBorders>
              <w:top w:val="nil"/>
              <w:left w:val="nil"/>
              <w:bottom w:val="nil"/>
              <w:right w:val="nil"/>
            </w:tcBorders>
            <w:shd w:val="clear" w:color="auto" w:fill="auto"/>
            <w:noWrap/>
            <w:vAlign w:val="center"/>
            <w:hideMark/>
          </w:tcPr>
          <w:p w14:paraId="697F2139" w14:textId="77777777" w:rsidR="006F5934" w:rsidRPr="006F5934" w:rsidRDefault="006F5934" w:rsidP="006F5934">
            <w:pPr>
              <w:spacing w:line="240" w:lineRule="auto"/>
              <w:jc w:val="center"/>
              <w:rPr>
                <w:b/>
                <w:bCs/>
                <w:sz w:val="20"/>
                <w:szCs w:val="20"/>
                <w:u w:val="single"/>
                <w:lang w:val="en-US"/>
              </w:rPr>
            </w:pPr>
            <w:r w:rsidRPr="006F5934">
              <w:rPr>
                <w:b/>
                <w:bCs/>
                <w:sz w:val="20"/>
                <w:szCs w:val="20"/>
                <w:u w:val="single"/>
                <w:lang w:val="en-US"/>
              </w:rPr>
              <w:t>Incr. in Circ. Supp.</w:t>
            </w:r>
          </w:p>
        </w:tc>
        <w:tc>
          <w:tcPr>
            <w:tcW w:w="2096" w:type="dxa"/>
            <w:tcBorders>
              <w:top w:val="nil"/>
              <w:left w:val="nil"/>
              <w:bottom w:val="nil"/>
              <w:right w:val="nil"/>
            </w:tcBorders>
            <w:shd w:val="clear" w:color="auto" w:fill="auto"/>
            <w:noWrap/>
            <w:vAlign w:val="center"/>
            <w:hideMark/>
          </w:tcPr>
          <w:p w14:paraId="4D2A8164" w14:textId="77777777" w:rsidR="006F5934" w:rsidRPr="006F5934" w:rsidRDefault="006F5934" w:rsidP="006F5934">
            <w:pPr>
              <w:spacing w:line="240" w:lineRule="auto"/>
              <w:jc w:val="center"/>
              <w:rPr>
                <w:b/>
                <w:bCs/>
                <w:sz w:val="20"/>
                <w:szCs w:val="20"/>
                <w:u w:val="single"/>
                <w:lang w:val="en-US"/>
              </w:rPr>
            </w:pPr>
            <w:r w:rsidRPr="006F5934">
              <w:rPr>
                <w:b/>
                <w:bCs/>
                <w:sz w:val="20"/>
                <w:szCs w:val="20"/>
                <w:u w:val="single"/>
                <w:lang w:val="en-US"/>
              </w:rPr>
              <w:t>Circ. Supp.</w:t>
            </w:r>
          </w:p>
        </w:tc>
        <w:tc>
          <w:tcPr>
            <w:tcW w:w="933" w:type="dxa"/>
            <w:tcBorders>
              <w:top w:val="nil"/>
              <w:left w:val="nil"/>
              <w:bottom w:val="nil"/>
              <w:right w:val="nil"/>
            </w:tcBorders>
            <w:shd w:val="clear" w:color="auto" w:fill="auto"/>
            <w:noWrap/>
            <w:vAlign w:val="center"/>
            <w:hideMark/>
          </w:tcPr>
          <w:p w14:paraId="72B2B291" w14:textId="77777777" w:rsidR="006F5934" w:rsidRPr="006F5934" w:rsidRDefault="006F5934" w:rsidP="006F5934">
            <w:pPr>
              <w:spacing w:line="240" w:lineRule="auto"/>
              <w:jc w:val="center"/>
              <w:rPr>
                <w:b/>
                <w:bCs/>
                <w:sz w:val="20"/>
                <w:szCs w:val="20"/>
                <w:u w:val="single"/>
                <w:lang w:val="en-US"/>
              </w:rPr>
            </w:pPr>
            <w:r w:rsidRPr="006F5934">
              <w:rPr>
                <w:b/>
                <w:bCs/>
                <w:sz w:val="20"/>
                <w:szCs w:val="20"/>
                <w:u w:val="single"/>
                <w:lang w:val="en-US"/>
              </w:rPr>
              <w:t>%</w:t>
            </w:r>
          </w:p>
        </w:tc>
      </w:tr>
      <w:tr w:rsidR="00FE7C5B" w:rsidRPr="00245683" w14:paraId="18B2435D"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644BA9A9" w14:textId="022444E3" w:rsidR="00FE7C5B" w:rsidRPr="006F5934" w:rsidRDefault="00FE7C5B" w:rsidP="00FE7C5B">
            <w:pPr>
              <w:spacing w:line="240" w:lineRule="auto"/>
              <w:jc w:val="right"/>
              <w:rPr>
                <w:sz w:val="20"/>
                <w:szCs w:val="20"/>
                <w:lang w:val="en-US"/>
              </w:rPr>
            </w:pPr>
            <w:r w:rsidRPr="006F5934">
              <w:rPr>
                <w:sz w:val="20"/>
                <w:szCs w:val="20"/>
                <w:lang w:val="en-US"/>
              </w:rPr>
              <w:t>Dec-21</w:t>
            </w:r>
          </w:p>
        </w:tc>
        <w:tc>
          <w:tcPr>
            <w:tcW w:w="2096" w:type="dxa"/>
            <w:tcBorders>
              <w:top w:val="nil"/>
              <w:left w:val="nil"/>
              <w:bottom w:val="nil"/>
              <w:right w:val="nil"/>
            </w:tcBorders>
            <w:shd w:val="clear" w:color="auto" w:fill="auto"/>
            <w:noWrap/>
            <w:vAlign w:val="center"/>
          </w:tcPr>
          <w:p w14:paraId="45B8918F" w14:textId="24316A56" w:rsidR="00FE7C5B" w:rsidRPr="00245683" w:rsidRDefault="00FE7C5B" w:rsidP="00FE7C5B">
            <w:pPr>
              <w:spacing w:line="240" w:lineRule="auto"/>
              <w:jc w:val="right"/>
              <w:rPr>
                <w:sz w:val="20"/>
                <w:szCs w:val="20"/>
                <w:lang w:val="en-US"/>
              </w:rPr>
            </w:pPr>
            <w:r w:rsidRPr="00245683">
              <w:rPr>
                <w:color w:val="000000"/>
                <w:sz w:val="20"/>
                <w:szCs w:val="20"/>
              </w:rPr>
              <w:t xml:space="preserve">          3,000,000.00000 </w:t>
            </w:r>
          </w:p>
        </w:tc>
        <w:tc>
          <w:tcPr>
            <w:tcW w:w="2096" w:type="dxa"/>
            <w:tcBorders>
              <w:top w:val="nil"/>
              <w:left w:val="nil"/>
              <w:bottom w:val="nil"/>
              <w:right w:val="nil"/>
            </w:tcBorders>
            <w:shd w:val="clear" w:color="auto" w:fill="auto"/>
            <w:noWrap/>
            <w:vAlign w:val="bottom"/>
          </w:tcPr>
          <w:p w14:paraId="54B4FAA2" w14:textId="3FDC6D71" w:rsidR="00FE7C5B" w:rsidRPr="00245683" w:rsidRDefault="00FE7C5B" w:rsidP="00FE7C5B">
            <w:pPr>
              <w:spacing w:line="240" w:lineRule="auto"/>
              <w:jc w:val="right"/>
              <w:rPr>
                <w:sz w:val="20"/>
                <w:szCs w:val="20"/>
                <w:lang w:val="en-US"/>
              </w:rPr>
            </w:pPr>
            <w:r w:rsidRPr="00245683">
              <w:rPr>
                <w:color w:val="000000"/>
                <w:sz w:val="20"/>
                <w:szCs w:val="20"/>
              </w:rPr>
              <w:t xml:space="preserve">        13,796,520.96765 </w:t>
            </w:r>
          </w:p>
        </w:tc>
        <w:tc>
          <w:tcPr>
            <w:tcW w:w="2096" w:type="dxa"/>
            <w:tcBorders>
              <w:top w:val="nil"/>
              <w:left w:val="nil"/>
              <w:bottom w:val="nil"/>
              <w:right w:val="nil"/>
            </w:tcBorders>
            <w:shd w:val="clear" w:color="auto" w:fill="auto"/>
            <w:noWrap/>
            <w:vAlign w:val="bottom"/>
          </w:tcPr>
          <w:p w14:paraId="3DFFF0F8" w14:textId="13948101" w:rsidR="00FE7C5B" w:rsidRPr="00245683" w:rsidRDefault="00FE7C5B" w:rsidP="00FE7C5B">
            <w:pPr>
              <w:spacing w:line="240" w:lineRule="auto"/>
              <w:jc w:val="right"/>
              <w:rPr>
                <w:sz w:val="20"/>
                <w:szCs w:val="20"/>
                <w:lang w:val="en-US"/>
              </w:rPr>
            </w:pPr>
            <w:r w:rsidRPr="00245683">
              <w:rPr>
                <w:color w:val="000000"/>
                <w:sz w:val="20"/>
                <w:szCs w:val="20"/>
              </w:rPr>
              <w:t xml:space="preserve">        13,796,520.96765 </w:t>
            </w:r>
          </w:p>
        </w:tc>
        <w:tc>
          <w:tcPr>
            <w:tcW w:w="933" w:type="dxa"/>
            <w:tcBorders>
              <w:top w:val="nil"/>
              <w:left w:val="nil"/>
              <w:bottom w:val="nil"/>
              <w:right w:val="nil"/>
            </w:tcBorders>
            <w:shd w:val="clear" w:color="auto" w:fill="auto"/>
            <w:noWrap/>
            <w:vAlign w:val="bottom"/>
          </w:tcPr>
          <w:p w14:paraId="1ECC24F3" w14:textId="1A26194C" w:rsidR="00FE7C5B" w:rsidRPr="00245683" w:rsidRDefault="00FE7C5B" w:rsidP="00FE7C5B">
            <w:pPr>
              <w:spacing w:line="240" w:lineRule="auto"/>
              <w:jc w:val="right"/>
              <w:rPr>
                <w:sz w:val="20"/>
                <w:szCs w:val="20"/>
                <w:lang w:val="en-US"/>
              </w:rPr>
            </w:pPr>
            <w:r w:rsidRPr="00245683">
              <w:rPr>
                <w:color w:val="000000"/>
                <w:sz w:val="20"/>
                <w:szCs w:val="20"/>
              </w:rPr>
              <w:t>1.12%</w:t>
            </w:r>
          </w:p>
        </w:tc>
      </w:tr>
      <w:tr w:rsidR="00FE7C5B" w:rsidRPr="00245683" w14:paraId="7EF81863"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09CF0C66" w14:textId="18BF0839" w:rsidR="00FE7C5B" w:rsidRPr="006F5934" w:rsidRDefault="00FE7C5B" w:rsidP="00FE7C5B">
            <w:pPr>
              <w:spacing w:line="240" w:lineRule="auto"/>
              <w:jc w:val="right"/>
              <w:rPr>
                <w:sz w:val="20"/>
                <w:szCs w:val="20"/>
                <w:lang w:val="en-US"/>
              </w:rPr>
            </w:pPr>
            <w:r w:rsidRPr="006F5934">
              <w:rPr>
                <w:sz w:val="20"/>
                <w:szCs w:val="20"/>
                <w:lang w:val="en-US"/>
              </w:rPr>
              <w:t>Jan-22</w:t>
            </w:r>
          </w:p>
        </w:tc>
        <w:tc>
          <w:tcPr>
            <w:tcW w:w="2096" w:type="dxa"/>
            <w:tcBorders>
              <w:top w:val="nil"/>
              <w:left w:val="nil"/>
              <w:bottom w:val="nil"/>
              <w:right w:val="nil"/>
            </w:tcBorders>
            <w:shd w:val="clear" w:color="auto" w:fill="auto"/>
            <w:noWrap/>
            <w:vAlign w:val="center"/>
          </w:tcPr>
          <w:p w14:paraId="671B4EB6" w14:textId="6B398DDE" w:rsidR="00FE7C5B" w:rsidRPr="00245683" w:rsidRDefault="00FE7C5B" w:rsidP="00FE7C5B">
            <w:pPr>
              <w:spacing w:line="240" w:lineRule="auto"/>
              <w:jc w:val="right"/>
              <w:rPr>
                <w:sz w:val="20"/>
                <w:szCs w:val="20"/>
                <w:lang w:val="en-US"/>
              </w:rPr>
            </w:pPr>
            <w:r>
              <w:rPr>
                <w:color w:val="000000"/>
                <w:sz w:val="20"/>
                <w:szCs w:val="20"/>
              </w:rPr>
              <w:t>0.00000</w:t>
            </w:r>
            <w:r w:rsidRPr="00245683">
              <w:rPr>
                <w:color w:val="000000"/>
                <w:sz w:val="20"/>
                <w:szCs w:val="20"/>
              </w:rPr>
              <w:t xml:space="preserve">                                      </w:t>
            </w:r>
          </w:p>
        </w:tc>
        <w:tc>
          <w:tcPr>
            <w:tcW w:w="2096" w:type="dxa"/>
            <w:tcBorders>
              <w:top w:val="nil"/>
              <w:left w:val="nil"/>
              <w:bottom w:val="nil"/>
              <w:right w:val="nil"/>
            </w:tcBorders>
            <w:shd w:val="clear" w:color="auto" w:fill="auto"/>
            <w:noWrap/>
            <w:vAlign w:val="bottom"/>
          </w:tcPr>
          <w:p w14:paraId="1DA79C06" w14:textId="436B6392" w:rsidR="00FE7C5B" w:rsidRPr="00245683" w:rsidRDefault="00FE7C5B" w:rsidP="00FE7C5B">
            <w:pPr>
              <w:spacing w:line="240" w:lineRule="auto"/>
              <w:jc w:val="right"/>
              <w:rPr>
                <w:sz w:val="20"/>
                <w:szCs w:val="20"/>
                <w:lang w:val="en-US"/>
              </w:rPr>
            </w:pPr>
            <w:r w:rsidRPr="00245683">
              <w:rPr>
                <w:color w:val="000000"/>
                <w:sz w:val="20"/>
                <w:szCs w:val="20"/>
              </w:rPr>
              <w:t xml:space="preserve">          7,990,705.72160 </w:t>
            </w:r>
          </w:p>
        </w:tc>
        <w:tc>
          <w:tcPr>
            <w:tcW w:w="2096" w:type="dxa"/>
            <w:tcBorders>
              <w:top w:val="nil"/>
              <w:left w:val="nil"/>
              <w:bottom w:val="nil"/>
              <w:right w:val="nil"/>
            </w:tcBorders>
            <w:shd w:val="clear" w:color="auto" w:fill="auto"/>
            <w:noWrap/>
            <w:vAlign w:val="bottom"/>
          </w:tcPr>
          <w:p w14:paraId="421947FA" w14:textId="30D5ED2C" w:rsidR="00FE7C5B" w:rsidRPr="00245683" w:rsidRDefault="00FE7C5B" w:rsidP="00FE7C5B">
            <w:pPr>
              <w:spacing w:line="240" w:lineRule="auto"/>
              <w:jc w:val="right"/>
              <w:rPr>
                <w:sz w:val="20"/>
                <w:szCs w:val="20"/>
                <w:lang w:val="en-US"/>
              </w:rPr>
            </w:pPr>
            <w:r w:rsidRPr="00245683">
              <w:rPr>
                <w:color w:val="000000"/>
                <w:sz w:val="20"/>
                <w:szCs w:val="20"/>
              </w:rPr>
              <w:t xml:space="preserve">              21,787,226.69 </w:t>
            </w:r>
          </w:p>
        </w:tc>
        <w:tc>
          <w:tcPr>
            <w:tcW w:w="933" w:type="dxa"/>
            <w:tcBorders>
              <w:top w:val="nil"/>
              <w:left w:val="nil"/>
              <w:bottom w:val="nil"/>
              <w:right w:val="nil"/>
            </w:tcBorders>
            <w:shd w:val="clear" w:color="auto" w:fill="auto"/>
            <w:noWrap/>
            <w:vAlign w:val="bottom"/>
          </w:tcPr>
          <w:p w14:paraId="5EEB2BB1" w14:textId="6E57594E" w:rsidR="00FE7C5B" w:rsidRPr="00245683" w:rsidRDefault="00FE7C5B" w:rsidP="00FE7C5B">
            <w:pPr>
              <w:spacing w:line="240" w:lineRule="auto"/>
              <w:jc w:val="right"/>
              <w:rPr>
                <w:sz w:val="20"/>
                <w:szCs w:val="20"/>
                <w:lang w:val="en-US"/>
              </w:rPr>
            </w:pPr>
            <w:r w:rsidRPr="00245683">
              <w:rPr>
                <w:color w:val="000000"/>
                <w:sz w:val="20"/>
                <w:szCs w:val="20"/>
              </w:rPr>
              <w:t>1.77%</w:t>
            </w:r>
          </w:p>
        </w:tc>
      </w:tr>
      <w:tr w:rsidR="00FE7C5B" w:rsidRPr="00245683" w14:paraId="5BFDFE2E"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0ECC8E2C" w14:textId="08ED1EDA" w:rsidR="00FE7C5B" w:rsidRPr="006F5934" w:rsidRDefault="00FE7C5B" w:rsidP="00FE7C5B">
            <w:pPr>
              <w:spacing w:line="240" w:lineRule="auto"/>
              <w:jc w:val="right"/>
              <w:rPr>
                <w:sz w:val="20"/>
                <w:szCs w:val="20"/>
                <w:lang w:val="en-US"/>
              </w:rPr>
            </w:pPr>
            <w:r w:rsidRPr="006F5934">
              <w:rPr>
                <w:sz w:val="20"/>
                <w:szCs w:val="20"/>
                <w:lang w:val="en-US"/>
              </w:rPr>
              <w:t>Feb-22</w:t>
            </w:r>
          </w:p>
        </w:tc>
        <w:tc>
          <w:tcPr>
            <w:tcW w:w="2096" w:type="dxa"/>
            <w:tcBorders>
              <w:top w:val="nil"/>
              <w:left w:val="nil"/>
              <w:bottom w:val="nil"/>
              <w:right w:val="nil"/>
            </w:tcBorders>
            <w:shd w:val="clear" w:color="auto" w:fill="auto"/>
            <w:noWrap/>
            <w:vAlign w:val="center"/>
          </w:tcPr>
          <w:p w14:paraId="5876D95E" w14:textId="4C507F48" w:rsidR="00FE7C5B" w:rsidRPr="00245683" w:rsidRDefault="00FE7C5B" w:rsidP="00FE7C5B">
            <w:pPr>
              <w:spacing w:line="240" w:lineRule="auto"/>
              <w:jc w:val="right"/>
              <w:rPr>
                <w:color w:val="000000"/>
                <w:sz w:val="20"/>
                <w:szCs w:val="20"/>
              </w:rPr>
            </w:pPr>
            <w:r>
              <w:rPr>
                <w:color w:val="000000"/>
                <w:sz w:val="20"/>
                <w:szCs w:val="20"/>
              </w:rPr>
              <w:t>0.00000</w:t>
            </w:r>
            <w:r w:rsidRPr="00245683">
              <w:rPr>
                <w:color w:val="000000"/>
                <w:sz w:val="20"/>
                <w:szCs w:val="20"/>
              </w:rPr>
              <w:t xml:space="preserve">                                        </w:t>
            </w:r>
          </w:p>
        </w:tc>
        <w:tc>
          <w:tcPr>
            <w:tcW w:w="2096" w:type="dxa"/>
            <w:tcBorders>
              <w:top w:val="nil"/>
              <w:left w:val="nil"/>
              <w:bottom w:val="nil"/>
              <w:right w:val="nil"/>
            </w:tcBorders>
            <w:shd w:val="clear" w:color="auto" w:fill="auto"/>
            <w:noWrap/>
            <w:vAlign w:val="bottom"/>
          </w:tcPr>
          <w:p w14:paraId="627DCB81" w14:textId="0585BB4B" w:rsidR="00FE7C5B" w:rsidRPr="00245683" w:rsidRDefault="00FE7C5B" w:rsidP="00FE7C5B">
            <w:pPr>
              <w:spacing w:line="240" w:lineRule="auto"/>
              <w:jc w:val="right"/>
              <w:rPr>
                <w:sz w:val="20"/>
                <w:szCs w:val="20"/>
                <w:lang w:val="en-US"/>
              </w:rPr>
            </w:pPr>
            <w:r w:rsidRPr="00245683">
              <w:rPr>
                <w:color w:val="000000"/>
                <w:sz w:val="20"/>
                <w:szCs w:val="20"/>
              </w:rPr>
              <w:t xml:space="preserve">          8,275,644.13695 </w:t>
            </w:r>
          </w:p>
        </w:tc>
        <w:tc>
          <w:tcPr>
            <w:tcW w:w="2096" w:type="dxa"/>
            <w:tcBorders>
              <w:top w:val="nil"/>
              <w:left w:val="nil"/>
              <w:bottom w:val="nil"/>
              <w:right w:val="nil"/>
            </w:tcBorders>
            <w:shd w:val="clear" w:color="auto" w:fill="auto"/>
            <w:noWrap/>
            <w:vAlign w:val="bottom"/>
          </w:tcPr>
          <w:p w14:paraId="0EF50455" w14:textId="13FFEB1C" w:rsidR="00FE7C5B" w:rsidRPr="00245683" w:rsidRDefault="00FE7C5B" w:rsidP="00FE7C5B">
            <w:pPr>
              <w:spacing w:line="240" w:lineRule="auto"/>
              <w:jc w:val="right"/>
              <w:rPr>
                <w:sz w:val="20"/>
                <w:szCs w:val="20"/>
                <w:lang w:val="en-US"/>
              </w:rPr>
            </w:pPr>
            <w:r w:rsidRPr="00245683">
              <w:rPr>
                <w:color w:val="000000"/>
                <w:sz w:val="20"/>
                <w:szCs w:val="20"/>
              </w:rPr>
              <w:t xml:space="preserve">        30,062,870.82620 </w:t>
            </w:r>
          </w:p>
        </w:tc>
        <w:tc>
          <w:tcPr>
            <w:tcW w:w="933" w:type="dxa"/>
            <w:tcBorders>
              <w:top w:val="nil"/>
              <w:left w:val="nil"/>
              <w:bottom w:val="nil"/>
              <w:right w:val="nil"/>
            </w:tcBorders>
            <w:shd w:val="clear" w:color="auto" w:fill="auto"/>
            <w:noWrap/>
            <w:vAlign w:val="bottom"/>
          </w:tcPr>
          <w:p w14:paraId="68B3FD01" w14:textId="6D3C5463" w:rsidR="00FE7C5B" w:rsidRPr="00245683" w:rsidRDefault="00FE7C5B" w:rsidP="00FE7C5B">
            <w:pPr>
              <w:spacing w:line="240" w:lineRule="auto"/>
              <w:jc w:val="right"/>
              <w:rPr>
                <w:sz w:val="20"/>
                <w:szCs w:val="20"/>
                <w:lang w:val="en-US"/>
              </w:rPr>
            </w:pPr>
            <w:r w:rsidRPr="00245683">
              <w:rPr>
                <w:color w:val="000000"/>
                <w:sz w:val="20"/>
                <w:szCs w:val="20"/>
              </w:rPr>
              <w:t>2.44%</w:t>
            </w:r>
          </w:p>
        </w:tc>
      </w:tr>
      <w:tr w:rsidR="00FE7C5B" w:rsidRPr="00245683" w14:paraId="2BCF3993"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3A0D1D5A" w14:textId="2A8944EA" w:rsidR="00FE7C5B" w:rsidRPr="006F5934" w:rsidRDefault="00FE7C5B" w:rsidP="00FE7C5B">
            <w:pPr>
              <w:spacing w:line="240" w:lineRule="auto"/>
              <w:jc w:val="right"/>
              <w:rPr>
                <w:sz w:val="20"/>
                <w:szCs w:val="20"/>
                <w:lang w:val="en-US"/>
              </w:rPr>
            </w:pPr>
            <w:r w:rsidRPr="006F5934">
              <w:rPr>
                <w:sz w:val="20"/>
                <w:szCs w:val="20"/>
                <w:lang w:val="en-US"/>
              </w:rPr>
              <w:t>Mar-22</w:t>
            </w:r>
          </w:p>
        </w:tc>
        <w:tc>
          <w:tcPr>
            <w:tcW w:w="2096" w:type="dxa"/>
            <w:tcBorders>
              <w:top w:val="nil"/>
              <w:left w:val="nil"/>
              <w:bottom w:val="nil"/>
              <w:right w:val="nil"/>
            </w:tcBorders>
            <w:shd w:val="clear" w:color="auto" w:fill="auto"/>
            <w:noWrap/>
            <w:vAlign w:val="bottom"/>
          </w:tcPr>
          <w:p w14:paraId="242BDC17" w14:textId="0CC3DE7F" w:rsidR="00FE7C5B" w:rsidRPr="00245683" w:rsidRDefault="00FE7C5B" w:rsidP="00FE7C5B">
            <w:pPr>
              <w:spacing w:line="240" w:lineRule="auto"/>
              <w:jc w:val="right"/>
              <w:rPr>
                <w:sz w:val="20"/>
                <w:szCs w:val="20"/>
                <w:lang w:val="en-US"/>
              </w:rPr>
            </w:pPr>
            <w:r w:rsidRPr="00245683">
              <w:rPr>
                <w:color w:val="000000"/>
                <w:sz w:val="20"/>
                <w:szCs w:val="20"/>
              </w:rPr>
              <w:t xml:space="preserve">        23,152,907.22121 </w:t>
            </w:r>
          </w:p>
        </w:tc>
        <w:tc>
          <w:tcPr>
            <w:tcW w:w="2096" w:type="dxa"/>
            <w:tcBorders>
              <w:top w:val="nil"/>
              <w:left w:val="nil"/>
              <w:bottom w:val="nil"/>
              <w:right w:val="nil"/>
            </w:tcBorders>
            <w:shd w:val="clear" w:color="auto" w:fill="auto"/>
            <w:noWrap/>
            <w:vAlign w:val="bottom"/>
          </w:tcPr>
          <w:p w14:paraId="41A72264" w14:textId="70025FD9" w:rsidR="00FE7C5B" w:rsidRPr="00245683" w:rsidRDefault="00FE7C5B" w:rsidP="00FE7C5B">
            <w:pPr>
              <w:spacing w:line="240" w:lineRule="auto"/>
              <w:jc w:val="right"/>
              <w:rPr>
                <w:sz w:val="20"/>
                <w:szCs w:val="20"/>
                <w:lang w:val="en-US"/>
              </w:rPr>
            </w:pPr>
            <w:r w:rsidRPr="00245683">
              <w:rPr>
                <w:color w:val="000000"/>
                <w:sz w:val="20"/>
                <w:szCs w:val="20"/>
              </w:rPr>
              <w:t xml:space="preserve">        36,893,138.16579 </w:t>
            </w:r>
          </w:p>
        </w:tc>
        <w:tc>
          <w:tcPr>
            <w:tcW w:w="2096" w:type="dxa"/>
            <w:tcBorders>
              <w:top w:val="nil"/>
              <w:left w:val="nil"/>
              <w:bottom w:val="nil"/>
              <w:right w:val="nil"/>
            </w:tcBorders>
            <w:shd w:val="clear" w:color="auto" w:fill="auto"/>
            <w:noWrap/>
            <w:vAlign w:val="bottom"/>
          </w:tcPr>
          <w:p w14:paraId="43DF2D78" w14:textId="4E60BE15" w:rsidR="00FE7C5B" w:rsidRPr="00245683" w:rsidRDefault="00FE7C5B" w:rsidP="00FE7C5B">
            <w:pPr>
              <w:spacing w:line="240" w:lineRule="auto"/>
              <w:jc w:val="right"/>
              <w:rPr>
                <w:sz w:val="20"/>
                <w:szCs w:val="20"/>
                <w:lang w:val="en-US"/>
              </w:rPr>
            </w:pPr>
            <w:r w:rsidRPr="00245683">
              <w:rPr>
                <w:color w:val="000000"/>
                <w:sz w:val="20"/>
                <w:szCs w:val="20"/>
              </w:rPr>
              <w:t xml:space="preserve">        66,956,008.99199 </w:t>
            </w:r>
          </w:p>
        </w:tc>
        <w:tc>
          <w:tcPr>
            <w:tcW w:w="933" w:type="dxa"/>
            <w:tcBorders>
              <w:top w:val="nil"/>
              <w:left w:val="nil"/>
              <w:bottom w:val="nil"/>
              <w:right w:val="nil"/>
            </w:tcBorders>
            <w:shd w:val="clear" w:color="auto" w:fill="auto"/>
            <w:noWrap/>
            <w:vAlign w:val="bottom"/>
          </w:tcPr>
          <w:p w14:paraId="63E037F2" w14:textId="0AC99E53" w:rsidR="00FE7C5B" w:rsidRPr="00245683" w:rsidRDefault="00FE7C5B" w:rsidP="00FE7C5B">
            <w:pPr>
              <w:spacing w:line="240" w:lineRule="auto"/>
              <w:jc w:val="right"/>
              <w:rPr>
                <w:sz w:val="20"/>
                <w:szCs w:val="20"/>
                <w:lang w:val="en-US"/>
              </w:rPr>
            </w:pPr>
            <w:r w:rsidRPr="00245683">
              <w:rPr>
                <w:color w:val="000000"/>
                <w:sz w:val="20"/>
                <w:szCs w:val="20"/>
              </w:rPr>
              <w:t>5.43%</w:t>
            </w:r>
          </w:p>
        </w:tc>
      </w:tr>
      <w:tr w:rsidR="00FE7C5B" w:rsidRPr="00245683" w14:paraId="74EF06BE"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47E07D24" w14:textId="11237E51" w:rsidR="00FE7C5B" w:rsidRPr="006F5934" w:rsidRDefault="00FE7C5B" w:rsidP="00FE7C5B">
            <w:pPr>
              <w:spacing w:line="240" w:lineRule="auto"/>
              <w:jc w:val="right"/>
              <w:rPr>
                <w:sz w:val="20"/>
                <w:szCs w:val="20"/>
                <w:lang w:val="en-US"/>
              </w:rPr>
            </w:pPr>
            <w:r w:rsidRPr="006F5934">
              <w:rPr>
                <w:sz w:val="20"/>
                <w:szCs w:val="20"/>
                <w:lang w:val="en-US"/>
              </w:rPr>
              <w:t>Apr-22</w:t>
            </w:r>
          </w:p>
        </w:tc>
        <w:tc>
          <w:tcPr>
            <w:tcW w:w="2096" w:type="dxa"/>
            <w:tcBorders>
              <w:top w:val="nil"/>
              <w:left w:val="nil"/>
              <w:bottom w:val="nil"/>
              <w:right w:val="nil"/>
            </w:tcBorders>
            <w:shd w:val="clear" w:color="auto" w:fill="auto"/>
            <w:noWrap/>
            <w:vAlign w:val="bottom"/>
          </w:tcPr>
          <w:p w14:paraId="0A2DA586" w14:textId="650C58E5"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1433B82F" w14:textId="1C210332" w:rsidR="00FE7C5B" w:rsidRPr="00245683" w:rsidRDefault="00FE7C5B" w:rsidP="00FE7C5B">
            <w:pPr>
              <w:spacing w:line="240" w:lineRule="auto"/>
              <w:jc w:val="right"/>
              <w:rPr>
                <w:sz w:val="20"/>
                <w:szCs w:val="20"/>
                <w:lang w:val="en-US"/>
              </w:rPr>
            </w:pPr>
            <w:r w:rsidRPr="00245683">
              <w:rPr>
                <w:color w:val="000000"/>
                <w:sz w:val="20"/>
                <w:szCs w:val="20"/>
              </w:rPr>
              <w:t xml:space="preserve">        39,708,199.75044 </w:t>
            </w:r>
          </w:p>
        </w:tc>
        <w:tc>
          <w:tcPr>
            <w:tcW w:w="2096" w:type="dxa"/>
            <w:tcBorders>
              <w:top w:val="nil"/>
              <w:left w:val="nil"/>
              <w:bottom w:val="nil"/>
              <w:right w:val="nil"/>
            </w:tcBorders>
            <w:shd w:val="clear" w:color="auto" w:fill="auto"/>
            <w:noWrap/>
            <w:vAlign w:val="bottom"/>
          </w:tcPr>
          <w:p w14:paraId="1F2DA6E3" w14:textId="23C3C32A" w:rsidR="00FE7C5B" w:rsidRPr="00245683" w:rsidRDefault="00FE7C5B" w:rsidP="00FE7C5B">
            <w:pPr>
              <w:spacing w:line="240" w:lineRule="auto"/>
              <w:jc w:val="right"/>
              <w:rPr>
                <w:sz w:val="20"/>
                <w:szCs w:val="20"/>
                <w:lang w:val="en-US"/>
              </w:rPr>
            </w:pPr>
            <w:r w:rsidRPr="00245683">
              <w:rPr>
                <w:color w:val="000000"/>
                <w:sz w:val="20"/>
                <w:szCs w:val="20"/>
              </w:rPr>
              <w:t xml:space="preserve">     106,664,208.74243 </w:t>
            </w:r>
          </w:p>
        </w:tc>
        <w:tc>
          <w:tcPr>
            <w:tcW w:w="933" w:type="dxa"/>
            <w:tcBorders>
              <w:top w:val="nil"/>
              <w:left w:val="nil"/>
              <w:bottom w:val="nil"/>
              <w:right w:val="nil"/>
            </w:tcBorders>
            <w:shd w:val="clear" w:color="auto" w:fill="auto"/>
            <w:noWrap/>
            <w:vAlign w:val="bottom"/>
          </w:tcPr>
          <w:p w14:paraId="356814B4" w14:textId="5EEF369E" w:rsidR="00FE7C5B" w:rsidRPr="00245683" w:rsidRDefault="00FE7C5B" w:rsidP="00FE7C5B">
            <w:pPr>
              <w:spacing w:line="240" w:lineRule="auto"/>
              <w:jc w:val="right"/>
              <w:rPr>
                <w:sz w:val="20"/>
                <w:szCs w:val="20"/>
                <w:lang w:val="en-US"/>
              </w:rPr>
            </w:pPr>
            <w:r w:rsidRPr="00245683">
              <w:rPr>
                <w:color w:val="000000"/>
                <w:sz w:val="20"/>
                <w:szCs w:val="20"/>
              </w:rPr>
              <w:t>8.65%</w:t>
            </w:r>
          </w:p>
        </w:tc>
      </w:tr>
      <w:tr w:rsidR="00FE7C5B" w:rsidRPr="00245683" w14:paraId="3722A9A3"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10E2A08F" w14:textId="50B17B00" w:rsidR="00FE7C5B" w:rsidRPr="006F5934" w:rsidRDefault="00FE7C5B" w:rsidP="00FE7C5B">
            <w:pPr>
              <w:spacing w:line="240" w:lineRule="auto"/>
              <w:jc w:val="right"/>
              <w:rPr>
                <w:sz w:val="20"/>
                <w:szCs w:val="20"/>
                <w:lang w:val="en-US"/>
              </w:rPr>
            </w:pPr>
            <w:r w:rsidRPr="006F5934">
              <w:rPr>
                <w:sz w:val="20"/>
                <w:szCs w:val="20"/>
                <w:lang w:val="en-US"/>
              </w:rPr>
              <w:t>May-22</w:t>
            </w:r>
          </w:p>
        </w:tc>
        <w:tc>
          <w:tcPr>
            <w:tcW w:w="2096" w:type="dxa"/>
            <w:tcBorders>
              <w:top w:val="nil"/>
              <w:left w:val="nil"/>
              <w:bottom w:val="nil"/>
              <w:right w:val="nil"/>
            </w:tcBorders>
            <w:shd w:val="clear" w:color="auto" w:fill="auto"/>
            <w:noWrap/>
            <w:vAlign w:val="bottom"/>
          </w:tcPr>
          <w:p w14:paraId="61365966" w14:textId="54CC0789"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7D109AE2" w14:textId="58FB6EDC" w:rsidR="00FE7C5B" w:rsidRPr="00245683" w:rsidRDefault="00FE7C5B" w:rsidP="00FE7C5B">
            <w:pPr>
              <w:spacing w:line="240" w:lineRule="auto"/>
              <w:jc w:val="right"/>
              <w:rPr>
                <w:sz w:val="20"/>
                <w:szCs w:val="20"/>
                <w:lang w:val="en-US"/>
              </w:rPr>
            </w:pPr>
            <w:r w:rsidRPr="00245683">
              <w:rPr>
                <w:color w:val="000000"/>
                <w:sz w:val="20"/>
                <w:szCs w:val="20"/>
              </w:rPr>
              <w:t xml:space="preserve">        39,708,199.75044 </w:t>
            </w:r>
          </w:p>
        </w:tc>
        <w:tc>
          <w:tcPr>
            <w:tcW w:w="2096" w:type="dxa"/>
            <w:tcBorders>
              <w:top w:val="nil"/>
              <w:left w:val="nil"/>
              <w:bottom w:val="nil"/>
              <w:right w:val="nil"/>
            </w:tcBorders>
            <w:shd w:val="clear" w:color="auto" w:fill="auto"/>
            <w:noWrap/>
            <w:vAlign w:val="bottom"/>
          </w:tcPr>
          <w:p w14:paraId="0112C179" w14:textId="59DB79D6" w:rsidR="00FE7C5B" w:rsidRPr="00245683" w:rsidRDefault="00FE7C5B" w:rsidP="00FE7C5B">
            <w:pPr>
              <w:spacing w:line="240" w:lineRule="auto"/>
              <w:jc w:val="right"/>
              <w:rPr>
                <w:sz w:val="20"/>
                <w:szCs w:val="20"/>
                <w:lang w:val="en-US"/>
              </w:rPr>
            </w:pPr>
            <w:r w:rsidRPr="00245683">
              <w:rPr>
                <w:color w:val="000000"/>
                <w:sz w:val="20"/>
                <w:szCs w:val="20"/>
              </w:rPr>
              <w:t xml:space="preserve">     146,372,408.49287 </w:t>
            </w:r>
          </w:p>
        </w:tc>
        <w:tc>
          <w:tcPr>
            <w:tcW w:w="933" w:type="dxa"/>
            <w:tcBorders>
              <w:top w:val="nil"/>
              <w:left w:val="nil"/>
              <w:bottom w:val="nil"/>
              <w:right w:val="nil"/>
            </w:tcBorders>
            <w:shd w:val="clear" w:color="auto" w:fill="auto"/>
            <w:noWrap/>
            <w:vAlign w:val="bottom"/>
          </w:tcPr>
          <w:p w14:paraId="4794EBB0" w14:textId="01FD85CE" w:rsidR="00FE7C5B" w:rsidRPr="00245683" w:rsidRDefault="00FE7C5B" w:rsidP="00FE7C5B">
            <w:pPr>
              <w:spacing w:line="240" w:lineRule="auto"/>
              <w:jc w:val="right"/>
              <w:rPr>
                <w:sz w:val="20"/>
                <w:szCs w:val="20"/>
                <w:lang w:val="en-US"/>
              </w:rPr>
            </w:pPr>
            <w:r w:rsidRPr="00245683">
              <w:rPr>
                <w:color w:val="000000"/>
                <w:sz w:val="20"/>
                <w:szCs w:val="20"/>
              </w:rPr>
              <w:t>11.87%</w:t>
            </w:r>
          </w:p>
        </w:tc>
      </w:tr>
      <w:tr w:rsidR="00FE7C5B" w:rsidRPr="00245683" w14:paraId="6CA336D8"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47D2AA55" w14:textId="7EBDB735" w:rsidR="00FE7C5B" w:rsidRPr="006F5934" w:rsidRDefault="00FE7C5B" w:rsidP="00FE7C5B">
            <w:pPr>
              <w:spacing w:line="240" w:lineRule="auto"/>
              <w:jc w:val="right"/>
              <w:rPr>
                <w:sz w:val="20"/>
                <w:szCs w:val="20"/>
                <w:lang w:val="en-US"/>
              </w:rPr>
            </w:pPr>
            <w:r w:rsidRPr="006F5934">
              <w:rPr>
                <w:sz w:val="20"/>
                <w:szCs w:val="20"/>
                <w:lang w:val="en-US"/>
              </w:rPr>
              <w:t>Jun-22</w:t>
            </w:r>
          </w:p>
        </w:tc>
        <w:tc>
          <w:tcPr>
            <w:tcW w:w="2096" w:type="dxa"/>
            <w:tcBorders>
              <w:top w:val="nil"/>
              <w:left w:val="nil"/>
              <w:bottom w:val="nil"/>
              <w:right w:val="nil"/>
            </w:tcBorders>
            <w:shd w:val="clear" w:color="auto" w:fill="auto"/>
            <w:noWrap/>
            <w:vAlign w:val="bottom"/>
          </w:tcPr>
          <w:p w14:paraId="77DD49BB" w14:textId="67C60683"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7F627661" w14:textId="706DA31C" w:rsidR="00FE7C5B" w:rsidRPr="00245683" w:rsidRDefault="00FE7C5B" w:rsidP="00FE7C5B">
            <w:pPr>
              <w:spacing w:line="240" w:lineRule="auto"/>
              <w:jc w:val="right"/>
              <w:rPr>
                <w:sz w:val="20"/>
                <w:szCs w:val="20"/>
                <w:lang w:val="en-US"/>
              </w:rPr>
            </w:pPr>
            <w:r w:rsidRPr="00245683">
              <w:rPr>
                <w:color w:val="000000"/>
                <w:sz w:val="20"/>
                <w:szCs w:val="20"/>
              </w:rPr>
              <w:t xml:space="preserve">        39,533,199.75044 </w:t>
            </w:r>
          </w:p>
        </w:tc>
        <w:tc>
          <w:tcPr>
            <w:tcW w:w="2096" w:type="dxa"/>
            <w:tcBorders>
              <w:top w:val="nil"/>
              <w:left w:val="nil"/>
              <w:bottom w:val="nil"/>
              <w:right w:val="nil"/>
            </w:tcBorders>
            <w:shd w:val="clear" w:color="auto" w:fill="auto"/>
            <w:noWrap/>
            <w:vAlign w:val="bottom"/>
          </w:tcPr>
          <w:p w14:paraId="7F64535B" w14:textId="52C21328" w:rsidR="00FE7C5B" w:rsidRPr="00245683" w:rsidRDefault="00FE7C5B" w:rsidP="00FE7C5B">
            <w:pPr>
              <w:spacing w:line="240" w:lineRule="auto"/>
              <w:jc w:val="right"/>
              <w:rPr>
                <w:sz w:val="20"/>
                <w:szCs w:val="20"/>
                <w:lang w:val="en-US"/>
              </w:rPr>
            </w:pPr>
            <w:r w:rsidRPr="00245683">
              <w:rPr>
                <w:color w:val="000000"/>
                <w:sz w:val="20"/>
                <w:szCs w:val="20"/>
              </w:rPr>
              <w:t xml:space="preserve">     185,905,608.24331 </w:t>
            </w:r>
          </w:p>
        </w:tc>
        <w:tc>
          <w:tcPr>
            <w:tcW w:w="933" w:type="dxa"/>
            <w:tcBorders>
              <w:top w:val="nil"/>
              <w:left w:val="nil"/>
              <w:bottom w:val="nil"/>
              <w:right w:val="nil"/>
            </w:tcBorders>
            <w:shd w:val="clear" w:color="auto" w:fill="auto"/>
            <w:noWrap/>
            <w:vAlign w:val="bottom"/>
          </w:tcPr>
          <w:p w14:paraId="46DECE75" w14:textId="2B435E81" w:rsidR="00FE7C5B" w:rsidRPr="00245683" w:rsidRDefault="00FE7C5B" w:rsidP="00FE7C5B">
            <w:pPr>
              <w:spacing w:line="240" w:lineRule="auto"/>
              <w:jc w:val="right"/>
              <w:rPr>
                <w:sz w:val="20"/>
                <w:szCs w:val="20"/>
                <w:lang w:val="en-US"/>
              </w:rPr>
            </w:pPr>
            <w:r w:rsidRPr="00245683">
              <w:rPr>
                <w:color w:val="000000"/>
                <w:sz w:val="20"/>
                <w:szCs w:val="20"/>
              </w:rPr>
              <w:t>15.08%</w:t>
            </w:r>
          </w:p>
        </w:tc>
      </w:tr>
      <w:tr w:rsidR="00FE7C5B" w:rsidRPr="00245683" w14:paraId="3AE5B47D"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4C7BDC3A" w14:textId="26AFB75C" w:rsidR="00FE7C5B" w:rsidRPr="006F5934" w:rsidRDefault="00FE7C5B" w:rsidP="00FE7C5B">
            <w:pPr>
              <w:spacing w:line="240" w:lineRule="auto"/>
              <w:jc w:val="right"/>
              <w:rPr>
                <w:sz w:val="20"/>
                <w:szCs w:val="20"/>
                <w:lang w:val="en-US"/>
              </w:rPr>
            </w:pPr>
            <w:r w:rsidRPr="006F5934">
              <w:rPr>
                <w:sz w:val="20"/>
                <w:szCs w:val="20"/>
                <w:lang w:val="en-US"/>
              </w:rPr>
              <w:t>Jul-22</w:t>
            </w:r>
          </w:p>
        </w:tc>
        <w:tc>
          <w:tcPr>
            <w:tcW w:w="2096" w:type="dxa"/>
            <w:tcBorders>
              <w:top w:val="nil"/>
              <w:left w:val="nil"/>
              <w:bottom w:val="nil"/>
              <w:right w:val="nil"/>
            </w:tcBorders>
            <w:shd w:val="clear" w:color="auto" w:fill="auto"/>
            <w:noWrap/>
            <w:vAlign w:val="bottom"/>
          </w:tcPr>
          <w:p w14:paraId="46BC7C4E" w14:textId="1347CB72"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47F99101" w14:textId="79D148CA" w:rsidR="00FE7C5B" w:rsidRPr="00245683" w:rsidRDefault="00FE7C5B" w:rsidP="00FE7C5B">
            <w:pPr>
              <w:spacing w:line="240" w:lineRule="auto"/>
              <w:jc w:val="right"/>
              <w:rPr>
                <w:sz w:val="20"/>
                <w:szCs w:val="20"/>
                <w:lang w:val="en-US"/>
              </w:rPr>
            </w:pPr>
            <w:r w:rsidRPr="00245683">
              <w:rPr>
                <w:color w:val="000000"/>
                <w:sz w:val="20"/>
                <w:szCs w:val="20"/>
              </w:rPr>
              <w:t xml:space="preserve">        39,533,199.75044 </w:t>
            </w:r>
          </w:p>
        </w:tc>
        <w:tc>
          <w:tcPr>
            <w:tcW w:w="2096" w:type="dxa"/>
            <w:tcBorders>
              <w:top w:val="nil"/>
              <w:left w:val="nil"/>
              <w:bottom w:val="nil"/>
              <w:right w:val="nil"/>
            </w:tcBorders>
            <w:shd w:val="clear" w:color="auto" w:fill="auto"/>
            <w:noWrap/>
            <w:vAlign w:val="bottom"/>
          </w:tcPr>
          <w:p w14:paraId="4C3CB6F1" w14:textId="45EEE11A" w:rsidR="00FE7C5B" w:rsidRPr="00245683" w:rsidRDefault="00FE7C5B" w:rsidP="00FE7C5B">
            <w:pPr>
              <w:spacing w:line="240" w:lineRule="auto"/>
              <w:jc w:val="right"/>
              <w:rPr>
                <w:sz w:val="20"/>
                <w:szCs w:val="20"/>
                <w:lang w:val="en-US"/>
              </w:rPr>
            </w:pPr>
            <w:r w:rsidRPr="00245683">
              <w:rPr>
                <w:color w:val="000000"/>
                <w:sz w:val="20"/>
                <w:szCs w:val="20"/>
              </w:rPr>
              <w:t xml:space="preserve">     225,438,807.99375 </w:t>
            </w:r>
          </w:p>
        </w:tc>
        <w:tc>
          <w:tcPr>
            <w:tcW w:w="933" w:type="dxa"/>
            <w:tcBorders>
              <w:top w:val="nil"/>
              <w:left w:val="nil"/>
              <w:bottom w:val="nil"/>
              <w:right w:val="nil"/>
            </w:tcBorders>
            <w:shd w:val="clear" w:color="auto" w:fill="auto"/>
            <w:noWrap/>
            <w:vAlign w:val="bottom"/>
          </w:tcPr>
          <w:p w14:paraId="504324C0" w14:textId="0EABDFC8" w:rsidR="00FE7C5B" w:rsidRPr="00245683" w:rsidRDefault="00FE7C5B" w:rsidP="00FE7C5B">
            <w:pPr>
              <w:spacing w:line="240" w:lineRule="auto"/>
              <w:jc w:val="right"/>
              <w:rPr>
                <w:sz w:val="20"/>
                <w:szCs w:val="20"/>
                <w:lang w:val="en-US"/>
              </w:rPr>
            </w:pPr>
            <w:r w:rsidRPr="00245683">
              <w:rPr>
                <w:color w:val="000000"/>
                <w:sz w:val="20"/>
                <w:szCs w:val="20"/>
              </w:rPr>
              <w:t>18.28%</w:t>
            </w:r>
          </w:p>
        </w:tc>
      </w:tr>
      <w:tr w:rsidR="00FE7C5B" w:rsidRPr="00245683" w14:paraId="749843D8"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1949F7FA" w14:textId="0921F7DF" w:rsidR="00FE7C5B" w:rsidRPr="006F5934" w:rsidRDefault="00FE7C5B" w:rsidP="00FE7C5B">
            <w:pPr>
              <w:spacing w:line="240" w:lineRule="auto"/>
              <w:jc w:val="right"/>
              <w:rPr>
                <w:sz w:val="20"/>
                <w:szCs w:val="20"/>
                <w:lang w:val="en-US"/>
              </w:rPr>
            </w:pPr>
            <w:r w:rsidRPr="006F5934">
              <w:rPr>
                <w:sz w:val="20"/>
                <w:szCs w:val="20"/>
                <w:lang w:val="en-US"/>
              </w:rPr>
              <w:t>Aug-22</w:t>
            </w:r>
          </w:p>
        </w:tc>
        <w:tc>
          <w:tcPr>
            <w:tcW w:w="2096" w:type="dxa"/>
            <w:tcBorders>
              <w:top w:val="nil"/>
              <w:left w:val="nil"/>
              <w:bottom w:val="nil"/>
              <w:right w:val="nil"/>
            </w:tcBorders>
            <w:shd w:val="clear" w:color="auto" w:fill="auto"/>
            <w:noWrap/>
            <w:vAlign w:val="bottom"/>
          </w:tcPr>
          <w:p w14:paraId="45BB001F" w14:textId="1C24D532"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320077FC" w14:textId="25637576" w:rsidR="00FE7C5B" w:rsidRPr="00245683" w:rsidRDefault="00FE7C5B" w:rsidP="00FE7C5B">
            <w:pPr>
              <w:spacing w:line="240" w:lineRule="auto"/>
              <w:jc w:val="right"/>
              <w:rPr>
                <w:sz w:val="20"/>
                <w:szCs w:val="20"/>
                <w:lang w:val="en-US"/>
              </w:rPr>
            </w:pPr>
            <w:r w:rsidRPr="00245683">
              <w:rPr>
                <w:color w:val="000000"/>
                <w:sz w:val="20"/>
                <w:szCs w:val="20"/>
              </w:rPr>
              <w:t xml:space="preserve">        39,533,199.75044 </w:t>
            </w:r>
          </w:p>
        </w:tc>
        <w:tc>
          <w:tcPr>
            <w:tcW w:w="2096" w:type="dxa"/>
            <w:tcBorders>
              <w:top w:val="nil"/>
              <w:left w:val="nil"/>
              <w:bottom w:val="nil"/>
              <w:right w:val="nil"/>
            </w:tcBorders>
            <w:shd w:val="clear" w:color="auto" w:fill="auto"/>
            <w:noWrap/>
            <w:vAlign w:val="bottom"/>
          </w:tcPr>
          <w:p w14:paraId="5707C667" w14:textId="0BFC2F13" w:rsidR="00FE7C5B" w:rsidRPr="00245683" w:rsidRDefault="00FE7C5B" w:rsidP="00FE7C5B">
            <w:pPr>
              <w:spacing w:line="240" w:lineRule="auto"/>
              <w:jc w:val="right"/>
              <w:rPr>
                <w:sz w:val="20"/>
                <w:szCs w:val="20"/>
                <w:lang w:val="en-US"/>
              </w:rPr>
            </w:pPr>
            <w:r w:rsidRPr="00245683">
              <w:rPr>
                <w:color w:val="000000"/>
                <w:sz w:val="20"/>
                <w:szCs w:val="20"/>
              </w:rPr>
              <w:t xml:space="preserve">     264,972,007.74419 </w:t>
            </w:r>
          </w:p>
        </w:tc>
        <w:tc>
          <w:tcPr>
            <w:tcW w:w="933" w:type="dxa"/>
            <w:tcBorders>
              <w:top w:val="nil"/>
              <w:left w:val="nil"/>
              <w:bottom w:val="nil"/>
              <w:right w:val="nil"/>
            </w:tcBorders>
            <w:shd w:val="clear" w:color="auto" w:fill="auto"/>
            <w:noWrap/>
            <w:vAlign w:val="bottom"/>
          </w:tcPr>
          <w:p w14:paraId="60533EAC" w14:textId="67769B52" w:rsidR="00FE7C5B" w:rsidRPr="00245683" w:rsidRDefault="00FE7C5B" w:rsidP="00FE7C5B">
            <w:pPr>
              <w:spacing w:line="240" w:lineRule="auto"/>
              <w:jc w:val="right"/>
              <w:rPr>
                <w:sz w:val="20"/>
                <w:szCs w:val="20"/>
                <w:lang w:val="en-US"/>
              </w:rPr>
            </w:pPr>
            <w:r w:rsidRPr="00245683">
              <w:rPr>
                <w:color w:val="000000"/>
                <w:sz w:val="20"/>
                <w:szCs w:val="20"/>
              </w:rPr>
              <w:t>21.49%</w:t>
            </w:r>
          </w:p>
        </w:tc>
      </w:tr>
      <w:tr w:rsidR="00FE7C5B" w:rsidRPr="00245683" w14:paraId="28E0F335"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106F9CDF" w14:textId="5C2C38A4" w:rsidR="00FE7C5B" w:rsidRPr="006F5934" w:rsidRDefault="00FE7C5B" w:rsidP="00FE7C5B">
            <w:pPr>
              <w:spacing w:line="240" w:lineRule="auto"/>
              <w:jc w:val="right"/>
              <w:rPr>
                <w:sz w:val="20"/>
                <w:szCs w:val="20"/>
                <w:lang w:val="en-US"/>
              </w:rPr>
            </w:pPr>
            <w:r w:rsidRPr="006F5934">
              <w:rPr>
                <w:sz w:val="20"/>
                <w:szCs w:val="20"/>
                <w:lang w:val="en-US"/>
              </w:rPr>
              <w:t>Sep-22</w:t>
            </w:r>
          </w:p>
        </w:tc>
        <w:tc>
          <w:tcPr>
            <w:tcW w:w="2096" w:type="dxa"/>
            <w:tcBorders>
              <w:top w:val="nil"/>
              <w:left w:val="nil"/>
              <w:bottom w:val="nil"/>
              <w:right w:val="nil"/>
            </w:tcBorders>
            <w:shd w:val="clear" w:color="auto" w:fill="auto"/>
            <w:noWrap/>
            <w:vAlign w:val="bottom"/>
          </w:tcPr>
          <w:p w14:paraId="24E1E3F7" w14:textId="24DB648D"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08F3431D" w14:textId="0593F7F0" w:rsidR="00FE7C5B" w:rsidRPr="00245683" w:rsidRDefault="00FE7C5B" w:rsidP="00FE7C5B">
            <w:pPr>
              <w:spacing w:line="240" w:lineRule="auto"/>
              <w:jc w:val="right"/>
              <w:rPr>
                <w:sz w:val="20"/>
                <w:szCs w:val="20"/>
                <w:lang w:val="en-US"/>
              </w:rPr>
            </w:pPr>
            <w:r w:rsidRPr="00245683">
              <w:rPr>
                <w:color w:val="000000"/>
                <w:sz w:val="20"/>
                <w:szCs w:val="20"/>
              </w:rPr>
              <w:t xml:space="preserve">        39,533,199.75044 </w:t>
            </w:r>
          </w:p>
        </w:tc>
        <w:tc>
          <w:tcPr>
            <w:tcW w:w="2096" w:type="dxa"/>
            <w:tcBorders>
              <w:top w:val="nil"/>
              <w:left w:val="nil"/>
              <w:bottom w:val="nil"/>
              <w:right w:val="nil"/>
            </w:tcBorders>
            <w:shd w:val="clear" w:color="auto" w:fill="auto"/>
            <w:noWrap/>
            <w:vAlign w:val="bottom"/>
          </w:tcPr>
          <w:p w14:paraId="776274D7" w14:textId="1D83B1D4" w:rsidR="00FE7C5B" w:rsidRPr="00245683" w:rsidRDefault="00FE7C5B" w:rsidP="00FE7C5B">
            <w:pPr>
              <w:spacing w:line="240" w:lineRule="auto"/>
              <w:jc w:val="right"/>
              <w:rPr>
                <w:sz w:val="20"/>
                <w:szCs w:val="20"/>
                <w:lang w:val="en-US"/>
              </w:rPr>
            </w:pPr>
            <w:r w:rsidRPr="00245683">
              <w:rPr>
                <w:color w:val="000000"/>
                <w:sz w:val="20"/>
                <w:szCs w:val="20"/>
              </w:rPr>
              <w:t xml:space="preserve">     304,505,207.49463 </w:t>
            </w:r>
          </w:p>
        </w:tc>
        <w:tc>
          <w:tcPr>
            <w:tcW w:w="933" w:type="dxa"/>
            <w:tcBorders>
              <w:top w:val="nil"/>
              <w:left w:val="nil"/>
              <w:bottom w:val="nil"/>
              <w:right w:val="nil"/>
            </w:tcBorders>
            <w:shd w:val="clear" w:color="auto" w:fill="auto"/>
            <w:noWrap/>
            <w:vAlign w:val="bottom"/>
          </w:tcPr>
          <w:p w14:paraId="17295CFC" w14:textId="0A32B88D" w:rsidR="00FE7C5B" w:rsidRPr="00245683" w:rsidRDefault="00FE7C5B" w:rsidP="00FE7C5B">
            <w:pPr>
              <w:spacing w:line="240" w:lineRule="auto"/>
              <w:jc w:val="right"/>
              <w:rPr>
                <w:sz w:val="20"/>
                <w:szCs w:val="20"/>
                <w:lang w:val="en-US"/>
              </w:rPr>
            </w:pPr>
            <w:r w:rsidRPr="00245683">
              <w:rPr>
                <w:color w:val="000000"/>
                <w:sz w:val="20"/>
                <w:szCs w:val="20"/>
              </w:rPr>
              <w:t>24.70%</w:t>
            </w:r>
          </w:p>
        </w:tc>
      </w:tr>
      <w:tr w:rsidR="00FE7C5B" w:rsidRPr="00245683" w14:paraId="77975A59"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58DF12EA" w14:textId="52CDE1B7" w:rsidR="00FE7C5B" w:rsidRPr="006F5934" w:rsidRDefault="00FE7C5B" w:rsidP="00FE7C5B">
            <w:pPr>
              <w:spacing w:line="240" w:lineRule="auto"/>
              <w:jc w:val="right"/>
              <w:rPr>
                <w:sz w:val="20"/>
                <w:szCs w:val="20"/>
                <w:lang w:val="en-US"/>
              </w:rPr>
            </w:pPr>
            <w:r w:rsidRPr="006F5934">
              <w:rPr>
                <w:sz w:val="20"/>
                <w:szCs w:val="20"/>
                <w:lang w:val="en-US"/>
              </w:rPr>
              <w:t>Oct-22</w:t>
            </w:r>
          </w:p>
        </w:tc>
        <w:tc>
          <w:tcPr>
            <w:tcW w:w="2096" w:type="dxa"/>
            <w:tcBorders>
              <w:top w:val="nil"/>
              <w:left w:val="nil"/>
              <w:bottom w:val="nil"/>
              <w:right w:val="nil"/>
            </w:tcBorders>
            <w:shd w:val="clear" w:color="auto" w:fill="auto"/>
            <w:noWrap/>
            <w:vAlign w:val="bottom"/>
          </w:tcPr>
          <w:p w14:paraId="00E592F9" w14:textId="382F59B7"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02440685" w14:textId="6D145E0B" w:rsidR="00FE7C5B" w:rsidRPr="00245683" w:rsidRDefault="00FE7C5B" w:rsidP="00FE7C5B">
            <w:pPr>
              <w:spacing w:line="240" w:lineRule="auto"/>
              <w:jc w:val="right"/>
              <w:rPr>
                <w:sz w:val="20"/>
                <w:szCs w:val="20"/>
                <w:lang w:val="en-US"/>
              </w:rPr>
            </w:pPr>
            <w:r w:rsidRPr="00245683">
              <w:rPr>
                <w:color w:val="000000"/>
                <w:sz w:val="20"/>
                <w:szCs w:val="20"/>
              </w:rPr>
              <w:t xml:space="preserve">        39,533,199.75044 </w:t>
            </w:r>
          </w:p>
        </w:tc>
        <w:tc>
          <w:tcPr>
            <w:tcW w:w="2096" w:type="dxa"/>
            <w:tcBorders>
              <w:top w:val="nil"/>
              <w:left w:val="nil"/>
              <w:bottom w:val="nil"/>
              <w:right w:val="nil"/>
            </w:tcBorders>
            <w:shd w:val="clear" w:color="auto" w:fill="auto"/>
            <w:noWrap/>
            <w:vAlign w:val="bottom"/>
          </w:tcPr>
          <w:p w14:paraId="06BAC84E" w14:textId="6A9167BD" w:rsidR="00FE7C5B" w:rsidRPr="00245683" w:rsidRDefault="00FE7C5B" w:rsidP="00FE7C5B">
            <w:pPr>
              <w:spacing w:line="240" w:lineRule="auto"/>
              <w:jc w:val="right"/>
              <w:rPr>
                <w:sz w:val="20"/>
                <w:szCs w:val="20"/>
                <w:lang w:val="en-US"/>
              </w:rPr>
            </w:pPr>
            <w:r w:rsidRPr="00245683">
              <w:rPr>
                <w:color w:val="000000"/>
                <w:sz w:val="20"/>
                <w:szCs w:val="20"/>
              </w:rPr>
              <w:t xml:space="preserve">     344,038,407.24507 </w:t>
            </w:r>
          </w:p>
        </w:tc>
        <w:tc>
          <w:tcPr>
            <w:tcW w:w="933" w:type="dxa"/>
            <w:tcBorders>
              <w:top w:val="nil"/>
              <w:left w:val="nil"/>
              <w:bottom w:val="nil"/>
              <w:right w:val="nil"/>
            </w:tcBorders>
            <w:shd w:val="clear" w:color="auto" w:fill="auto"/>
            <w:noWrap/>
            <w:vAlign w:val="bottom"/>
          </w:tcPr>
          <w:p w14:paraId="46A308D9" w14:textId="799478D3" w:rsidR="00FE7C5B" w:rsidRPr="00245683" w:rsidRDefault="00FE7C5B" w:rsidP="00FE7C5B">
            <w:pPr>
              <w:spacing w:line="240" w:lineRule="auto"/>
              <w:jc w:val="right"/>
              <w:rPr>
                <w:sz w:val="20"/>
                <w:szCs w:val="20"/>
                <w:lang w:val="en-US"/>
              </w:rPr>
            </w:pPr>
            <w:r w:rsidRPr="00245683">
              <w:rPr>
                <w:color w:val="000000"/>
                <w:sz w:val="20"/>
                <w:szCs w:val="20"/>
              </w:rPr>
              <w:t>27.90%</w:t>
            </w:r>
          </w:p>
        </w:tc>
      </w:tr>
      <w:tr w:rsidR="00FE7C5B" w:rsidRPr="00245683" w14:paraId="72BF35FB"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0471F030" w14:textId="53DE7E19" w:rsidR="00FE7C5B" w:rsidRPr="006F5934" w:rsidRDefault="00FE7C5B" w:rsidP="00FE7C5B">
            <w:pPr>
              <w:spacing w:line="240" w:lineRule="auto"/>
              <w:jc w:val="right"/>
              <w:rPr>
                <w:sz w:val="20"/>
                <w:szCs w:val="20"/>
                <w:lang w:val="en-US"/>
              </w:rPr>
            </w:pPr>
            <w:r w:rsidRPr="006F5934">
              <w:rPr>
                <w:sz w:val="20"/>
                <w:szCs w:val="20"/>
                <w:lang w:val="en-US"/>
              </w:rPr>
              <w:t>Nov-22</w:t>
            </w:r>
          </w:p>
        </w:tc>
        <w:tc>
          <w:tcPr>
            <w:tcW w:w="2096" w:type="dxa"/>
            <w:tcBorders>
              <w:top w:val="nil"/>
              <w:left w:val="nil"/>
              <w:bottom w:val="nil"/>
              <w:right w:val="nil"/>
            </w:tcBorders>
            <w:shd w:val="clear" w:color="auto" w:fill="auto"/>
            <w:noWrap/>
            <w:vAlign w:val="bottom"/>
          </w:tcPr>
          <w:p w14:paraId="22180BA0" w14:textId="3351E945"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0F82B6B8" w14:textId="7E841D49" w:rsidR="00FE7C5B" w:rsidRPr="00245683" w:rsidRDefault="00FE7C5B" w:rsidP="00FE7C5B">
            <w:pPr>
              <w:spacing w:line="240" w:lineRule="auto"/>
              <w:jc w:val="right"/>
              <w:rPr>
                <w:sz w:val="20"/>
                <w:szCs w:val="20"/>
                <w:lang w:val="en-US"/>
              </w:rPr>
            </w:pPr>
            <w:r w:rsidRPr="00245683">
              <w:rPr>
                <w:color w:val="000000"/>
                <w:sz w:val="20"/>
                <w:szCs w:val="20"/>
              </w:rPr>
              <w:t xml:space="preserve">        39,533,199.75044 </w:t>
            </w:r>
          </w:p>
        </w:tc>
        <w:tc>
          <w:tcPr>
            <w:tcW w:w="2096" w:type="dxa"/>
            <w:tcBorders>
              <w:top w:val="nil"/>
              <w:left w:val="nil"/>
              <w:bottom w:val="nil"/>
              <w:right w:val="nil"/>
            </w:tcBorders>
            <w:shd w:val="clear" w:color="auto" w:fill="auto"/>
            <w:noWrap/>
            <w:vAlign w:val="bottom"/>
          </w:tcPr>
          <w:p w14:paraId="24A87029" w14:textId="04114F33" w:rsidR="00FE7C5B" w:rsidRPr="00245683" w:rsidRDefault="00FE7C5B" w:rsidP="00FE7C5B">
            <w:pPr>
              <w:spacing w:line="240" w:lineRule="auto"/>
              <w:jc w:val="right"/>
              <w:rPr>
                <w:sz w:val="20"/>
                <w:szCs w:val="20"/>
                <w:lang w:val="en-US"/>
              </w:rPr>
            </w:pPr>
            <w:r w:rsidRPr="00245683">
              <w:rPr>
                <w:color w:val="000000"/>
                <w:sz w:val="20"/>
                <w:szCs w:val="20"/>
              </w:rPr>
              <w:t xml:space="preserve">     383,571,606.99551 </w:t>
            </w:r>
          </w:p>
        </w:tc>
        <w:tc>
          <w:tcPr>
            <w:tcW w:w="933" w:type="dxa"/>
            <w:tcBorders>
              <w:top w:val="nil"/>
              <w:left w:val="nil"/>
              <w:bottom w:val="nil"/>
              <w:right w:val="nil"/>
            </w:tcBorders>
            <w:shd w:val="clear" w:color="auto" w:fill="auto"/>
            <w:noWrap/>
            <w:vAlign w:val="bottom"/>
          </w:tcPr>
          <w:p w14:paraId="6CE39B06" w14:textId="612B8E5E" w:rsidR="00FE7C5B" w:rsidRPr="00245683" w:rsidRDefault="00FE7C5B" w:rsidP="00FE7C5B">
            <w:pPr>
              <w:spacing w:line="240" w:lineRule="auto"/>
              <w:jc w:val="right"/>
              <w:rPr>
                <w:sz w:val="20"/>
                <w:szCs w:val="20"/>
                <w:lang w:val="en-US"/>
              </w:rPr>
            </w:pPr>
            <w:r w:rsidRPr="00245683">
              <w:rPr>
                <w:color w:val="000000"/>
                <w:sz w:val="20"/>
                <w:szCs w:val="20"/>
              </w:rPr>
              <w:t>31.11%</w:t>
            </w:r>
          </w:p>
        </w:tc>
      </w:tr>
      <w:tr w:rsidR="00FE7C5B" w:rsidRPr="00245683" w14:paraId="3775FA54"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2C86C151" w14:textId="094429F5" w:rsidR="00FE7C5B" w:rsidRPr="006F5934" w:rsidRDefault="00FE7C5B" w:rsidP="00FE7C5B">
            <w:pPr>
              <w:spacing w:line="240" w:lineRule="auto"/>
              <w:jc w:val="right"/>
              <w:rPr>
                <w:sz w:val="20"/>
                <w:szCs w:val="20"/>
                <w:lang w:val="en-US"/>
              </w:rPr>
            </w:pPr>
            <w:r w:rsidRPr="006F5934">
              <w:rPr>
                <w:sz w:val="20"/>
                <w:szCs w:val="20"/>
                <w:lang w:val="en-US"/>
              </w:rPr>
              <w:t>Dec-22</w:t>
            </w:r>
          </w:p>
        </w:tc>
        <w:tc>
          <w:tcPr>
            <w:tcW w:w="2096" w:type="dxa"/>
            <w:tcBorders>
              <w:top w:val="nil"/>
              <w:left w:val="nil"/>
              <w:bottom w:val="nil"/>
              <w:right w:val="nil"/>
            </w:tcBorders>
            <w:shd w:val="clear" w:color="auto" w:fill="auto"/>
            <w:noWrap/>
            <w:vAlign w:val="bottom"/>
          </w:tcPr>
          <w:p w14:paraId="48B2FFE4" w14:textId="5D0A3834"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160FA1E7" w14:textId="652463A9" w:rsidR="00FE7C5B" w:rsidRPr="00245683" w:rsidRDefault="00FE7C5B" w:rsidP="00FE7C5B">
            <w:pPr>
              <w:spacing w:line="240" w:lineRule="auto"/>
              <w:jc w:val="right"/>
              <w:rPr>
                <w:sz w:val="20"/>
                <w:szCs w:val="20"/>
                <w:lang w:val="en-US"/>
              </w:rPr>
            </w:pPr>
            <w:r w:rsidRPr="00245683">
              <w:rPr>
                <w:color w:val="000000"/>
                <w:sz w:val="20"/>
                <w:szCs w:val="20"/>
              </w:rPr>
              <w:t xml:space="preserve">        39,533,199.75044 </w:t>
            </w:r>
          </w:p>
        </w:tc>
        <w:tc>
          <w:tcPr>
            <w:tcW w:w="2096" w:type="dxa"/>
            <w:tcBorders>
              <w:top w:val="nil"/>
              <w:left w:val="nil"/>
              <w:bottom w:val="nil"/>
              <w:right w:val="nil"/>
            </w:tcBorders>
            <w:shd w:val="clear" w:color="auto" w:fill="auto"/>
            <w:noWrap/>
            <w:vAlign w:val="bottom"/>
          </w:tcPr>
          <w:p w14:paraId="70C2C6C0" w14:textId="48EB8535" w:rsidR="00FE7C5B" w:rsidRPr="00245683" w:rsidRDefault="00FE7C5B" w:rsidP="00FE7C5B">
            <w:pPr>
              <w:spacing w:line="240" w:lineRule="auto"/>
              <w:jc w:val="right"/>
              <w:rPr>
                <w:sz w:val="20"/>
                <w:szCs w:val="20"/>
                <w:lang w:val="en-US"/>
              </w:rPr>
            </w:pPr>
            <w:r w:rsidRPr="00245683">
              <w:rPr>
                <w:color w:val="000000"/>
                <w:sz w:val="20"/>
                <w:szCs w:val="20"/>
              </w:rPr>
              <w:t xml:space="preserve">     423,104,806.74595 </w:t>
            </w:r>
          </w:p>
        </w:tc>
        <w:tc>
          <w:tcPr>
            <w:tcW w:w="933" w:type="dxa"/>
            <w:tcBorders>
              <w:top w:val="nil"/>
              <w:left w:val="nil"/>
              <w:bottom w:val="nil"/>
              <w:right w:val="nil"/>
            </w:tcBorders>
            <w:shd w:val="clear" w:color="auto" w:fill="auto"/>
            <w:noWrap/>
            <w:vAlign w:val="bottom"/>
          </w:tcPr>
          <w:p w14:paraId="7B4F978D" w14:textId="64022038" w:rsidR="00FE7C5B" w:rsidRPr="00245683" w:rsidRDefault="00FE7C5B" w:rsidP="00FE7C5B">
            <w:pPr>
              <w:spacing w:line="240" w:lineRule="auto"/>
              <w:jc w:val="right"/>
              <w:rPr>
                <w:sz w:val="20"/>
                <w:szCs w:val="20"/>
                <w:lang w:val="en-US"/>
              </w:rPr>
            </w:pPr>
            <w:r w:rsidRPr="00245683">
              <w:rPr>
                <w:color w:val="000000"/>
                <w:sz w:val="20"/>
                <w:szCs w:val="20"/>
              </w:rPr>
              <w:t>34.32%</w:t>
            </w:r>
          </w:p>
        </w:tc>
      </w:tr>
      <w:tr w:rsidR="00FE7C5B" w:rsidRPr="00245683" w14:paraId="46337D79"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441136F7" w14:textId="00FCBA58" w:rsidR="00FE7C5B" w:rsidRPr="006F5934" w:rsidRDefault="00FE7C5B" w:rsidP="00FE7C5B">
            <w:pPr>
              <w:spacing w:line="240" w:lineRule="auto"/>
              <w:jc w:val="right"/>
              <w:rPr>
                <w:sz w:val="20"/>
                <w:szCs w:val="20"/>
                <w:lang w:val="en-US"/>
              </w:rPr>
            </w:pPr>
            <w:r w:rsidRPr="006F5934">
              <w:rPr>
                <w:sz w:val="20"/>
                <w:szCs w:val="20"/>
                <w:lang w:val="en-US"/>
              </w:rPr>
              <w:t>Jan-23</w:t>
            </w:r>
          </w:p>
        </w:tc>
        <w:tc>
          <w:tcPr>
            <w:tcW w:w="2096" w:type="dxa"/>
            <w:tcBorders>
              <w:top w:val="nil"/>
              <w:left w:val="nil"/>
              <w:bottom w:val="nil"/>
              <w:right w:val="nil"/>
            </w:tcBorders>
            <w:shd w:val="clear" w:color="auto" w:fill="auto"/>
            <w:noWrap/>
            <w:vAlign w:val="bottom"/>
          </w:tcPr>
          <w:p w14:paraId="63768263" w14:textId="112AB8A9"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5474F5F1" w14:textId="6CC5BA55" w:rsidR="00FE7C5B" w:rsidRPr="00245683" w:rsidRDefault="00FE7C5B" w:rsidP="00FE7C5B">
            <w:pPr>
              <w:spacing w:line="240" w:lineRule="auto"/>
              <w:jc w:val="right"/>
              <w:rPr>
                <w:sz w:val="20"/>
                <w:szCs w:val="20"/>
                <w:lang w:val="en-US"/>
              </w:rPr>
            </w:pPr>
            <w:r w:rsidRPr="00245683">
              <w:rPr>
                <w:color w:val="000000"/>
                <w:sz w:val="20"/>
                <w:szCs w:val="20"/>
              </w:rPr>
              <w:t xml:space="preserve">        39,533,199.75044 </w:t>
            </w:r>
          </w:p>
        </w:tc>
        <w:tc>
          <w:tcPr>
            <w:tcW w:w="2096" w:type="dxa"/>
            <w:tcBorders>
              <w:top w:val="nil"/>
              <w:left w:val="nil"/>
              <w:bottom w:val="nil"/>
              <w:right w:val="nil"/>
            </w:tcBorders>
            <w:shd w:val="clear" w:color="auto" w:fill="auto"/>
            <w:noWrap/>
            <w:vAlign w:val="bottom"/>
          </w:tcPr>
          <w:p w14:paraId="260C008F" w14:textId="6A008D4B" w:rsidR="00FE7C5B" w:rsidRPr="00245683" w:rsidRDefault="00FE7C5B" w:rsidP="00FE7C5B">
            <w:pPr>
              <w:spacing w:line="240" w:lineRule="auto"/>
              <w:jc w:val="right"/>
              <w:rPr>
                <w:sz w:val="20"/>
                <w:szCs w:val="20"/>
                <w:lang w:val="en-US"/>
              </w:rPr>
            </w:pPr>
            <w:r w:rsidRPr="00245683">
              <w:rPr>
                <w:color w:val="000000"/>
                <w:sz w:val="20"/>
                <w:szCs w:val="20"/>
              </w:rPr>
              <w:t xml:space="preserve">     462,638,006.49639 </w:t>
            </w:r>
          </w:p>
        </w:tc>
        <w:tc>
          <w:tcPr>
            <w:tcW w:w="933" w:type="dxa"/>
            <w:tcBorders>
              <w:top w:val="nil"/>
              <w:left w:val="nil"/>
              <w:bottom w:val="nil"/>
              <w:right w:val="nil"/>
            </w:tcBorders>
            <w:shd w:val="clear" w:color="auto" w:fill="auto"/>
            <w:noWrap/>
            <w:vAlign w:val="bottom"/>
          </w:tcPr>
          <w:p w14:paraId="357E37E8" w14:textId="5CC4E206" w:rsidR="00FE7C5B" w:rsidRPr="00245683" w:rsidRDefault="00FE7C5B" w:rsidP="00FE7C5B">
            <w:pPr>
              <w:spacing w:line="240" w:lineRule="auto"/>
              <w:jc w:val="right"/>
              <w:rPr>
                <w:sz w:val="20"/>
                <w:szCs w:val="20"/>
                <w:lang w:val="en-US"/>
              </w:rPr>
            </w:pPr>
            <w:r w:rsidRPr="00245683">
              <w:rPr>
                <w:color w:val="000000"/>
                <w:sz w:val="20"/>
                <w:szCs w:val="20"/>
              </w:rPr>
              <w:t>37.52%</w:t>
            </w:r>
          </w:p>
        </w:tc>
      </w:tr>
      <w:tr w:rsidR="00FE7C5B" w:rsidRPr="00245683" w14:paraId="39C17D0A"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40615BA8" w14:textId="6BC0F60D" w:rsidR="00FE7C5B" w:rsidRPr="006F5934" w:rsidRDefault="00FE7C5B" w:rsidP="00FE7C5B">
            <w:pPr>
              <w:spacing w:line="240" w:lineRule="auto"/>
              <w:jc w:val="right"/>
              <w:rPr>
                <w:sz w:val="20"/>
                <w:szCs w:val="20"/>
                <w:lang w:val="en-US"/>
              </w:rPr>
            </w:pPr>
            <w:r w:rsidRPr="006F5934">
              <w:rPr>
                <w:sz w:val="20"/>
                <w:szCs w:val="20"/>
                <w:lang w:val="en-US"/>
              </w:rPr>
              <w:t>Feb-23</w:t>
            </w:r>
          </w:p>
        </w:tc>
        <w:tc>
          <w:tcPr>
            <w:tcW w:w="2096" w:type="dxa"/>
            <w:tcBorders>
              <w:top w:val="nil"/>
              <w:left w:val="nil"/>
              <w:bottom w:val="nil"/>
              <w:right w:val="nil"/>
            </w:tcBorders>
            <w:shd w:val="clear" w:color="auto" w:fill="auto"/>
            <w:noWrap/>
            <w:vAlign w:val="bottom"/>
          </w:tcPr>
          <w:p w14:paraId="7206078E" w14:textId="4AD32E47"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6C5CD662" w14:textId="6C22C6F3" w:rsidR="00FE7C5B" w:rsidRPr="00245683" w:rsidRDefault="00FE7C5B" w:rsidP="00FE7C5B">
            <w:pPr>
              <w:spacing w:line="240" w:lineRule="auto"/>
              <w:jc w:val="right"/>
              <w:rPr>
                <w:sz w:val="20"/>
                <w:szCs w:val="20"/>
                <w:lang w:val="en-US"/>
              </w:rPr>
            </w:pPr>
            <w:r w:rsidRPr="00245683">
              <w:rPr>
                <w:color w:val="000000"/>
                <w:sz w:val="20"/>
                <w:szCs w:val="20"/>
              </w:rPr>
              <w:t xml:space="preserve">        39,533,199.75044 </w:t>
            </w:r>
          </w:p>
        </w:tc>
        <w:tc>
          <w:tcPr>
            <w:tcW w:w="2096" w:type="dxa"/>
            <w:tcBorders>
              <w:top w:val="nil"/>
              <w:left w:val="nil"/>
              <w:bottom w:val="nil"/>
              <w:right w:val="nil"/>
            </w:tcBorders>
            <w:shd w:val="clear" w:color="auto" w:fill="auto"/>
            <w:noWrap/>
            <w:vAlign w:val="bottom"/>
          </w:tcPr>
          <w:p w14:paraId="40995AEC" w14:textId="1CDD545E" w:rsidR="00FE7C5B" w:rsidRPr="00245683" w:rsidRDefault="00FE7C5B" w:rsidP="00FE7C5B">
            <w:pPr>
              <w:spacing w:line="240" w:lineRule="auto"/>
              <w:jc w:val="right"/>
              <w:rPr>
                <w:sz w:val="20"/>
                <w:szCs w:val="20"/>
                <w:lang w:val="en-US"/>
              </w:rPr>
            </w:pPr>
            <w:r w:rsidRPr="00245683">
              <w:rPr>
                <w:color w:val="000000"/>
                <w:sz w:val="20"/>
                <w:szCs w:val="20"/>
              </w:rPr>
              <w:t xml:space="preserve">     502,171,206.24683 </w:t>
            </w:r>
          </w:p>
        </w:tc>
        <w:tc>
          <w:tcPr>
            <w:tcW w:w="933" w:type="dxa"/>
            <w:tcBorders>
              <w:top w:val="nil"/>
              <w:left w:val="nil"/>
              <w:bottom w:val="nil"/>
              <w:right w:val="nil"/>
            </w:tcBorders>
            <w:shd w:val="clear" w:color="auto" w:fill="auto"/>
            <w:noWrap/>
            <w:vAlign w:val="bottom"/>
          </w:tcPr>
          <w:p w14:paraId="5641EA2C" w14:textId="2CA5CC19" w:rsidR="00FE7C5B" w:rsidRPr="00245683" w:rsidRDefault="00FE7C5B" w:rsidP="00FE7C5B">
            <w:pPr>
              <w:spacing w:line="240" w:lineRule="auto"/>
              <w:jc w:val="right"/>
              <w:rPr>
                <w:sz w:val="20"/>
                <w:szCs w:val="20"/>
                <w:lang w:val="en-US"/>
              </w:rPr>
            </w:pPr>
            <w:r w:rsidRPr="00245683">
              <w:rPr>
                <w:color w:val="000000"/>
                <w:sz w:val="20"/>
                <w:szCs w:val="20"/>
              </w:rPr>
              <w:t>40.73%</w:t>
            </w:r>
          </w:p>
        </w:tc>
      </w:tr>
      <w:tr w:rsidR="00FE7C5B" w:rsidRPr="00245683" w14:paraId="716A1AEC"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4EE6C76B" w14:textId="41086D16" w:rsidR="00FE7C5B" w:rsidRPr="006F5934" w:rsidRDefault="00FE7C5B" w:rsidP="00FE7C5B">
            <w:pPr>
              <w:spacing w:line="240" w:lineRule="auto"/>
              <w:jc w:val="right"/>
              <w:rPr>
                <w:sz w:val="20"/>
                <w:szCs w:val="20"/>
                <w:lang w:val="en-US"/>
              </w:rPr>
            </w:pPr>
            <w:r w:rsidRPr="006F5934">
              <w:rPr>
                <w:sz w:val="20"/>
                <w:szCs w:val="20"/>
                <w:lang w:val="en-US"/>
              </w:rPr>
              <w:t>Mar-23</w:t>
            </w:r>
          </w:p>
        </w:tc>
        <w:tc>
          <w:tcPr>
            <w:tcW w:w="2096" w:type="dxa"/>
            <w:tcBorders>
              <w:top w:val="nil"/>
              <w:left w:val="nil"/>
              <w:bottom w:val="nil"/>
              <w:right w:val="nil"/>
            </w:tcBorders>
            <w:shd w:val="clear" w:color="auto" w:fill="auto"/>
            <w:noWrap/>
            <w:vAlign w:val="bottom"/>
          </w:tcPr>
          <w:p w14:paraId="067D2519" w14:textId="0D887654"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0A04DFAA" w14:textId="1D6F8D77" w:rsidR="00FE7C5B" w:rsidRPr="00245683" w:rsidRDefault="00FE7C5B" w:rsidP="00FE7C5B">
            <w:pPr>
              <w:spacing w:line="240" w:lineRule="auto"/>
              <w:jc w:val="right"/>
              <w:rPr>
                <w:sz w:val="20"/>
                <w:szCs w:val="20"/>
                <w:lang w:val="en-US"/>
              </w:rPr>
            </w:pPr>
            <w:r w:rsidRPr="00245683">
              <w:rPr>
                <w:color w:val="000000"/>
                <w:sz w:val="20"/>
                <w:szCs w:val="20"/>
              </w:rPr>
              <w:t xml:space="preserve">        38,533,199.75044 </w:t>
            </w:r>
          </w:p>
        </w:tc>
        <w:tc>
          <w:tcPr>
            <w:tcW w:w="2096" w:type="dxa"/>
            <w:tcBorders>
              <w:top w:val="nil"/>
              <w:left w:val="nil"/>
              <w:bottom w:val="nil"/>
              <w:right w:val="nil"/>
            </w:tcBorders>
            <w:shd w:val="clear" w:color="auto" w:fill="auto"/>
            <w:noWrap/>
            <w:vAlign w:val="bottom"/>
          </w:tcPr>
          <w:p w14:paraId="78053D58" w14:textId="2A8532C0" w:rsidR="00FE7C5B" w:rsidRPr="00245683" w:rsidRDefault="00FE7C5B" w:rsidP="00FE7C5B">
            <w:pPr>
              <w:spacing w:line="240" w:lineRule="auto"/>
              <w:jc w:val="right"/>
              <w:rPr>
                <w:sz w:val="20"/>
                <w:szCs w:val="20"/>
                <w:lang w:val="en-US"/>
              </w:rPr>
            </w:pPr>
            <w:r w:rsidRPr="00245683">
              <w:rPr>
                <w:color w:val="000000"/>
                <w:sz w:val="20"/>
                <w:szCs w:val="20"/>
              </w:rPr>
              <w:t xml:space="preserve">     540,704,405.99727 </w:t>
            </w:r>
          </w:p>
        </w:tc>
        <w:tc>
          <w:tcPr>
            <w:tcW w:w="933" w:type="dxa"/>
            <w:tcBorders>
              <w:top w:val="nil"/>
              <w:left w:val="nil"/>
              <w:bottom w:val="nil"/>
              <w:right w:val="nil"/>
            </w:tcBorders>
            <w:shd w:val="clear" w:color="auto" w:fill="auto"/>
            <w:noWrap/>
            <w:vAlign w:val="bottom"/>
          </w:tcPr>
          <w:p w14:paraId="7C0F48D5" w14:textId="2D5A7787" w:rsidR="00FE7C5B" w:rsidRPr="00245683" w:rsidRDefault="00FE7C5B" w:rsidP="00FE7C5B">
            <w:pPr>
              <w:spacing w:line="240" w:lineRule="auto"/>
              <w:jc w:val="right"/>
              <w:rPr>
                <w:sz w:val="20"/>
                <w:szCs w:val="20"/>
                <w:lang w:val="en-US"/>
              </w:rPr>
            </w:pPr>
            <w:r w:rsidRPr="00245683">
              <w:rPr>
                <w:color w:val="000000"/>
                <w:sz w:val="20"/>
                <w:szCs w:val="20"/>
              </w:rPr>
              <w:t>43.86%</w:t>
            </w:r>
          </w:p>
        </w:tc>
      </w:tr>
      <w:tr w:rsidR="00FE7C5B" w:rsidRPr="00245683" w14:paraId="4479AB35"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0E97C035" w14:textId="71AFD6C3" w:rsidR="00FE7C5B" w:rsidRPr="006F5934" w:rsidRDefault="00FE7C5B" w:rsidP="00FE7C5B">
            <w:pPr>
              <w:spacing w:line="240" w:lineRule="auto"/>
              <w:jc w:val="right"/>
              <w:rPr>
                <w:sz w:val="20"/>
                <w:szCs w:val="20"/>
                <w:lang w:val="en-US"/>
              </w:rPr>
            </w:pPr>
            <w:r w:rsidRPr="006F5934">
              <w:rPr>
                <w:sz w:val="20"/>
                <w:szCs w:val="20"/>
                <w:lang w:val="en-US"/>
              </w:rPr>
              <w:t>Apr-23</w:t>
            </w:r>
          </w:p>
        </w:tc>
        <w:tc>
          <w:tcPr>
            <w:tcW w:w="2096" w:type="dxa"/>
            <w:tcBorders>
              <w:top w:val="nil"/>
              <w:left w:val="nil"/>
              <w:bottom w:val="nil"/>
              <w:right w:val="nil"/>
            </w:tcBorders>
            <w:shd w:val="clear" w:color="auto" w:fill="auto"/>
            <w:noWrap/>
            <w:vAlign w:val="bottom"/>
          </w:tcPr>
          <w:p w14:paraId="6EB55717" w14:textId="0DFC238E"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3DDB0325" w14:textId="3D5B90CD" w:rsidR="00FE7C5B" w:rsidRPr="00245683" w:rsidRDefault="00FE7C5B" w:rsidP="00FE7C5B">
            <w:pPr>
              <w:spacing w:line="240" w:lineRule="auto"/>
              <w:jc w:val="right"/>
              <w:rPr>
                <w:sz w:val="20"/>
                <w:szCs w:val="20"/>
                <w:lang w:val="en-US"/>
              </w:rPr>
            </w:pPr>
            <w:r w:rsidRPr="00245683">
              <w:rPr>
                <w:color w:val="000000"/>
                <w:sz w:val="20"/>
                <w:szCs w:val="20"/>
              </w:rPr>
              <w:t xml:space="preserve">        38,533,199.75044 </w:t>
            </w:r>
          </w:p>
        </w:tc>
        <w:tc>
          <w:tcPr>
            <w:tcW w:w="2096" w:type="dxa"/>
            <w:tcBorders>
              <w:top w:val="nil"/>
              <w:left w:val="nil"/>
              <w:bottom w:val="nil"/>
              <w:right w:val="nil"/>
            </w:tcBorders>
            <w:shd w:val="clear" w:color="auto" w:fill="auto"/>
            <w:noWrap/>
            <w:vAlign w:val="bottom"/>
          </w:tcPr>
          <w:p w14:paraId="16146A9A" w14:textId="277F4C3A" w:rsidR="00FE7C5B" w:rsidRPr="00245683" w:rsidRDefault="00FE7C5B" w:rsidP="00FE7C5B">
            <w:pPr>
              <w:spacing w:line="240" w:lineRule="auto"/>
              <w:jc w:val="right"/>
              <w:rPr>
                <w:sz w:val="20"/>
                <w:szCs w:val="20"/>
                <w:lang w:val="en-US"/>
              </w:rPr>
            </w:pPr>
            <w:r w:rsidRPr="00245683">
              <w:rPr>
                <w:color w:val="000000"/>
                <w:sz w:val="20"/>
                <w:szCs w:val="20"/>
              </w:rPr>
              <w:t xml:space="preserve">     579,237,605.74771 </w:t>
            </w:r>
          </w:p>
        </w:tc>
        <w:tc>
          <w:tcPr>
            <w:tcW w:w="933" w:type="dxa"/>
            <w:tcBorders>
              <w:top w:val="nil"/>
              <w:left w:val="nil"/>
              <w:bottom w:val="nil"/>
              <w:right w:val="nil"/>
            </w:tcBorders>
            <w:shd w:val="clear" w:color="auto" w:fill="auto"/>
            <w:noWrap/>
            <w:vAlign w:val="bottom"/>
          </w:tcPr>
          <w:p w14:paraId="284A465A" w14:textId="55EC918F" w:rsidR="00FE7C5B" w:rsidRPr="00245683" w:rsidRDefault="00FE7C5B" w:rsidP="00FE7C5B">
            <w:pPr>
              <w:spacing w:line="240" w:lineRule="auto"/>
              <w:jc w:val="right"/>
              <w:rPr>
                <w:sz w:val="20"/>
                <w:szCs w:val="20"/>
                <w:lang w:val="en-US"/>
              </w:rPr>
            </w:pPr>
            <w:r w:rsidRPr="00245683">
              <w:rPr>
                <w:color w:val="000000"/>
                <w:sz w:val="20"/>
                <w:szCs w:val="20"/>
              </w:rPr>
              <w:t>46.98%</w:t>
            </w:r>
          </w:p>
        </w:tc>
      </w:tr>
      <w:tr w:rsidR="00FE7C5B" w:rsidRPr="00245683" w14:paraId="112DD56C"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0AA9F928" w14:textId="7AAC00F7" w:rsidR="00FE7C5B" w:rsidRPr="006F5934" w:rsidRDefault="00FE7C5B" w:rsidP="00FE7C5B">
            <w:pPr>
              <w:spacing w:line="240" w:lineRule="auto"/>
              <w:jc w:val="right"/>
              <w:rPr>
                <w:sz w:val="20"/>
                <w:szCs w:val="20"/>
                <w:lang w:val="en-US"/>
              </w:rPr>
            </w:pPr>
            <w:r w:rsidRPr="006F5934">
              <w:rPr>
                <w:sz w:val="20"/>
                <w:szCs w:val="20"/>
                <w:lang w:val="en-US"/>
              </w:rPr>
              <w:t>May-23</w:t>
            </w:r>
          </w:p>
        </w:tc>
        <w:tc>
          <w:tcPr>
            <w:tcW w:w="2096" w:type="dxa"/>
            <w:tcBorders>
              <w:top w:val="nil"/>
              <w:left w:val="nil"/>
              <w:bottom w:val="nil"/>
              <w:right w:val="nil"/>
            </w:tcBorders>
            <w:shd w:val="clear" w:color="auto" w:fill="auto"/>
            <w:noWrap/>
            <w:vAlign w:val="bottom"/>
          </w:tcPr>
          <w:p w14:paraId="35C83266" w14:textId="59F97ACB"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5C4235BD" w14:textId="447E73F3" w:rsidR="00FE7C5B" w:rsidRPr="00245683" w:rsidRDefault="00FE7C5B" w:rsidP="00FE7C5B">
            <w:pPr>
              <w:spacing w:line="240" w:lineRule="auto"/>
              <w:jc w:val="right"/>
              <w:rPr>
                <w:sz w:val="20"/>
                <w:szCs w:val="20"/>
                <w:lang w:val="en-US"/>
              </w:rPr>
            </w:pPr>
            <w:r w:rsidRPr="00245683">
              <w:rPr>
                <w:color w:val="000000"/>
                <w:sz w:val="20"/>
                <w:szCs w:val="20"/>
              </w:rPr>
              <w:t xml:space="preserve">        38,533,199.75044 </w:t>
            </w:r>
          </w:p>
        </w:tc>
        <w:tc>
          <w:tcPr>
            <w:tcW w:w="2096" w:type="dxa"/>
            <w:tcBorders>
              <w:top w:val="nil"/>
              <w:left w:val="nil"/>
              <w:bottom w:val="nil"/>
              <w:right w:val="nil"/>
            </w:tcBorders>
            <w:shd w:val="clear" w:color="auto" w:fill="auto"/>
            <w:noWrap/>
            <w:vAlign w:val="bottom"/>
          </w:tcPr>
          <w:p w14:paraId="731486D2" w14:textId="3DD371D3" w:rsidR="00FE7C5B" w:rsidRPr="00245683" w:rsidRDefault="00FE7C5B" w:rsidP="00FE7C5B">
            <w:pPr>
              <w:spacing w:line="240" w:lineRule="auto"/>
              <w:jc w:val="right"/>
              <w:rPr>
                <w:sz w:val="20"/>
                <w:szCs w:val="20"/>
                <w:lang w:val="en-US"/>
              </w:rPr>
            </w:pPr>
            <w:r w:rsidRPr="00245683">
              <w:rPr>
                <w:color w:val="000000"/>
                <w:sz w:val="20"/>
                <w:szCs w:val="20"/>
              </w:rPr>
              <w:t xml:space="preserve">     617,770,805.49815 </w:t>
            </w:r>
          </w:p>
        </w:tc>
        <w:tc>
          <w:tcPr>
            <w:tcW w:w="933" w:type="dxa"/>
            <w:tcBorders>
              <w:top w:val="nil"/>
              <w:left w:val="nil"/>
              <w:bottom w:val="nil"/>
              <w:right w:val="nil"/>
            </w:tcBorders>
            <w:shd w:val="clear" w:color="auto" w:fill="auto"/>
            <w:noWrap/>
            <w:vAlign w:val="bottom"/>
          </w:tcPr>
          <w:p w14:paraId="75852D75" w14:textId="0A25F1D3" w:rsidR="00FE7C5B" w:rsidRPr="00245683" w:rsidRDefault="00FE7C5B" w:rsidP="00FE7C5B">
            <w:pPr>
              <w:spacing w:line="240" w:lineRule="auto"/>
              <w:jc w:val="right"/>
              <w:rPr>
                <w:sz w:val="20"/>
                <w:szCs w:val="20"/>
                <w:lang w:val="en-US"/>
              </w:rPr>
            </w:pPr>
            <w:r w:rsidRPr="00245683">
              <w:rPr>
                <w:color w:val="000000"/>
                <w:sz w:val="20"/>
                <w:szCs w:val="20"/>
              </w:rPr>
              <w:t>50.11%</w:t>
            </w:r>
          </w:p>
        </w:tc>
      </w:tr>
      <w:tr w:rsidR="00FE7C5B" w:rsidRPr="00245683" w14:paraId="7D1BB662"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266143B6" w14:textId="35C5B17B" w:rsidR="00FE7C5B" w:rsidRPr="006F5934" w:rsidRDefault="00FE7C5B" w:rsidP="00FE7C5B">
            <w:pPr>
              <w:spacing w:line="240" w:lineRule="auto"/>
              <w:jc w:val="right"/>
              <w:rPr>
                <w:sz w:val="20"/>
                <w:szCs w:val="20"/>
                <w:lang w:val="en-US"/>
              </w:rPr>
            </w:pPr>
            <w:r w:rsidRPr="006F5934">
              <w:rPr>
                <w:sz w:val="20"/>
                <w:szCs w:val="20"/>
                <w:lang w:val="en-US"/>
              </w:rPr>
              <w:t>Jun-23</w:t>
            </w:r>
          </w:p>
        </w:tc>
        <w:tc>
          <w:tcPr>
            <w:tcW w:w="2096" w:type="dxa"/>
            <w:tcBorders>
              <w:top w:val="nil"/>
              <w:left w:val="nil"/>
              <w:bottom w:val="nil"/>
              <w:right w:val="nil"/>
            </w:tcBorders>
            <w:shd w:val="clear" w:color="auto" w:fill="auto"/>
            <w:noWrap/>
            <w:vAlign w:val="bottom"/>
          </w:tcPr>
          <w:p w14:paraId="7C6F6EC9" w14:textId="5B112400"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59FA14C5" w14:textId="5C421553" w:rsidR="00FE7C5B" w:rsidRPr="00245683" w:rsidRDefault="00FE7C5B" w:rsidP="00FE7C5B">
            <w:pPr>
              <w:spacing w:line="240" w:lineRule="auto"/>
              <w:jc w:val="right"/>
              <w:rPr>
                <w:sz w:val="20"/>
                <w:szCs w:val="20"/>
                <w:lang w:val="en-US"/>
              </w:rPr>
            </w:pPr>
            <w:r w:rsidRPr="00245683">
              <w:rPr>
                <w:color w:val="000000"/>
                <w:sz w:val="20"/>
                <w:szCs w:val="20"/>
              </w:rPr>
              <w:t xml:space="preserve">        38,533,199.75044 </w:t>
            </w:r>
          </w:p>
        </w:tc>
        <w:tc>
          <w:tcPr>
            <w:tcW w:w="2096" w:type="dxa"/>
            <w:tcBorders>
              <w:top w:val="nil"/>
              <w:left w:val="nil"/>
              <w:bottom w:val="nil"/>
              <w:right w:val="nil"/>
            </w:tcBorders>
            <w:shd w:val="clear" w:color="auto" w:fill="auto"/>
            <w:noWrap/>
            <w:vAlign w:val="bottom"/>
          </w:tcPr>
          <w:p w14:paraId="69FBBE3A" w14:textId="1D4D6DE4" w:rsidR="00FE7C5B" w:rsidRPr="00245683" w:rsidRDefault="00FE7C5B" w:rsidP="00FE7C5B">
            <w:pPr>
              <w:spacing w:line="240" w:lineRule="auto"/>
              <w:jc w:val="right"/>
              <w:rPr>
                <w:sz w:val="20"/>
                <w:szCs w:val="20"/>
                <w:lang w:val="en-US"/>
              </w:rPr>
            </w:pPr>
            <w:r w:rsidRPr="00245683">
              <w:rPr>
                <w:color w:val="000000"/>
                <w:sz w:val="20"/>
                <w:szCs w:val="20"/>
              </w:rPr>
              <w:t xml:space="preserve">     656,304,005.24859 </w:t>
            </w:r>
          </w:p>
        </w:tc>
        <w:tc>
          <w:tcPr>
            <w:tcW w:w="933" w:type="dxa"/>
            <w:tcBorders>
              <w:top w:val="nil"/>
              <w:left w:val="nil"/>
              <w:bottom w:val="nil"/>
              <w:right w:val="nil"/>
            </w:tcBorders>
            <w:shd w:val="clear" w:color="auto" w:fill="auto"/>
            <w:noWrap/>
            <w:vAlign w:val="bottom"/>
          </w:tcPr>
          <w:p w14:paraId="79BDB027" w14:textId="6ED53751" w:rsidR="00FE7C5B" w:rsidRPr="00245683" w:rsidRDefault="00FE7C5B" w:rsidP="00FE7C5B">
            <w:pPr>
              <w:spacing w:line="240" w:lineRule="auto"/>
              <w:jc w:val="right"/>
              <w:rPr>
                <w:sz w:val="20"/>
                <w:szCs w:val="20"/>
                <w:lang w:val="en-US"/>
              </w:rPr>
            </w:pPr>
            <w:r w:rsidRPr="00245683">
              <w:rPr>
                <w:color w:val="000000"/>
                <w:sz w:val="20"/>
                <w:szCs w:val="20"/>
              </w:rPr>
              <w:t>53.23%</w:t>
            </w:r>
          </w:p>
        </w:tc>
      </w:tr>
      <w:tr w:rsidR="00FE7C5B" w:rsidRPr="00245683" w14:paraId="2F479E9A"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2B30D54C" w14:textId="53443C2C" w:rsidR="00FE7C5B" w:rsidRPr="006F5934" w:rsidRDefault="00FE7C5B" w:rsidP="00FE7C5B">
            <w:pPr>
              <w:spacing w:line="240" w:lineRule="auto"/>
              <w:jc w:val="right"/>
              <w:rPr>
                <w:sz w:val="20"/>
                <w:szCs w:val="20"/>
                <w:lang w:val="en-US"/>
              </w:rPr>
            </w:pPr>
            <w:r w:rsidRPr="006F5934">
              <w:rPr>
                <w:sz w:val="20"/>
                <w:szCs w:val="20"/>
                <w:lang w:val="en-US"/>
              </w:rPr>
              <w:t>Jul-23</w:t>
            </w:r>
          </w:p>
        </w:tc>
        <w:tc>
          <w:tcPr>
            <w:tcW w:w="2096" w:type="dxa"/>
            <w:tcBorders>
              <w:top w:val="nil"/>
              <w:left w:val="nil"/>
              <w:bottom w:val="nil"/>
              <w:right w:val="nil"/>
            </w:tcBorders>
            <w:shd w:val="clear" w:color="auto" w:fill="auto"/>
            <w:noWrap/>
            <w:vAlign w:val="bottom"/>
          </w:tcPr>
          <w:p w14:paraId="0B739CA7" w14:textId="223D491F"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6D4D768D" w14:textId="1FFE99FE" w:rsidR="00FE7C5B" w:rsidRPr="00245683" w:rsidRDefault="00FE7C5B" w:rsidP="00FE7C5B">
            <w:pPr>
              <w:spacing w:line="240" w:lineRule="auto"/>
              <w:jc w:val="right"/>
              <w:rPr>
                <w:sz w:val="20"/>
                <w:szCs w:val="20"/>
                <w:lang w:val="en-US"/>
              </w:rPr>
            </w:pPr>
            <w:r w:rsidRPr="00245683">
              <w:rPr>
                <w:color w:val="000000"/>
                <w:sz w:val="20"/>
                <w:szCs w:val="20"/>
              </w:rPr>
              <w:t xml:space="preserve">        38,533,199.75044 </w:t>
            </w:r>
          </w:p>
        </w:tc>
        <w:tc>
          <w:tcPr>
            <w:tcW w:w="2096" w:type="dxa"/>
            <w:tcBorders>
              <w:top w:val="nil"/>
              <w:left w:val="nil"/>
              <w:bottom w:val="nil"/>
              <w:right w:val="nil"/>
            </w:tcBorders>
            <w:shd w:val="clear" w:color="auto" w:fill="auto"/>
            <w:noWrap/>
            <w:vAlign w:val="bottom"/>
          </w:tcPr>
          <w:p w14:paraId="4FC9EECA" w14:textId="445E98CA" w:rsidR="00FE7C5B" w:rsidRPr="00245683" w:rsidRDefault="00FE7C5B" w:rsidP="00FE7C5B">
            <w:pPr>
              <w:spacing w:line="240" w:lineRule="auto"/>
              <w:jc w:val="right"/>
              <w:rPr>
                <w:sz w:val="20"/>
                <w:szCs w:val="20"/>
                <w:lang w:val="en-US"/>
              </w:rPr>
            </w:pPr>
            <w:r w:rsidRPr="00245683">
              <w:rPr>
                <w:color w:val="000000"/>
                <w:sz w:val="20"/>
                <w:szCs w:val="20"/>
              </w:rPr>
              <w:t xml:space="preserve">     694,837,204.99903 </w:t>
            </w:r>
          </w:p>
        </w:tc>
        <w:tc>
          <w:tcPr>
            <w:tcW w:w="933" w:type="dxa"/>
            <w:tcBorders>
              <w:top w:val="nil"/>
              <w:left w:val="nil"/>
              <w:bottom w:val="nil"/>
              <w:right w:val="nil"/>
            </w:tcBorders>
            <w:shd w:val="clear" w:color="auto" w:fill="auto"/>
            <w:noWrap/>
            <w:vAlign w:val="bottom"/>
          </w:tcPr>
          <w:p w14:paraId="10DAA70F" w14:textId="4DEDCAD5" w:rsidR="00FE7C5B" w:rsidRPr="00245683" w:rsidRDefault="00FE7C5B" w:rsidP="00FE7C5B">
            <w:pPr>
              <w:spacing w:line="240" w:lineRule="auto"/>
              <w:jc w:val="right"/>
              <w:rPr>
                <w:sz w:val="20"/>
                <w:szCs w:val="20"/>
                <w:lang w:val="en-US"/>
              </w:rPr>
            </w:pPr>
            <w:r w:rsidRPr="00245683">
              <w:rPr>
                <w:color w:val="000000"/>
                <w:sz w:val="20"/>
                <w:szCs w:val="20"/>
              </w:rPr>
              <w:t>56.36%</w:t>
            </w:r>
          </w:p>
        </w:tc>
      </w:tr>
      <w:tr w:rsidR="00FE7C5B" w:rsidRPr="00245683" w14:paraId="35FDC5C8"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699C3D9A" w14:textId="5A854671" w:rsidR="00FE7C5B" w:rsidRPr="006F5934" w:rsidRDefault="00FE7C5B" w:rsidP="00FE7C5B">
            <w:pPr>
              <w:spacing w:line="240" w:lineRule="auto"/>
              <w:jc w:val="right"/>
              <w:rPr>
                <w:sz w:val="20"/>
                <w:szCs w:val="20"/>
                <w:lang w:val="en-US"/>
              </w:rPr>
            </w:pPr>
            <w:r w:rsidRPr="006F5934">
              <w:rPr>
                <w:sz w:val="20"/>
                <w:szCs w:val="20"/>
                <w:lang w:val="en-US"/>
              </w:rPr>
              <w:t>Aug-23</w:t>
            </w:r>
          </w:p>
        </w:tc>
        <w:tc>
          <w:tcPr>
            <w:tcW w:w="2096" w:type="dxa"/>
            <w:tcBorders>
              <w:top w:val="nil"/>
              <w:left w:val="nil"/>
              <w:bottom w:val="nil"/>
              <w:right w:val="nil"/>
            </w:tcBorders>
            <w:shd w:val="clear" w:color="auto" w:fill="auto"/>
            <w:noWrap/>
            <w:vAlign w:val="bottom"/>
          </w:tcPr>
          <w:p w14:paraId="29F43DF9" w14:textId="16B3BB41"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19FA4B0E" w14:textId="53BC3AE7" w:rsidR="00FE7C5B" w:rsidRPr="00245683" w:rsidRDefault="00FE7C5B" w:rsidP="00FE7C5B">
            <w:pPr>
              <w:spacing w:line="240" w:lineRule="auto"/>
              <w:jc w:val="right"/>
              <w:rPr>
                <w:sz w:val="20"/>
                <w:szCs w:val="20"/>
                <w:lang w:val="en-US"/>
              </w:rPr>
            </w:pPr>
            <w:r w:rsidRPr="00245683">
              <w:rPr>
                <w:color w:val="000000"/>
                <w:sz w:val="20"/>
                <w:szCs w:val="20"/>
              </w:rPr>
              <w:t xml:space="preserve">        38,533,199.75044 </w:t>
            </w:r>
          </w:p>
        </w:tc>
        <w:tc>
          <w:tcPr>
            <w:tcW w:w="2096" w:type="dxa"/>
            <w:tcBorders>
              <w:top w:val="nil"/>
              <w:left w:val="nil"/>
              <w:bottom w:val="nil"/>
              <w:right w:val="nil"/>
            </w:tcBorders>
            <w:shd w:val="clear" w:color="auto" w:fill="auto"/>
            <w:noWrap/>
            <w:vAlign w:val="bottom"/>
          </w:tcPr>
          <w:p w14:paraId="321E2A82" w14:textId="01B0B489" w:rsidR="00FE7C5B" w:rsidRPr="00245683" w:rsidRDefault="00FE7C5B" w:rsidP="00FE7C5B">
            <w:pPr>
              <w:spacing w:line="240" w:lineRule="auto"/>
              <w:jc w:val="right"/>
              <w:rPr>
                <w:sz w:val="20"/>
                <w:szCs w:val="20"/>
                <w:lang w:val="en-US"/>
              </w:rPr>
            </w:pPr>
            <w:r w:rsidRPr="00245683">
              <w:rPr>
                <w:color w:val="000000"/>
                <w:sz w:val="20"/>
                <w:szCs w:val="20"/>
              </w:rPr>
              <w:t xml:space="preserve">     733,370,404.74947 </w:t>
            </w:r>
          </w:p>
        </w:tc>
        <w:tc>
          <w:tcPr>
            <w:tcW w:w="933" w:type="dxa"/>
            <w:tcBorders>
              <w:top w:val="nil"/>
              <w:left w:val="nil"/>
              <w:bottom w:val="nil"/>
              <w:right w:val="nil"/>
            </w:tcBorders>
            <w:shd w:val="clear" w:color="auto" w:fill="auto"/>
            <w:noWrap/>
            <w:vAlign w:val="bottom"/>
          </w:tcPr>
          <w:p w14:paraId="4A518F93" w14:textId="765BAA49" w:rsidR="00FE7C5B" w:rsidRPr="00245683" w:rsidRDefault="00FE7C5B" w:rsidP="00FE7C5B">
            <w:pPr>
              <w:spacing w:line="240" w:lineRule="auto"/>
              <w:jc w:val="right"/>
              <w:rPr>
                <w:sz w:val="20"/>
                <w:szCs w:val="20"/>
                <w:lang w:val="en-US"/>
              </w:rPr>
            </w:pPr>
            <w:r w:rsidRPr="00245683">
              <w:rPr>
                <w:color w:val="000000"/>
                <w:sz w:val="20"/>
                <w:szCs w:val="20"/>
              </w:rPr>
              <w:t>59.48%</w:t>
            </w:r>
          </w:p>
        </w:tc>
      </w:tr>
      <w:tr w:rsidR="00FE7C5B" w:rsidRPr="00245683" w14:paraId="0FA0447E"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63995927" w14:textId="13C30654" w:rsidR="00FE7C5B" w:rsidRPr="006F5934" w:rsidRDefault="00FE7C5B" w:rsidP="00FE7C5B">
            <w:pPr>
              <w:spacing w:line="240" w:lineRule="auto"/>
              <w:jc w:val="right"/>
              <w:rPr>
                <w:sz w:val="20"/>
                <w:szCs w:val="20"/>
                <w:lang w:val="en-US"/>
              </w:rPr>
            </w:pPr>
            <w:r w:rsidRPr="006F5934">
              <w:rPr>
                <w:sz w:val="20"/>
                <w:szCs w:val="20"/>
                <w:lang w:val="en-US"/>
              </w:rPr>
              <w:t>Sep-23</w:t>
            </w:r>
          </w:p>
        </w:tc>
        <w:tc>
          <w:tcPr>
            <w:tcW w:w="2096" w:type="dxa"/>
            <w:tcBorders>
              <w:top w:val="nil"/>
              <w:left w:val="nil"/>
              <w:bottom w:val="nil"/>
              <w:right w:val="nil"/>
            </w:tcBorders>
            <w:shd w:val="clear" w:color="auto" w:fill="auto"/>
            <w:noWrap/>
            <w:vAlign w:val="bottom"/>
          </w:tcPr>
          <w:p w14:paraId="0CFE22A9" w14:textId="7184EE7C"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0C8459AE" w14:textId="7B9A553D" w:rsidR="00FE7C5B" w:rsidRPr="00245683" w:rsidRDefault="00FE7C5B" w:rsidP="00FE7C5B">
            <w:pPr>
              <w:spacing w:line="240" w:lineRule="auto"/>
              <w:jc w:val="right"/>
              <w:rPr>
                <w:sz w:val="20"/>
                <w:szCs w:val="20"/>
                <w:lang w:val="en-US"/>
              </w:rPr>
            </w:pPr>
            <w:r w:rsidRPr="00245683">
              <w:rPr>
                <w:color w:val="000000"/>
                <w:sz w:val="20"/>
                <w:szCs w:val="20"/>
              </w:rPr>
              <w:t xml:space="preserve">        38,533,199.75044 </w:t>
            </w:r>
          </w:p>
        </w:tc>
        <w:tc>
          <w:tcPr>
            <w:tcW w:w="2096" w:type="dxa"/>
            <w:tcBorders>
              <w:top w:val="nil"/>
              <w:left w:val="nil"/>
              <w:bottom w:val="nil"/>
              <w:right w:val="nil"/>
            </w:tcBorders>
            <w:shd w:val="clear" w:color="auto" w:fill="auto"/>
            <w:noWrap/>
            <w:vAlign w:val="bottom"/>
          </w:tcPr>
          <w:p w14:paraId="4C712919" w14:textId="23B92F1E" w:rsidR="00FE7C5B" w:rsidRPr="00245683" w:rsidRDefault="00FE7C5B" w:rsidP="00FE7C5B">
            <w:pPr>
              <w:spacing w:line="240" w:lineRule="auto"/>
              <w:jc w:val="right"/>
              <w:rPr>
                <w:sz w:val="20"/>
                <w:szCs w:val="20"/>
                <w:lang w:val="en-US"/>
              </w:rPr>
            </w:pPr>
            <w:r w:rsidRPr="00245683">
              <w:rPr>
                <w:color w:val="000000"/>
                <w:sz w:val="20"/>
                <w:szCs w:val="20"/>
              </w:rPr>
              <w:t xml:space="preserve">     771,903,604.49991 </w:t>
            </w:r>
          </w:p>
        </w:tc>
        <w:tc>
          <w:tcPr>
            <w:tcW w:w="933" w:type="dxa"/>
            <w:tcBorders>
              <w:top w:val="nil"/>
              <w:left w:val="nil"/>
              <w:bottom w:val="nil"/>
              <w:right w:val="nil"/>
            </w:tcBorders>
            <w:shd w:val="clear" w:color="auto" w:fill="auto"/>
            <w:noWrap/>
            <w:vAlign w:val="bottom"/>
          </w:tcPr>
          <w:p w14:paraId="2C428976" w14:textId="557A278B" w:rsidR="00FE7C5B" w:rsidRPr="00245683" w:rsidRDefault="00FE7C5B" w:rsidP="00FE7C5B">
            <w:pPr>
              <w:spacing w:line="240" w:lineRule="auto"/>
              <w:jc w:val="right"/>
              <w:rPr>
                <w:sz w:val="20"/>
                <w:szCs w:val="20"/>
                <w:lang w:val="en-US"/>
              </w:rPr>
            </w:pPr>
            <w:r w:rsidRPr="00245683">
              <w:rPr>
                <w:color w:val="000000"/>
                <w:sz w:val="20"/>
                <w:szCs w:val="20"/>
              </w:rPr>
              <w:t>62.61%</w:t>
            </w:r>
          </w:p>
        </w:tc>
      </w:tr>
      <w:tr w:rsidR="00FE7C5B" w:rsidRPr="00245683" w14:paraId="57F4C5D0"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12705A56" w14:textId="2F194DB0" w:rsidR="00FE7C5B" w:rsidRPr="006F5934" w:rsidRDefault="00FE7C5B" w:rsidP="00FE7C5B">
            <w:pPr>
              <w:spacing w:line="240" w:lineRule="auto"/>
              <w:jc w:val="right"/>
              <w:rPr>
                <w:sz w:val="20"/>
                <w:szCs w:val="20"/>
                <w:lang w:val="en-US"/>
              </w:rPr>
            </w:pPr>
            <w:r w:rsidRPr="006F5934">
              <w:rPr>
                <w:sz w:val="20"/>
                <w:szCs w:val="20"/>
                <w:lang w:val="en-US"/>
              </w:rPr>
              <w:t>Oct-23</w:t>
            </w:r>
          </w:p>
        </w:tc>
        <w:tc>
          <w:tcPr>
            <w:tcW w:w="2096" w:type="dxa"/>
            <w:tcBorders>
              <w:top w:val="nil"/>
              <w:left w:val="nil"/>
              <w:bottom w:val="nil"/>
              <w:right w:val="nil"/>
            </w:tcBorders>
            <w:shd w:val="clear" w:color="auto" w:fill="auto"/>
            <w:noWrap/>
            <w:vAlign w:val="bottom"/>
          </w:tcPr>
          <w:p w14:paraId="7B46506F" w14:textId="5B3F4584"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53889F32" w14:textId="2578512D" w:rsidR="00FE7C5B" w:rsidRPr="00245683" w:rsidRDefault="00FE7C5B" w:rsidP="00FE7C5B">
            <w:pPr>
              <w:spacing w:line="240" w:lineRule="auto"/>
              <w:jc w:val="right"/>
              <w:rPr>
                <w:sz w:val="20"/>
                <w:szCs w:val="20"/>
                <w:lang w:val="en-US"/>
              </w:rPr>
            </w:pPr>
            <w:r w:rsidRPr="00245683">
              <w:rPr>
                <w:color w:val="000000"/>
                <w:sz w:val="20"/>
                <w:szCs w:val="20"/>
              </w:rPr>
              <w:t xml:space="preserve">        38,533,199.75044 </w:t>
            </w:r>
          </w:p>
        </w:tc>
        <w:tc>
          <w:tcPr>
            <w:tcW w:w="2096" w:type="dxa"/>
            <w:tcBorders>
              <w:top w:val="nil"/>
              <w:left w:val="nil"/>
              <w:bottom w:val="nil"/>
              <w:right w:val="nil"/>
            </w:tcBorders>
            <w:shd w:val="clear" w:color="auto" w:fill="auto"/>
            <w:noWrap/>
            <w:vAlign w:val="bottom"/>
          </w:tcPr>
          <w:p w14:paraId="3B501828" w14:textId="05383472" w:rsidR="00FE7C5B" w:rsidRPr="00245683" w:rsidRDefault="00FE7C5B" w:rsidP="00FE7C5B">
            <w:pPr>
              <w:spacing w:line="240" w:lineRule="auto"/>
              <w:jc w:val="right"/>
              <w:rPr>
                <w:sz w:val="20"/>
                <w:szCs w:val="20"/>
                <w:lang w:val="en-US"/>
              </w:rPr>
            </w:pPr>
            <w:r w:rsidRPr="00245683">
              <w:rPr>
                <w:color w:val="000000"/>
                <w:sz w:val="20"/>
                <w:szCs w:val="20"/>
              </w:rPr>
              <w:t xml:space="preserve">     810,436,804.25035 </w:t>
            </w:r>
          </w:p>
        </w:tc>
        <w:tc>
          <w:tcPr>
            <w:tcW w:w="933" w:type="dxa"/>
            <w:tcBorders>
              <w:top w:val="nil"/>
              <w:left w:val="nil"/>
              <w:bottom w:val="nil"/>
              <w:right w:val="nil"/>
            </w:tcBorders>
            <w:shd w:val="clear" w:color="auto" w:fill="auto"/>
            <w:noWrap/>
            <w:vAlign w:val="bottom"/>
          </w:tcPr>
          <w:p w14:paraId="0ABB8BF4" w14:textId="434F82D9" w:rsidR="00FE7C5B" w:rsidRPr="00245683" w:rsidRDefault="00FE7C5B" w:rsidP="00FE7C5B">
            <w:pPr>
              <w:spacing w:line="240" w:lineRule="auto"/>
              <w:jc w:val="right"/>
              <w:rPr>
                <w:sz w:val="20"/>
                <w:szCs w:val="20"/>
                <w:lang w:val="en-US"/>
              </w:rPr>
            </w:pPr>
            <w:r w:rsidRPr="00245683">
              <w:rPr>
                <w:color w:val="000000"/>
                <w:sz w:val="20"/>
                <w:szCs w:val="20"/>
              </w:rPr>
              <w:t>65.73%</w:t>
            </w:r>
          </w:p>
        </w:tc>
      </w:tr>
      <w:tr w:rsidR="00FE7C5B" w:rsidRPr="00245683" w14:paraId="36C65B9B"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6455A2EA" w14:textId="62A2FB7C" w:rsidR="00FE7C5B" w:rsidRPr="006F5934" w:rsidRDefault="00FE7C5B" w:rsidP="00FE7C5B">
            <w:pPr>
              <w:spacing w:line="240" w:lineRule="auto"/>
              <w:jc w:val="right"/>
              <w:rPr>
                <w:sz w:val="20"/>
                <w:szCs w:val="20"/>
                <w:lang w:val="en-US"/>
              </w:rPr>
            </w:pPr>
            <w:r w:rsidRPr="006F5934">
              <w:rPr>
                <w:sz w:val="20"/>
                <w:szCs w:val="20"/>
                <w:lang w:val="en-US"/>
              </w:rPr>
              <w:t>Nov-23</w:t>
            </w:r>
          </w:p>
        </w:tc>
        <w:tc>
          <w:tcPr>
            <w:tcW w:w="2096" w:type="dxa"/>
            <w:tcBorders>
              <w:top w:val="nil"/>
              <w:left w:val="nil"/>
              <w:bottom w:val="nil"/>
              <w:right w:val="nil"/>
            </w:tcBorders>
            <w:shd w:val="clear" w:color="auto" w:fill="auto"/>
            <w:noWrap/>
            <w:vAlign w:val="bottom"/>
          </w:tcPr>
          <w:p w14:paraId="4457C97E" w14:textId="3E95ABD5"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76D9C27C" w14:textId="57368B91" w:rsidR="00FE7C5B" w:rsidRPr="00245683" w:rsidRDefault="00FE7C5B" w:rsidP="00FE7C5B">
            <w:pPr>
              <w:spacing w:line="240" w:lineRule="auto"/>
              <w:jc w:val="right"/>
              <w:rPr>
                <w:sz w:val="20"/>
                <w:szCs w:val="20"/>
                <w:lang w:val="en-US"/>
              </w:rPr>
            </w:pPr>
            <w:r w:rsidRPr="00245683">
              <w:rPr>
                <w:color w:val="000000"/>
                <w:sz w:val="20"/>
                <w:szCs w:val="20"/>
              </w:rPr>
              <w:t xml:space="preserve">        38,533,199.75044 </w:t>
            </w:r>
          </w:p>
        </w:tc>
        <w:tc>
          <w:tcPr>
            <w:tcW w:w="2096" w:type="dxa"/>
            <w:tcBorders>
              <w:top w:val="nil"/>
              <w:left w:val="nil"/>
              <w:bottom w:val="nil"/>
              <w:right w:val="nil"/>
            </w:tcBorders>
            <w:shd w:val="clear" w:color="auto" w:fill="auto"/>
            <w:noWrap/>
            <w:vAlign w:val="bottom"/>
          </w:tcPr>
          <w:p w14:paraId="1B06F57A" w14:textId="0DB2AE44" w:rsidR="00FE7C5B" w:rsidRPr="00245683" w:rsidRDefault="00FE7C5B" w:rsidP="00FE7C5B">
            <w:pPr>
              <w:spacing w:line="240" w:lineRule="auto"/>
              <w:jc w:val="right"/>
              <w:rPr>
                <w:sz w:val="20"/>
                <w:szCs w:val="20"/>
                <w:lang w:val="en-US"/>
              </w:rPr>
            </w:pPr>
            <w:r w:rsidRPr="00245683">
              <w:rPr>
                <w:color w:val="000000"/>
                <w:sz w:val="20"/>
                <w:szCs w:val="20"/>
              </w:rPr>
              <w:t xml:space="preserve">     848,970,004.00079 </w:t>
            </w:r>
          </w:p>
        </w:tc>
        <w:tc>
          <w:tcPr>
            <w:tcW w:w="933" w:type="dxa"/>
            <w:tcBorders>
              <w:top w:val="nil"/>
              <w:left w:val="nil"/>
              <w:bottom w:val="nil"/>
              <w:right w:val="nil"/>
            </w:tcBorders>
            <w:shd w:val="clear" w:color="auto" w:fill="auto"/>
            <w:noWrap/>
            <w:vAlign w:val="bottom"/>
          </w:tcPr>
          <w:p w14:paraId="7504087B" w14:textId="547639F8" w:rsidR="00FE7C5B" w:rsidRPr="00245683" w:rsidRDefault="00FE7C5B" w:rsidP="00FE7C5B">
            <w:pPr>
              <w:spacing w:line="240" w:lineRule="auto"/>
              <w:jc w:val="right"/>
              <w:rPr>
                <w:sz w:val="20"/>
                <w:szCs w:val="20"/>
                <w:lang w:val="en-US"/>
              </w:rPr>
            </w:pPr>
            <w:r w:rsidRPr="00245683">
              <w:rPr>
                <w:color w:val="000000"/>
                <w:sz w:val="20"/>
                <w:szCs w:val="20"/>
              </w:rPr>
              <w:t>68.86%</w:t>
            </w:r>
          </w:p>
        </w:tc>
      </w:tr>
      <w:tr w:rsidR="00FE7C5B" w:rsidRPr="00245683" w14:paraId="1539645E"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72B52C23" w14:textId="2ED429DB" w:rsidR="00FE7C5B" w:rsidRPr="006F5934" w:rsidRDefault="00FE7C5B" w:rsidP="00FE7C5B">
            <w:pPr>
              <w:spacing w:line="240" w:lineRule="auto"/>
              <w:jc w:val="right"/>
              <w:rPr>
                <w:sz w:val="20"/>
                <w:szCs w:val="20"/>
                <w:lang w:val="en-US"/>
              </w:rPr>
            </w:pPr>
            <w:r w:rsidRPr="006F5934">
              <w:rPr>
                <w:sz w:val="20"/>
                <w:szCs w:val="20"/>
                <w:lang w:val="en-US"/>
              </w:rPr>
              <w:t>Dec-23</w:t>
            </w:r>
          </w:p>
        </w:tc>
        <w:tc>
          <w:tcPr>
            <w:tcW w:w="2096" w:type="dxa"/>
            <w:tcBorders>
              <w:top w:val="nil"/>
              <w:left w:val="nil"/>
              <w:bottom w:val="nil"/>
              <w:right w:val="nil"/>
            </w:tcBorders>
            <w:shd w:val="clear" w:color="auto" w:fill="auto"/>
            <w:noWrap/>
            <w:vAlign w:val="bottom"/>
          </w:tcPr>
          <w:p w14:paraId="2B6B2AF6" w14:textId="0C2512ED"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495BD6BD" w14:textId="79E26E50" w:rsidR="00FE7C5B" w:rsidRPr="00245683" w:rsidRDefault="00FE7C5B" w:rsidP="00FE7C5B">
            <w:pPr>
              <w:spacing w:line="240" w:lineRule="auto"/>
              <w:jc w:val="right"/>
              <w:rPr>
                <w:sz w:val="20"/>
                <w:szCs w:val="20"/>
                <w:lang w:val="en-US"/>
              </w:rPr>
            </w:pPr>
            <w:r w:rsidRPr="00245683">
              <w:rPr>
                <w:color w:val="000000"/>
                <w:sz w:val="20"/>
                <w:szCs w:val="20"/>
              </w:rPr>
              <w:t xml:space="preserve">        30,827,432.44419 </w:t>
            </w:r>
          </w:p>
        </w:tc>
        <w:tc>
          <w:tcPr>
            <w:tcW w:w="2096" w:type="dxa"/>
            <w:tcBorders>
              <w:top w:val="nil"/>
              <w:left w:val="nil"/>
              <w:bottom w:val="nil"/>
              <w:right w:val="nil"/>
            </w:tcBorders>
            <w:shd w:val="clear" w:color="auto" w:fill="auto"/>
            <w:noWrap/>
            <w:vAlign w:val="bottom"/>
          </w:tcPr>
          <w:p w14:paraId="6349F36A" w14:textId="1616A7B7" w:rsidR="00FE7C5B" w:rsidRPr="00245683" w:rsidRDefault="00FE7C5B" w:rsidP="00FE7C5B">
            <w:pPr>
              <w:spacing w:line="240" w:lineRule="auto"/>
              <w:jc w:val="right"/>
              <w:rPr>
                <w:sz w:val="20"/>
                <w:szCs w:val="20"/>
                <w:lang w:val="en-US"/>
              </w:rPr>
            </w:pPr>
            <w:r w:rsidRPr="00245683">
              <w:rPr>
                <w:color w:val="000000"/>
                <w:sz w:val="20"/>
                <w:szCs w:val="20"/>
              </w:rPr>
              <w:t xml:space="preserve">     879,797,436.44498 </w:t>
            </w:r>
          </w:p>
        </w:tc>
        <w:tc>
          <w:tcPr>
            <w:tcW w:w="933" w:type="dxa"/>
            <w:tcBorders>
              <w:top w:val="nil"/>
              <w:left w:val="nil"/>
              <w:bottom w:val="nil"/>
              <w:right w:val="nil"/>
            </w:tcBorders>
            <w:shd w:val="clear" w:color="auto" w:fill="auto"/>
            <w:noWrap/>
            <w:vAlign w:val="bottom"/>
          </w:tcPr>
          <w:p w14:paraId="270C12C9" w14:textId="1939163F" w:rsidR="00FE7C5B" w:rsidRPr="00245683" w:rsidRDefault="00FE7C5B" w:rsidP="00FE7C5B">
            <w:pPr>
              <w:spacing w:line="240" w:lineRule="auto"/>
              <w:jc w:val="right"/>
              <w:rPr>
                <w:sz w:val="20"/>
                <w:szCs w:val="20"/>
                <w:lang w:val="en-US"/>
              </w:rPr>
            </w:pPr>
            <w:r w:rsidRPr="00245683">
              <w:rPr>
                <w:color w:val="000000"/>
                <w:sz w:val="20"/>
                <w:szCs w:val="20"/>
              </w:rPr>
              <w:t>71.36%</w:t>
            </w:r>
          </w:p>
        </w:tc>
      </w:tr>
      <w:tr w:rsidR="00FE7C5B" w:rsidRPr="00245683" w14:paraId="171210F2"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55CC183A" w14:textId="3E61BC93" w:rsidR="00FE7C5B" w:rsidRPr="006F5934" w:rsidRDefault="00FE7C5B" w:rsidP="00FE7C5B">
            <w:pPr>
              <w:spacing w:line="240" w:lineRule="auto"/>
              <w:jc w:val="right"/>
              <w:rPr>
                <w:sz w:val="20"/>
                <w:szCs w:val="20"/>
                <w:lang w:val="en-US"/>
              </w:rPr>
            </w:pPr>
            <w:r w:rsidRPr="006F5934">
              <w:rPr>
                <w:sz w:val="20"/>
                <w:szCs w:val="20"/>
                <w:lang w:val="en-US"/>
              </w:rPr>
              <w:t>Jan-24</w:t>
            </w:r>
          </w:p>
        </w:tc>
        <w:tc>
          <w:tcPr>
            <w:tcW w:w="2096" w:type="dxa"/>
            <w:tcBorders>
              <w:top w:val="nil"/>
              <w:left w:val="nil"/>
              <w:bottom w:val="nil"/>
              <w:right w:val="nil"/>
            </w:tcBorders>
            <w:shd w:val="clear" w:color="auto" w:fill="auto"/>
            <w:noWrap/>
            <w:vAlign w:val="bottom"/>
          </w:tcPr>
          <w:p w14:paraId="11CA5E1D" w14:textId="18A51A6D"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1B892760" w14:textId="68831109" w:rsidR="00FE7C5B" w:rsidRPr="00245683" w:rsidRDefault="00FE7C5B" w:rsidP="00FE7C5B">
            <w:pPr>
              <w:spacing w:line="240" w:lineRule="auto"/>
              <w:jc w:val="right"/>
              <w:rPr>
                <w:sz w:val="20"/>
                <w:szCs w:val="20"/>
                <w:lang w:val="en-US"/>
              </w:rPr>
            </w:pPr>
            <w:r w:rsidRPr="00245683">
              <w:rPr>
                <w:color w:val="000000"/>
                <w:sz w:val="20"/>
                <w:szCs w:val="20"/>
              </w:rPr>
              <w:t xml:space="preserve">        30,827,432.44419 </w:t>
            </w:r>
          </w:p>
        </w:tc>
        <w:tc>
          <w:tcPr>
            <w:tcW w:w="2096" w:type="dxa"/>
            <w:tcBorders>
              <w:top w:val="nil"/>
              <w:left w:val="nil"/>
              <w:bottom w:val="nil"/>
              <w:right w:val="nil"/>
            </w:tcBorders>
            <w:shd w:val="clear" w:color="auto" w:fill="auto"/>
            <w:noWrap/>
            <w:vAlign w:val="bottom"/>
          </w:tcPr>
          <w:p w14:paraId="77B8411F" w14:textId="116B285B" w:rsidR="00FE7C5B" w:rsidRPr="00245683" w:rsidRDefault="00FE7C5B" w:rsidP="00FE7C5B">
            <w:pPr>
              <w:spacing w:line="240" w:lineRule="auto"/>
              <w:jc w:val="right"/>
              <w:rPr>
                <w:sz w:val="20"/>
                <w:szCs w:val="20"/>
                <w:lang w:val="en-US"/>
              </w:rPr>
            </w:pPr>
            <w:r w:rsidRPr="00245683">
              <w:rPr>
                <w:color w:val="000000"/>
                <w:sz w:val="20"/>
                <w:szCs w:val="20"/>
              </w:rPr>
              <w:t xml:space="preserve">     910,624,868.88917 </w:t>
            </w:r>
          </w:p>
        </w:tc>
        <w:tc>
          <w:tcPr>
            <w:tcW w:w="933" w:type="dxa"/>
            <w:tcBorders>
              <w:top w:val="nil"/>
              <w:left w:val="nil"/>
              <w:bottom w:val="nil"/>
              <w:right w:val="nil"/>
            </w:tcBorders>
            <w:shd w:val="clear" w:color="auto" w:fill="auto"/>
            <w:noWrap/>
            <w:vAlign w:val="bottom"/>
          </w:tcPr>
          <w:p w14:paraId="72A74BC1" w14:textId="016E196C" w:rsidR="00FE7C5B" w:rsidRPr="00245683" w:rsidRDefault="00FE7C5B" w:rsidP="00FE7C5B">
            <w:pPr>
              <w:spacing w:line="240" w:lineRule="auto"/>
              <w:jc w:val="right"/>
              <w:rPr>
                <w:sz w:val="20"/>
                <w:szCs w:val="20"/>
                <w:lang w:val="en-US"/>
              </w:rPr>
            </w:pPr>
            <w:r w:rsidRPr="00245683">
              <w:rPr>
                <w:color w:val="000000"/>
                <w:sz w:val="20"/>
                <w:szCs w:val="20"/>
              </w:rPr>
              <w:t>73.86%</w:t>
            </w:r>
          </w:p>
        </w:tc>
      </w:tr>
      <w:tr w:rsidR="00FE7C5B" w:rsidRPr="00245683" w14:paraId="48BE1FB1"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2B20C1B2" w14:textId="099C819D" w:rsidR="00FE7C5B" w:rsidRPr="006F5934" w:rsidRDefault="00FE7C5B" w:rsidP="00FE7C5B">
            <w:pPr>
              <w:spacing w:line="240" w:lineRule="auto"/>
              <w:jc w:val="right"/>
              <w:rPr>
                <w:sz w:val="20"/>
                <w:szCs w:val="20"/>
                <w:lang w:val="en-US"/>
              </w:rPr>
            </w:pPr>
            <w:r w:rsidRPr="006F5934">
              <w:rPr>
                <w:sz w:val="20"/>
                <w:szCs w:val="20"/>
                <w:lang w:val="en-US"/>
              </w:rPr>
              <w:t>Feb-24</w:t>
            </w:r>
          </w:p>
        </w:tc>
        <w:tc>
          <w:tcPr>
            <w:tcW w:w="2096" w:type="dxa"/>
            <w:tcBorders>
              <w:top w:val="nil"/>
              <w:left w:val="nil"/>
              <w:bottom w:val="nil"/>
              <w:right w:val="nil"/>
            </w:tcBorders>
            <w:shd w:val="clear" w:color="auto" w:fill="auto"/>
            <w:noWrap/>
            <w:vAlign w:val="bottom"/>
          </w:tcPr>
          <w:p w14:paraId="22B3A2D5" w14:textId="4F6EB7E4"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607A7EB3" w14:textId="198B186B" w:rsidR="00FE7C5B" w:rsidRPr="00245683" w:rsidRDefault="00FE7C5B" w:rsidP="00FE7C5B">
            <w:pPr>
              <w:spacing w:line="240" w:lineRule="auto"/>
              <w:jc w:val="right"/>
              <w:rPr>
                <w:sz w:val="20"/>
                <w:szCs w:val="20"/>
                <w:lang w:val="en-US"/>
              </w:rPr>
            </w:pPr>
            <w:r w:rsidRPr="00245683">
              <w:rPr>
                <w:color w:val="000000"/>
                <w:sz w:val="20"/>
                <w:szCs w:val="20"/>
              </w:rPr>
              <w:t xml:space="preserve">        30,827,432.44419 </w:t>
            </w:r>
          </w:p>
        </w:tc>
        <w:tc>
          <w:tcPr>
            <w:tcW w:w="2096" w:type="dxa"/>
            <w:tcBorders>
              <w:top w:val="nil"/>
              <w:left w:val="nil"/>
              <w:bottom w:val="nil"/>
              <w:right w:val="nil"/>
            </w:tcBorders>
            <w:shd w:val="clear" w:color="auto" w:fill="auto"/>
            <w:noWrap/>
            <w:vAlign w:val="bottom"/>
          </w:tcPr>
          <w:p w14:paraId="565B7124" w14:textId="5F5A8C43" w:rsidR="00FE7C5B" w:rsidRPr="00245683" w:rsidRDefault="00FE7C5B" w:rsidP="00FE7C5B">
            <w:pPr>
              <w:spacing w:line="240" w:lineRule="auto"/>
              <w:jc w:val="right"/>
              <w:rPr>
                <w:sz w:val="20"/>
                <w:szCs w:val="20"/>
                <w:lang w:val="en-US"/>
              </w:rPr>
            </w:pPr>
            <w:r w:rsidRPr="00245683">
              <w:rPr>
                <w:color w:val="000000"/>
                <w:sz w:val="20"/>
                <w:szCs w:val="20"/>
              </w:rPr>
              <w:t xml:space="preserve">     941,452,301.33336 </w:t>
            </w:r>
          </w:p>
        </w:tc>
        <w:tc>
          <w:tcPr>
            <w:tcW w:w="933" w:type="dxa"/>
            <w:tcBorders>
              <w:top w:val="nil"/>
              <w:left w:val="nil"/>
              <w:bottom w:val="nil"/>
              <w:right w:val="nil"/>
            </w:tcBorders>
            <w:shd w:val="clear" w:color="auto" w:fill="auto"/>
            <w:noWrap/>
            <w:vAlign w:val="bottom"/>
          </w:tcPr>
          <w:p w14:paraId="0D10634C" w14:textId="04DB68F0" w:rsidR="00FE7C5B" w:rsidRPr="00245683" w:rsidRDefault="00FE7C5B" w:rsidP="00FE7C5B">
            <w:pPr>
              <w:spacing w:line="240" w:lineRule="auto"/>
              <w:jc w:val="right"/>
              <w:rPr>
                <w:sz w:val="20"/>
                <w:szCs w:val="20"/>
                <w:lang w:val="en-US"/>
              </w:rPr>
            </w:pPr>
            <w:r w:rsidRPr="00245683">
              <w:rPr>
                <w:color w:val="000000"/>
                <w:sz w:val="20"/>
                <w:szCs w:val="20"/>
              </w:rPr>
              <w:t>76.36%</w:t>
            </w:r>
          </w:p>
        </w:tc>
      </w:tr>
      <w:tr w:rsidR="00FE7C5B" w:rsidRPr="00245683" w14:paraId="759516BB"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40D2B546" w14:textId="2FBE7A59" w:rsidR="00FE7C5B" w:rsidRPr="006F5934" w:rsidRDefault="00FE7C5B" w:rsidP="00FE7C5B">
            <w:pPr>
              <w:spacing w:line="240" w:lineRule="auto"/>
              <w:jc w:val="right"/>
              <w:rPr>
                <w:sz w:val="20"/>
                <w:szCs w:val="20"/>
                <w:lang w:val="en-US"/>
              </w:rPr>
            </w:pPr>
            <w:r w:rsidRPr="006F5934">
              <w:rPr>
                <w:sz w:val="20"/>
                <w:szCs w:val="20"/>
                <w:lang w:val="en-US"/>
              </w:rPr>
              <w:t>Mar-24</w:t>
            </w:r>
          </w:p>
        </w:tc>
        <w:tc>
          <w:tcPr>
            <w:tcW w:w="2096" w:type="dxa"/>
            <w:tcBorders>
              <w:top w:val="nil"/>
              <w:left w:val="nil"/>
              <w:bottom w:val="nil"/>
              <w:right w:val="nil"/>
            </w:tcBorders>
            <w:shd w:val="clear" w:color="auto" w:fill="auto"/>
            <w:noWrap/>
            <w:vAlign w:val="bottom"/>
          </w:tcPr>
          <w:p w14:paraId="6E810E73" w14:textId="180E8197"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681451AE" w14:textId="0D85D5DD" w:rsidR="00FE7C5B" w:rsidRPr="00245683" w:rsidRDefault="00FE7C5B" w:rsidP="00FE7C5B">
            <w:pPr>
              <w:spacing w:line="240" w:lineRule="auto"/>
              <w:jc w:val="right"/>
              <w:rPr>
                <w:sz w:val="20"/>
                <w:szCs w:val="20"/>
                <w:lang w:val="en-US"/>
              </w:rPr>
            </w:pPr>
            <w:r w:rsidRPr="00245683">
              <w:rPr>
                <w:color w:val="000000"/>
                <w:sz w:val="20"/>
                <w:szCs w:val="20"/>
              </w:rPr>
              <w:t xml:space="preserve">        30,827,432.44419 </w:t>
            </w:r>
          </w:p>
        </w:tc>
        <w:tc>
          <w:tcPr>
            <w:tcW w:w="2096" w:type="dxa"/>
            <w:tcBorders>
              <w:top w:val="nil"/>
              <w:left w:val="nil"/>
              <w:bottom w:val="nil"/>
              <w:right w:val="nil"/>
            </w:tcBorders>
            <w:shd w:val="clear" w:color="auto" w:fill="auto"/>
            <w:noWrap/>
            <w:vAlign w:val="bottom"/>
          </w:tcPr>
          <w:p w14:paraId="6E8E5C72" w14:textId="20B122ED" w:rsidR="00FE7C5B" w:rsidRPr="00245683" w:rsidRDefault="00FE7C5B" w:rsidP="00FE7C5B">
            <w:pPr>
              <w:spacing w:line="240" w:lineRule="auto"/>
              <w:jc w:val="right"/>
              <w:rPr>
                <w:sz w:val="20"/>
                <w:szCs w:val="20"/>
                <w:lang w:val="en-US"/>
              </w:rPr>
            </w:pPr>
            <w:r w:rsidRPr="00245683">
              <w:rPr>
                <w:color w:val="000000"/>
                <w:sz w:val="20"/>
                <w:szCs w:val="20"/>
              </w:rPr>
              <w:t xml:space="preserve">     972,279,733.77755 </w:t>
            </w:r>
          </w:p>
        </w:tc>
        <w:tc>
          <w:tcPr>
            <w:tcW w:w="933" w:type="dxa"/>
            <w:tcBorders>
              <w:top w:val="nil"/>
              <w:left w:val="nil"/>
              <w:bottom w:val="nil"/>
              <w:right w:val="nil"/>
            </w:tcBorders>
            <w:shd w:val="clear" w:color="auto" w:fill="auto"/>
            <w:noWrap/>
            <w:vAlign w:val="bottom"/>
          </w:tcPr>
          <w:p w14:paraId="667D7241" w14:textId="752C2CFB" w:rsidR="00FE7C5B" w:rsidRPr="00245683" w:rsidRDefault="00FE7C5B" w:rsidP="00FE7C5B">
            <w:pPr>
              <w:spacing w:line="240" w:lineRule="auto"/>
              <w:jc w:val="right"/>
              <w:rPr>
                <w:sz w:val="20"/>
                <w:szCs w:val="20"/>
                <w:lang w:val="en-US"/>
              </w:rPr>
            </w:pPr>
            <w:r w:rsidRPr="00245683">
              <w:rPr>
                <w:color w:val="000000"/>
                <w:sz w:val="20"/>
                <w:szCs w:val="20"/>
              </w:rPr>
              <w:t>78.86%</w:t>
            </w:r>
          </w:p>
        </w:tc>
      </w:tr>
      <w:tr w:rsidR="00FE7C5B" w:rsidRPr="00245683" w14:paraId="05659762"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7395EC15" w14:textId="76264862" w:rsidR="00FE7C5B" w:rsidRPr="006F5934" w:rsidRDefault="00FE7C5B" w:rsidP="00FE7C5B">
            <w:pPr>
              <w:spacing w:line="240" w:lineRule="auto"/>
              <w:jc w:val="right"/>
              <w:rPr>
                <w:sz w:val="20"/>
                <w:szCs w:val="20"/>
                <w:lang w:val="en-US"/>
              </w:rPr>
            </w:pPr>
            <w:r w:rsidRPr="006F5934">
              <w:rPr>
                <w:sz w:val="20"/>
                <w:szCs w:val="20"/>
                <w:lang w:val="en-US"/>
              </w:rPr>
              <w:t>Apr-24</w:t>
            </w:r>
          </w:p>
        </w:tc>
        <w:tc>
          <w:tcPr>
            <w:tcW w:w="2096" w:type="dxa"/>
            <w:tcBorders>
              <w:top w:val="nil"/>
              <w:left w:val="nil"/>
              <w:bottom w:val="nil"/>
              <w:right w:val="nil"/>
            </w:tcBorders>
            <w:shd w:val="clear" w:color="auto" w:fill="auto"/>
            <w:noWrap/>
            <w:vAlign w:val="bottom"/>
          </w:tcPr>
          <w:p w14:paraId="598ECE0D" w14:textId="70D1B2E1"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56839C44" w14:textId="1D6ACBFD" w:rsidR="00FE7C5B" w:rsidRPr="00245683" w:rsidRDefault="00FE7C5B" w:rsidP="00FE7C5B">
            <w:pPr>
              <w:spacing w:line="240" w:lineRule="auto"/>
              <w:jc w:val="right"/>
              <w:rPr>
                <w:sz w:val="20"/>
                <w:szCs w:val="20"/>
                <w:lang w:val="en-US"/>
              </w:rPr>
            </w:pPr>
            <w:r w:rsidRPr="00245683">
              <w:rPr>
                <w:color w:val="000000"/>
                <w:sz w:val="20"/>
                <w:szCs w:val="20"/>
              </w:rPr>
              <w:t xml:space="preserve">        30,827,432.44419 </w:t>
            </w:r>
          </w:p>
        </w:tc>
        <w:tc>
          <w:tcPr>
            <w:tcW w:w="2096" w:type="dxa"/>
            <w:tcBorders>
              <w:top w:val="nil"/>
              <w:left w:val="nil"/>
              <w:bottom w:val="nil"/>
              <w:right w:val="nil"/>
            </w:tcBorders>
            <w:shd w:val="clear" w:color="auto" w:fill="auto"/>
            <w:noWrap/>
            <w:vAlign w:val="bottom"/>
          </w:tcPr>
          <w:p w14:paraId="120ECADA" w14:textId="65B031B2" w:rsidR="00FE7C5B" w:rsidRPr="00245683" w:rsidRDefault="00FE7C5B" w:rsidP="00FE7C5B">
            <w:pPr>
              <w:spacing w:line="240" w:lineRule="auto"/>
              <w:jc w:val="right"/>
              <w:rPr>
                <w:sz w:val="20"/>
                <w:szCs w:val="20"/>
                <w:lang w:val="en-US"/>
              </w:rPr>
            </w:pPr>
            <w:r w:rsidRPr="00245683">
              <w:rPr>
                <w:color w:val="000000"/>
                <w:sz w:val="20"/>
                <w:szCs w:val="20"/>
              </w:rPr>
              <w:t xml:space="preserve">  1,003,107,166.22174 </w:t>
            </w:r>
          </w:p>
        </w:tc>
        <w:tc>
          <w:tcPr>
            <w:tcW w:w="933" w:type="dxa"/>
            <w:tcBorders>
              <w:top w:val="nil"/>
              <w:left w:val="nil"/>
              <w:bottom w:val="nil"/>
              <w:right w:val="nil"/>
            </w:tcBorders>
            <w:shd w:val="clear" w:color="auto" w:fill="auto"/>
            <w:noWrap/>
            <w:vAlign w:val="bottom"/>
          </w:tcPr>
          <w:p w14:paraId="5C88C11F" w14:textId="530E1493" w:rsidR="00FE7C5B" w:rsidRPr="00245683" w:rsidRDefault="00FE7C5B" w:rsidP="00FE7C5B">
            <w:pPr>
              <w:spacing w:line="240" w:lineRule="auto"/>
              <w:jc w:val="right"/>
              <w:rPr>
                <w:sz w:val="20"/>
                <w:szCs w:val="20"/>
                <w:lang w:val="en-US"/>
              </w:rPr>
            </w:pPr>
            <w:r w:rsidRPr="00245683">
              <w:rPr>
                <w:color w:val="000000"/>
                <w:sz w:val="20"/>
                <w:szCs w:val="20"/>
              </w:rPr>
              <w:t>81.36%</w:t>
            </w:r>
          </w:p>
        </w:tc>
      </w:tr>
      <w:tr w:rsidR="00FE7C5B" w:rsidRPr="00245683" w14:paraId="374186F2"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256D4B44" w14:textId="4C852CF3" w:rsidR="00FE7C5B" w:rsidRPr="006F5934" w:rsidRDefault="00FE7C5B" w:rsidP="00FE7C5B">
            <w:pPr>
              <w:spacing w:line="240" w:lineRule="auto"/>
              <w:jc w:val="right"/>
              <w:rPr>
                <w:sz w:val="20"/>
                <w:szCs w:val="20"/>
                <w:lang w:val="en-US"/>
              </w:rPr>
            </w:pPr>
            <w:r w:rsidRPr="006F5934">
              <w:rPr>
                <w:sz w:val="20"/>
                <w:szCs w:val="20"/>
                <w:lang w:val="en-US"/>
              </w:rPr>
              <w:t>May-24</w:t>
            </w:r>
          </w:p>
        </w:tc>
        <w:tc>
          <w:tcPr>
            <w:tcW w:w="2096" w:type="dxa"/>
            <w:tcBorders>
              <w:top w:val="nil"/>
              <w:left w:val="nil"/>
              <w:bottom w:val="nil"/>
              <w:right w:val="nil"/>
            </w:tcBorders>
            <w:shd w:val="clear" w:color="auto" w:fill="auto"/>
            <w:noWrap/>
            <w:vAlign w:val="bottom"/>
          </w:tcPr>
          <w:p w14:paraId="6CED402C" w14:textId="2C721C41"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64C3DB55" w14:textId="5485705F" w:rsidR="00FE7C5B" w:rsidRPr="00245683" w:rsidRDefault="00FE7C5B" w:rsidP="00FE7C5B">
            <w:pPr>
              <w:spacing w:line="240" w:lineRule="auto"/>
              <w:jc w:val="right"/>
              <w:rPr>
                <w:sz w:val="20"/>
                <w:szCs w:val="20"/>
                <w:lang w:val="en-US"/>
              </w:rPr>
            </w:pPr>
            <w:r w:rsidRPr="00245683">
              <w:rPr>
                <w:color w:val="000000"/>
                <w:sz w:val="20"/>
                <w:szCs w:val="20"/>
              </w:rPr>
              <w:t xml:space="preserve">        30,827,432.44419 </w:t>
            </w:r>
          </w:p>
        </w:tc>
        <w:tc>
          <w:tcPr>
            <w:tcW w:w="2096" w:type="dxa"/>
            <w:tcBorders>
              <w:top w:val="nil"/>
              <w:left w:val="nil"/>
              <w:bottom w:val="nil"/>
              <w:right w:val="nil"/>
            </w:tcBorders>
            <w:shd w:val="clear" w:color="auto" w:fill="auto"/>
            <w:noWrap/>
            <w:vAlign w:val="bottom"/>
          </w:tcPr>
          <w:p w14:paraId="48C235C1" w14:textId="6D283425" w:rsidR="00FE7C5B" w:rsidRPr="00245683" w:rsidRDefault="00FE7C5B" w:rsidP="00FE7C5B">
            <w:pPr>
              <w:spacing w:line="240" w:lineRule="auto"/>
              <w:jc w:val="right"/>
              <w:rPr>
                <w:sz w:val="20"/>
                <w:szCs w:val="20"/>
                <w:lang w:val="en-US"/>
              </w:rPr>
            </w:pPr>
            <w:r w:rsidRPr="00245683">
              <w:rPr>
                <w:color w:val="000000"/>
                <w:sz w:val="20"/>
                <w:szCs w:val="20"/>
              </w:rPr>
              <w:t xml:space="preserve">  1,033,934,598.66593 </w:t>
            </w:r>
          </w:p>
        </w:tc>
        <w:tc>
          <w:tcPr>
            <w:tcW w:w="933" w:type="dxa"/>
            <w:tcBorders>
              <w:top w:val="nil"/>
              <w:left w:val="nil"/>
              <w:bottom w:val="nil"/>
              <w:right w:val="nil"/>
            </w:tcBorders>
            <w:shd w:val="clear" w:color="auto" w:fill="auto"/>
            <w:noWrap/>
            <w:vAlign w:val="bottom"/>
          </w:tcPr>
          <w:p w14:paraId="5D94F9D7" w14:textId="5E0EDA6B" w:rsidR="00FE7C5B" w:rsidRPr="00245683" w:rsidRDefault="00FE7C5B" w:rsidP="00FE7C5B">
            <w:pPr>
              <w:spacing w:line="240" w:lineRule="auto"/>
              <w:jc w:val="right"/>
              <w:rPr>
                <w:sz w:val="20"/>
                <w:szCs w:val="20"/>
                <w:lang w:val="en-US"/>
              </w:rPr>
            </w:pPr>
            <w:r w:rsidRPr="00245683">
              <w:rPr>
                <w:color w:val="000000"/>
                <w:sz w:val="20"/>
                <w:szCs w:val="20"/>
              </w:rPr>
              <w:t>83.86%</w:t>
            </w:r>
          </w:p>
        </w:tc>
      </w:tr>
      <w:tr w:rsidR="00FE7C5B" w:rsidRPr="00245683" w14:paraId="44511207"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67E2C395" w14:textId="0570F834" w:rsidR="00FE7C5B" w:rsidRPr="006F5934" w:rsidRDefault="00FE7C5B" w:rsidP="00FE7C5B">
            <w:pPr>
              <w:spacing w:line="240" w:lineRule="auto"/>
              <w:jc w:val="right"/>
              <w:rPr>
                <w:sz w:val="20"/>
                <w:szCs w:val="20"/>
                <w:lang w:val="en-US"/>
              </w:rPr>
            </w:pPr>
            <w:r w:rsidRPr="006F5934">
              <w:rPr>
                <w:sz w:val="20"/>
                <w:szCs w:val="20"/>
                <w:lang w:val="en-US"/>
              </w:rPr>
              <w:t>Jun-24</w:t>
            </w:r>
          </w:p>
        </w:tc>
        <w:tc>
          <w:tcPr>
            <w:tcW w:w="2096" w:type="dxa"/>
            <w:tcBorders>
              <w:top w:val="nil"/>
              <w:left w:val="nil"/>
              <w:bottom w:val="nil"/>
              <w:right w:val="nil"/>
            </w:tcBorders>
            <w:shd w:val="clear" w:color="auto" w:fill="auto"/>
            <w:noWrap/>
            <w:vAlign w:val="bottom"/>
          </w:tcPr>
          <w:p w14:paraId="01762AE3" w14:textId="3548F63B"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2D57EE54" w14:textId="64882BBE" w:rsidR="00FE7C5B" w:rsidRPr="00245683" w:rsidRDefault="00FE7C5B" w:rsidP="00FE7C5B">
            <w:pPr>
              <w:spacing w:line="240" w:lineRule="auto"/>
              <w:jc w:val="right"/>
              <w:rPr>
                <w:sz w:val="20"/>
                <w:szCs w:val="20"/>
                <w:lang w:val="en-US"/>
              </w:rPr>
            </w:pPr>
            <w:r w:rsidRPr="00245683">
              <w:rPr>
                <w:color w:val="000000"/>
                <w:sz w:val="20"/>
                <w:szCs w:val="20"/>
              </w:rPr>
              <w:t xml:space="preserve">        30,827,432.44419 </w:t>
            </w:r>
          </w:p>
        </w:tc>
        <w:tc>
          <w:tcPr>
            <w:tcW w:w="2096" w:type="dxa"/>
            <w:tcBorders>
              <w:top w:val="nil"/>
              <w:left w:val="nil"/>
              <w:bottom w:val="nil"/>
              <w:right w:val="nil"/>
            </w:tcBorders>
            <w:shd w:val="clear" w:color="auto" w:fill="auto"/>
            <w:noWrap/>
            <w:vAlign w:val="bottom"/>
          </w:tcPr>
          <w:p w14:paraId="215ED846" w14:textId="2A5856AE" w:rsidR="00FE7C5B" w:rsidRPr="00245683" w:rsidRDefault="00FE7C5B" w:rsidP="00FE7C5B">
            <w:pPr>
              <w:spacing w:line="240" w:lineRule="auto"/>
              <w:jc w:val="right"/>
              <w:rPr>
                <w:sz w:val="20"/>
                <w:szCs w:val="20"/>
                <w:lang w:val="en-US"/>
              </w:rPr>
            </w:pPr>
            <w:r w:rsidRPr="00245683">
              <w:rPr>
                <w:color w:val="000000"/>
                <w:sz w:val="20"/>
                <w:szCs w:val="20"/>
              </w:rPr>
              <w:t xml:space="preserve">  1,064,762,031.11012 </w:t>
            </w:r>
          </w:p>
        </w:tc>
        <w:tc>
          <w:tcPr>
            <w:tcW w:w="933" w:type="dxa"/>
            <w:tcBorders>
              <w:top w:val="nil"/>
              <w:left w:val="nil"/>
              <w:bottom w:val="nil"/>
              <w:right w:val="nil"/>
            </w:tcBorders>
            <w:shd w:val="clear" w:color="auto" w:fill="auto"/>
            <w:noWrap/>
            <w:vAlign w:val="bottom"/>
          </w:tcPr>
          <w:p w14:paraId="4E9BA68B" w14:textId="5B9458EF" w:rsidR="00FE7C5B" w:rsidRPr="00245683" w:rsidRDefault="00FE7C5B" w:rsidP="00FE7C5B">
            <w:pPr>
              <w:spacing w:line="240" w:lineRule="auto"/>
              <w:jc w:val="right"/>
              <w:rPr>
                <w:sz w:val="20"/>
                <w:szCs w:val="20"/>
                <w:lang w:val="en-US"/>
              </w:rPr>
            </w:pPr>
            <w:r w:rsidRPr="00245683">
              <w:rPr>
                <w:color w:val="000000"/>
                <w:sz w:val="20"/>
                <w:szCs w:val="20"/>
              </w:rPr>
              <w:t>86.36%</w:t>
            </w:r>
          </w:p>
        </w:tc>
      </w:tr>
      <w:tr w:rsidR="00FE7C5B" w:rsidRPr="00245683" w14:paraId="1CE64B05"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752D6B82" w14:textId="32EB7039" w:rsidR="00FE7C5B" w:rsidRPr="006F5934" w:rsidRDefault="00FE7C5B" w:rsidP="00FE7C5B">
            <w:pPr>
              <w:spacing w:line="240" w:lineRule="auto"/>
              <w:jc w:val="right"/>
              <w:rPr>
                <w:sz w:val="20"/>
                <w:szCs w:val="20"/>
                <w:lang w:val="en-US"/>
              </w:rPr>
            </w:pPr>
            <w:r w:rsidRPr="006F5934">
              <w:rPr>
                <w:sz w:val="20"/>
                <w:szCs w:val="20"/>
                <w:lang w:val="en-US"/>
              </w:rPr>
              <w:t>Jul-24</w:t>
            </w:r>
          </w:p>
        </w:tc>
        <w:tc>
          <w:tcPr>
            <w:tcW w:w="2096" w:type="dxa"/>
            <w:tcBorders>
              <w:top w:val="nil"/>
              <w:left w:val="nil"/>
              <w:bottom w:val="nil"/>
              <w:right w:val="nil"/>
            </w:tcBorders>
            <w:shd w:val="clear" w:color="auto" w:fill="auto"/>
            <w:noWrap/>
            <w:vAlign w:val="bottom"/>
          </w:tcPr>
          <w:p w14:paraId="6A8259AD" w14:textId="4C2786E9"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25B74101" w14:textId="037128C7" w:rsidR="00FE7C5B" w:rsidRPr="00245683" w:rsidRDefault="00FE7C5B" w:rsidP="00FE7C5B">
            <w:pPr>
              <w:spacing w:line="240" w:lineRule="auto"/>
              <w:jc w:val="right"/>
              <w:rPr>
                <w:sz w:val="20"/>
                <w:szCs w:val="20"/>
                <w:lang w:val="en-US"/>
              </w:rPr>
            </w:pPr>
            <w:r w:rsidRPr="00245683">
              <w:rPr>
                <w:color w:val="000000"/>
                <w:sz w:val="20"/>
                <w:szCs w:val="20"/>
              </w:rPr>
              <w:t xml:space="preserve">        30,827,432.44419 </w:t>
            </w:r>
          </w:p>
        </w:tc>
        <w:tc>
          <w:tcPr>
            <w:tcW w:w="2096" w:type="dxa"/>
            <w:tcBorders>
              <w:top w:val="nil"/>
              <w:left w:val="nil"/>
              <w:bottom w:val="nil"/>
              <w:right w:val="nil"/>
            </w:tcBorders>
            <w:shd w:val="clear" w:color="auto" w:fill="auto"/>
            <w:noWrap/>
            <w:vAlign w:val="bottom"/>
          </w:tcPr>
          <w:p w14:paraId="02458036" w14:textId="5F8D124E" w:rsidR="00FE7C5B" w:rsidRPr="00245683" w:rsidRDefault="00FE7C5B" w:rsidP="00FE7C5B">
            <w:pPr>
              <w:spacing w:line="240" w:lineRule="auto"/>
              <w:jc w:val="right"/>
              <w:rPr>
                <w:sz w:val="20"/>
                <w:szCs w:val="20"/>
                <w:lang w:val="en-US"/>
              </w:rPr>
            </w:pPr>
            <w:r w:rsidRPr="00245683">
              <w:rPr>
                <w:color w:val="000000"/>
                <w:sz w:val="20"/>
                <w:szCs w:val="20"/>
              </w:rPr>
              <w:t xml:space="preserve">  1,095,589,463.55431 </w:t>
            </w:r>
          </w:p>
        </w:tc>
        <w:tc>
          <w:tcPr>
            <w:tcW w:w="933" w:type="dxa"/>
            <w:tcBorders>
              <w:top w:val="nil"/>
              <w:left w:val="nil"/>
              <w:bottom w:val="nil"/>
              <w:right w:val="nil"/>
            </w:tcBorders>
            <w:shd w:val="clear" w:color="auto" w:fill="auto"/>
            <w:noWrap/>
            <w:vAlign w:val="bottom"/>
          </w:tcPr>
          <w:p w14:paraId="3F54379D" w14:textId="35976534" w:rsidR="00FE7C5B" w:rsidRPr="00245683" w:rsidRDefault="00FE7C5B" w:rsidP="00FE7C5B">
            <w:pPr>
              <w:spacing w:line="240" w:lineRule="auto"/>
              <w:jc w:val="right"/>
              <w:rPr>
                <w:sz w:val="20"/>
                <w:szCs w:val="20"/>
                <w:lang w:val="en-US"/>
              </w:rPr>
            </w:pPr>
            <w:r w:rsidRPr="00245683">
              <w:rPr>
                <w:color w:val="000000"/>
                <w:sz w:val="20"/>
                <w:szCs w:val="20"/>
              </w:rPr>
              <w:t>88.86%</w:t>
            </w:r>
          </w:p>
        </w:tc>
      </w:tr>
      <w:tr w:rsidR="00FE7C5B" w:rsidRPr="00245683" w14:paraId="09C03A98"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49D8C626" w14:textId="7B91ED4B" w:rsidR="00FE7C5B" w:rsidRPr="006F5934" w:rsidRDefault="00FE7C5B" w:rsidP="00FE7C5B">
            <w:pPr>
              <w:spacing w:line="240" w:lineRule="auto"/>
              <w:jc w:val="right"/>
              <w:rPr>
                <w:sz w:val="20"/>
                <w:szCs w:val="20"/>
                <w:lang w:val="en-US"/>
              </w:rPr>
            </w:pPr>
            <w:r w:rsidRPr="006F5934">
              <w:rPr>
                <w:sz w:val="20"/>
                <w:szCs w:val="20"/>
                <w:lang w:val="en-US"/>
              </w:rPr>
              <w:t>Aug-24</w:t>
            </w:r>
          </w:p>
        </w:tc>
        <w:tc>
          <w:tcPr>
            <w:tcW w:w="2096" w:type="dxa"/>
            <w:tcBorders>
              <w:top w:val="nil"/>
              <w:left w:val="nil"/>
              <w:bottom w:val="nil"/>
              <w:right w:val="nil"/>
            </w:tcBorders>
            <w:shd w:val="clear" w:color="auto" w:fill="auto"/>
            <w:noWrap/>
            <w:vAlign w:val="bottom"/>
          </w:tcPr>
          <w:p w14:paraId="1C3676A6" w14:textId="370531E2"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707285C9" w14:textId="7E244ACB" w:rsidR="00FE7C5B" w:rsidRPr="00245683" w:rsidRDefault="00FE7C5B" w:rsidP="00FE7C5B">
            <w:pPr>
              <w:spacing w:line="240" w:lineRule="auto"/>
              <w:jc w:val="right"/>
              <w:rPr>
                <w:sz w:val="20"/>
                <w:szCs w:val="20"/>
                <w:lang w:val="en-US"/>
              </w:rPr>
            </w:pPr>
            <w:r w:rsidRPr="00245683">
              <w:rPr>
                <w:color w:val="000000"/>
                <w:sz w:val="20"/>
                <w:szCs w:val="20"/>
              </w:rPr>
              <w:t xml:space="preserve">        30,827,432.44419 </w:t>
            </w:r>
          </w:p>
        </w:tc>
        <w:tc>
          <w:tcPr>
            <w:tcW w:w="2096" w:type="dxa"/>
            <w:tcBorders>
              <w:top w:val="nil"/>
              <w:left w:val="nil"/>
              <w:bottom w:val="nil"/>
              <w:right w:val="nil"/>
            </w:tcBorders>
            <w:shd w:val="clear" w:color="auto" w:fill="auto"/>
            <w:noWrap/>
            <w:vAlign w:val="bottom"/>
          </w:tcPr>
          <w:p w14:paraId="748354CC" w14:textId="762A3E55" w:rsidR="00FE7C5B" w:rsidRPr="00245683" w:rsidRDefault="00FE7C5B" w:rsidP="00FE7C5B">
            <w:pPr>
              <w:spacing w:line="240" w:lineRule="auto"/>
              <w:jc w:val="right"/>
              <w:rPr>
                <w:sz w:val="20"/>
                <w:szCs w:val="20"/>
                <w:lang w:val="en-US"/>
              </w:rPr>
            </w:pPr>
            <w:r w:rsidRPr="00245683">
              <w:rPr>
                <w:color w:val="000000"/>
                <w:sz w:val="20"/>
                <w:szCs w:val="20"/>
              </w:rPr>
              <w:t xml:space="preserve">  1,126,416,895.99850 </w:t>
            </w:r>
          </w:p>
        </w:tc>
        <w:tc>
          <w:tcPr>
            <w:tcW w:w="933" w:type="dxa"/>
            <w:tcBorders>
              <w:top w:val="nil"/>
              <w:left w:val="nil"/>
              <w:bottom w:val="nil"/>
              <w:right w:val="nil"/>
            </w:tcBorders>
            <w:shd w:val="clear" w:color="auto" w:fill="auto"/>
            <w:noWrap/>
            <w:vAlign w:val="bottom"/>
          </w:tcPr>
          <w:p w14:paraId="6D58FBC9" w14:textId="7DDB74C9" w:rsidR="00FE7C5B" w:rsidRPr="00245683" w:rsidRDefault="00FE7C5B" w:rsidP="00FE7C5B">
            <w:pPr>
              <w:spacing w:line="240" w:lineRule="auto"/>
              <w:jc w:val="right"/>
              <w:rPr>
                <w:sz w:val="20"/>
                <w:szCs w:val="20"/>
                <w:lang w:val="en-US"/>
              </w:rPr>
            </w:pPr>
            <w:r w:rsidRPr="00245683">
              <w:rPr>
                <w:color w:val="000000"/>
                <w:sz w:val="20"/>
                <w:szCs w:val="20"/>
              </w:rPr>
              <w:t>91.36%</w:t>
            </w:r>
          </w:p>
        </w:tc>
      </w:tr>
      <w:tr w:rsidR="00FE7C5B" w:rsidRPr="00245683" w14:paraId="3FF55611"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2E949457" w14:textId="2243D78E" w:rsidR="00FE7C5B" w:rsidRPr="006F5934" w:rsidRDefault="00FE7C5B" w:rsidP="00FE7C5B">
            <w:pPr>
              <w:spacing w:line="240" w:lineRule="auto"/>
              <w:jc w:val="right"/>
              <w:rPr>
                <w:sz w:val="20"/>
                <w:szCs w:val="20"/>
                <w:lang w:val="en-US"/>
              </w:rPr>
            </w:pPr>
            <w:r w:rsidRPr="006F5934">
              <w:rPr>
                <w:sz w:val="20"/>
                <w:szCs w:val="20"/>
                <w:lang w:val="en-US"/>
              </w:rPr>
              <w:t>Sep-24</w:t>
            </w:r>
          </w:p>
        </w:tc>
        <w:tc>
          <w:tcPr>
            <w:tcW w:w="2096" w:type="dxa"/>
            <w:tcBorders>
              <w:top w:val="nil"/>
              <w:left w:val="nil"/>
              <w:bottom w:val="nil"/>
              <w:right w:val="nil"/>
            </w:tcBorders>
            <w:shd w:val="clear" w:color="auto" w:fill="auto"/>
            <w:noWrap/>
            <w:vAlign w:val="bottom"/>
          </w:tcPr>
          <w:p w14:paraId="150B8D26" w14:textId="40156D02"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77329F7A" w14:textId="550D2F8C" w:rsidR="00FE7C5B" w:rsidRPr="00245683" w:rsidRDefault="00FE7C5B" w:rsidP="00FE7C5B">
            <w:pPr>
              <w:spacing w:line="240" w:lineRule="auto"/>
              <w:jc w:val="right"/>
              <w:rPr>
                <w:sz w:val="20"/>
                <w:szCs w:val="20"/>
                <w:lang w:val="en-US"/>
              </w:rPr>
            </w:pPr>
            <w:r w:rsidRPr="00245683">
              <w:rPr>
                <w:color w:val="000000"/>
                <w:sz w:val="20"/>
                <w:szCs w:val="20"/>
              </w:rPr>
              <w:t xml:space="preserve">        35,501,957.66717 </w:t>
            </w:r>
          </w:p>
        </w:tc>
        <w:tc>
          <w:tcPr>
            <w:tcW w:w="2096" w:type="dxa"/>
            <w:tcBorders>
              <w:top w:val="nil"/>
              <w:left w:val="nil"/>
              <w:bottom w:val="nil"/>
              <w:right w:val="nil"/>
            </w:tcBorders>
            <w:shd w:val="clear" w:color="auto" w:fill="auto"/>
            <w:noWrap/>
            <w:vAlign w:val="bottom"/>
          </w:tcPr>
          <w:p w14:paraId="6C1CFFC2" w14:textId="14323EF2" w:rsidR="00FE7C5B" w:rsidRPr="00245683" w:rsidRDefault="00FE7C5B" w:rsidP="00FE7C5B">
            <w:pPr>
              <w:spacing w:line="240" w:lineRule="auto"/>
              <w:jc w:val="right"/>
              <w:rPr>
                <w:sz w:val="20"/>
                <w:szCs w:val="20"/>
                <w:lang w:val="en-US"/>
              </w:rPr>
            </w:pPr>
            <w:r w:rsidRPr="00245683">
              <w:rPr>
                <w:color w:val="000000"/>
                <w:sz w:val="20"/>
                <w:szCs w:val="20"/>
              </w:rPr>
              <w:t xml:space="preserve">  1,161,918,853.66566 </w:t>
            </w:r>
          </w:p>
        </w:tc>
        <w:tc>
          <w:tcPr>
            <w:tcW w:w="933" w:type="dxa"/>
            <w:tcBorders>
              <w:top w:val="nil"/>
              <w:left w:val="nil"/>
              <w:bottom w:val="nil"/>
              <w:right w:val="nil"/>
            </w:tcBorders>
            <w:shd w:val="clear" w:color="auto" w:fill="auto"/>
            <w:noWrap/>
            <w:vAlign w:val="bottom"/>
          </w:tcPr>
          <w:p w14:paraId="2F8C99CF" w14:textId="789C9668" w:rsidR="00FE7C5B" w:rsidRPr="00245683" w:rsidRDefault="00FE7C5B" w:rsidP="00FE7C5B">
            <w:pPr>
              <w:spacing w:line="240" w:lineRule="auto"/>
              <w:jc w:val="right"/>
              <w:rPr>
                <w:sz w:val="20"/>
                <w:szCs w:val="20"/>
                <w:lang w:val="en-US"/>
              </w:rPr>
            </w:pPr>
            <w:r w:rsidRPr="00245683">
              <w:rPr>
                <w:color w:val="000000"/>
                <w:sz w:val="20"/>
                <w:szCs w:val="20"/>
              </w:rPr>
              <w:t>94.24%</w:t>
            </w:r>
          </w:p>
        </w:tc>
      </w:tr>
      <w:tr w:rsidR="00FE7C5B" w:rsidRPr="00245683" w14:paraId="49D93F70" w14:textId="77777777" w:rsidTr="00FE7C5B">
        <w:trPr>
          <w:trHeight w:val="288"/>
          <w:jc w:val="center"/>
        </w:trPr>
        <w:tc>
          <w:tcPr>
            <w:tcW w:w="896" w:type="dxa"/>
            <w:tcBorders>
              <w:top w:val="nil"/>
              <w:left w:val="nil"/>
              <w:right w:val="nil"/>
            </w:tcBorders>
            <w:shd w:val="clear" w:color="auto" w:fill="auto"/>
            <w:noWrap/>
            <w:vAlign w:val="bottom"/>
            <w:hideMark/>
          </w:tcPr>
          <w:p w14:paraId="41F3A909" w14:textId="6BB0270E" w:rsidR="00FE7C5B" w:rsidRPr="006F5934" w:rsidRDefault="00FE7C5B" w:rsidP="00FE7C5B">
            <w:pPr>
              <w:spacing w:line="240" w:lineRule="auto"/>
              <w:jc w:val="right"/>
              <w:rPr>
                <w:sz w:val="20"/>
                <w:szCs w:val="20"/>
                <w:lang w:val="en-US"/>
              </w:rPr>
            </w:pPr>
            <w:r w:rsidRPr="006F5934">
              <w:rPr>
                <w:sz w:val="20"/>
                <w:szCs w:val="20"/>
                <w:lang w:val="en-US"/>
              </w:rPr>
              <w:t>Oct-24</w:t>
            </w:r>
          </w:p>
        </w:tc>
        <w:tc>
          <w:tcPr>
            <w:tcW w:w="2096" w:type="dxa"/>
            <w:tcBorders>
              <w:top w:val="nil"/>
              <w:left w:val="nil"/>
              <w:right w:val="nil"/>
            </w:tcBorders>
            <w:shd w:val="clear" w:color="auto" w:fill="auto"/>
            <w:noWrap/>
            <w:vAlign w:val="bottom"/>
          </w:tcPr>
          <w:p w14:paraId="3BA89676" w14:textId="69E9C1B9"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right w:val="nil"/>
            </w:tcBorders>
            <w:shd w:val="clear" w:color="auto" w:fill="auto"/>
            <w:noWrap/>
            <w:vAlign w:val="bottom"/>
          </w:tcPr>
          <w:p w14:paraId="4DA0FEB0" w14:textId="3D8EC0E6" w:rsidR="00FE7C5B" w:rsidRPr="00245683" w:rsidRDefault="00FE7C5B" w:rsidP="00FE7C5B">
            <w:pPr>
              <w:spacing w:line="240" w:lineRule="auto"/>
              <w:jc w:val="right"/>
              <w:rPr>
                <w:sz w:val="20"/>
                <w:szCs w:val="20"/>
                <w:lang w:val="en-US"/>
              </w:rPr>
            </w:pPr>
            <w:r w:rsidRPr="00245683">
              <w:rPr>
                <w:color w:val="000000"/>
                <w:sz w:val="20"/>
                <w:szCs w:val="20"/>
              </w:rPr>
              <w:t xml:space="preserve">        35,501,957.66717 </w:t>
            </w:r>
          </w:p>
        </w:tc>
        <w:tc>
          <w:tcPr>
            <w:tcW w:w="2096" w:type="dxa"/>
            <w:tcBorders>
              <w:top w:val="nil"/>
              <w:left w:val="nil"/>
              <w:right w:val="nil"/>
            </w:tcBorders>
            <w:shd w:val="clear" w:color="auto" w:fill="auto"/>
            <w:noWrap/>
            <w:vAlign w:val="bottom"/>
          </w:tcPr>
          <w:p w14:paraId="34578D44" w14:textId="77446299" w:rsidR="00FE7C5B" w:rsidRPr="00245683" w:rsidRDefault="00FE7C5B" w:rsidP="00FE7C5B">
            <w:pPr>
              <w:spacing w:line="240" w:lineRule="auto"/>
              <w:jc w:val="right"/>
              <w:rPr>
                <w:sz w:val="20"/>
                <w:szCs w:val="20"/>
                <w:lang w:val="en-US"/>
              </w:rPr>
            </w:pPr>
            <w:r w:rsidRPr="00245683">
              <w:rPr>
                <w:color w:val="000000"/>
                <w:sz w:val="20"/>
                <w:szCs w:val="20"/>
              </w:rPr>
              <w:t xml:space="preserve">  1,197,420,811.33283 </w:t>
            </w:r>
          </w:p>
        </w:tc>
        <w:tc>
          <w:tcPr>
            <w:tcW w:w="933" w:type="dxa"/>
            <w:tcBorders>
              <w:top w:val="nil"/>
              <w:left w:val="nil"/>
              <w:bottom w:val="nil"/>
              <w:right w:val="nil"/>
            </w:tcBorders>
            <w:shd w:val="clear" w:color="auto" w:fill="auto"/>
            <w:noWrap/>
            <w:vAlign w:val="bottom"/>
          </w:tcPr>
          <w:p w14:paraId="1DD32FB0" w14:textId="091DF677" w:rsidR="00FE7C5B" w:rsidRPr="00245683" w:rsidRDefault="00FE7C5B" w:rsidP="00FE7C5B">
            <w:pPr>
              <w:spacing w:line="240" w:lineRule="auto"/>
              <w:jc w:val="right"/>
              <w:rPr>
                <w:sz w:val="20"/>
                <w:szCs w:val="20"/>
                <w:lang w:val="en-US"/>
              </w:rPr>
            </w:pPr>
            <w:r w:rsidRPr="00245683">
              <w:rPr>
                <w:color w:val="000000"/>
                <w:sz w:val="20"/>
                <w:szCs w:val="20"/>
              </w:rPr>
              <w:t>97.12%</w:t>
            </w:r>
          </w:p>
        </w:tc>
      </w:tr>
      <w:tr w:rsidR="00FE7C5B" w:rsidRPr="00245683" w14:paraId="53629C2F" w14:textId="77777777" w:rsidTr="00FE7C5B">
        <w:trPr>
          <w:trHeight w:val="300"/>
          <w:jc w:val="center"/>
        </w:trPr>
        <w:tc>
          <w:tcPr>
            <w:tcW w:w="896" w:type="dxa"/>
            <w:tcBorders>
              <w:top w:val="nil"/>
              <w:left w:val="nil"/>
              <w:right w:val="nil"/>
            </w:tcBorders>
            <w:shd w:val="clear" w:color="auto" w:fill="auto"/>
            <w:noWrap/>
            <w:vAlign w:val="bottom"/>
            <w:hideMark/>
          </w:tcPr>
          <w:p w14:paraId="2E6396FC" w14:textId="249E391C" w:rsidR="00FE7C5B" w:rsidRPr="006F5934" w:rsidRDefault="00FE7C5B" w:rsidP="00FE7C5B">
            <w:pPr>
              <w:spacing w:line="240" w:lineRule="auto"/>
              <w:jc w:val="right"/>
              <w:rPr>
                <w:sz w:val="20"/>
                <w:szCs w:val="20"/>
                <w:lang w:val="en-US"/>
              </w:rPr>
            </w:pPr>
            <w:r>
              <w:rPr>
                <w:sz w:val="20"/>
                <w:szCs w:val="20"/>
                <w:lang w:val="en-US"/>
              </w:rPr>
              <w:t>Nov</w:t>
            </w:r>
            <w:r w:rsidRPr="006F5934">
              <w:rPr>
                <w:sz w:val="20"/>
                <w:szCs w:val="20"/>
                <w:lang w:val="en-US"/>
              </w:rPr>
              <w:t>-2</w:t>
            </w:r>
            <w:r>
              <w:rPr>
                <w:sz w:val="20"/>
                <w:szCs w:val="20"/>
                <w:lang w:val="en-US"/>
              </w:rPr>
              <w:t>4</w:t>
            </w:r>
          </w:p>
        </w:tc>
        <w:tc>
          <w:tcPr>
            <w:tcW w:w="2096" w:type="dxa"/>
            <w:tcBorders>
              <w:top w:val="nil"/>
              <w:left w:val="nil"/>
              <w:right w:val="nil"/>
            </w:tcBorders>
            <w:shd w:val="clear" w:color="auto" w:fill="auto"/>
            <w:noWrap/>
            <w:vAlign w:val="bottom"/>
          </w:tcPr>
          <w:p w14:paraId="3DA41F95" w14:textId="4FDE108D"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right w:val="nil"/>
            </w:tcBorders>
            <w:shd w:val="clear" w:color="auto" w:fill="auto"/>
            <w:noWrap/>
            <w:vAlign w:val="bottom"/>
          </w:tcPr>
          <w:p w14:paraId="5C5C6F65" w14:textId="1C7A2C75" w:rsidR="00FE7C5B" w:rsidRPr="00245683" w:rsidRDefault="00FE7C5B" w:rsidP="00FE7C5B">
            <w:pPr>
              <w:spacing w:line="240" w:lineRule="auto"/>
              <w:jc w:val="right"/>
              <w:rPr>
                <w:sz w:val="20"/>
                <w:szCs w:val="20"/>
                <w:lang w:val="en-US"/>
              </w:rPr>
            </w:pPr>
            <w:r w:rsidRPr="00245683">
              <w:rPr>
                <w:color w:val="000000"/>
                <w:sz w:val="20"/>
                <w:szCs w:val="20"/>
              </w:rPr>
              <w:t xml:space="preserve">        35,501,957.66717 </w:t>
            </w:r>
          </w:p>
        </w:tc>
        <w:tc>
          <w:tcPr>
            <w:tcW w:w="2096" w:type="dxa"/>
            <w:tcBorders>
              <w:top w:val="nil"/>
              <w:left w:val="nil"/>
              <w:right w:val="nil"/>
            </w:tcBorders>
            <w:shd w:val="clear" w:color="auto" w:fill="auto"/>
            <w:noWrap/>
            <w:vAlign w:val="bottom"/>
          </w:tcPr>
          <w:p w14:paraId="612A4E7B" w14:textId="54C884D0" w:rsidR="00FE7C5B" w:rsidRPr="00245683" w:rsidRDefault="00FE7C5B" w:rsidP="00FE7C5B">
            <w:pPr>
              <w:spacing w:line="240" w:lineRule="auto"/>
              <w:jc w:val="right"/>
              <w:rPr>
                <w:sz w:val="20"/>
                <w:szCs w:val="20"/>
                <w:lang w:val="en-US"/>
              </w:rPr>
            </w:pPr>
            <w:r w:rsidRPr="00245683">
              <w:rPr>
                <w:color w:val="000000"/>
                <w:sz w:val="20"/>
                <w:szCs w:val="20"/>
              </w:rPr>
              <w:t xml:space="preserve">  1,232,922,769.00000 </w:t>
            </w:r>
          </w:p>
        </w:tc>
        <w:tc>
          <w:tcPr>
            <w:tcW w:w="933" w:type="dxa"/>
            <w:tcBorders>
              <w:top w:val="nil"/>
              <w:left w:val="nil"/>
              <w:bottom w:val="nil"/>
              <w:right w:val="nil"/>
            </w:tcBorders>
            <w:shd w:val="clear" w:color="auto" w:fill="auto"/>
            <w:noWrap/>
            <w:vAlign w:val="bottom"/>
          </w:tcPr>
          <w:p w14:paraId="2F11A7E4" w14:textId="1893A36A" w:rsidR="00FE7C5B" w:rsidRPr="00245683" w:rsidRDefault="00FE7C5B" w:rsidP="00FE7C5B">
            <w:pPr>
              <w:spacing w:line="240" w:lineRule="auto"/>
              <w:jc w:val="right"/>
              <w:rPr>
                <w:sz w:val="20"/>
                <w:szCs w:val="20"/>
                <w:lang w:val="en-US"/>
              </w:rPr>
            </w:pPr>
            <w:r w:rsidRPr="00245683">
              <w:rPr>
                <w:color w:val="000000"/>
                <w:sz w:val="20"/>
                <w:szCs w:val="20"/>
              </w:rPr>
              <w:t>100.00%</w:t>
            </w:r>
          </w:p>
        </w:tc>
      </w:tr>
    </w:tbl>
    <w:p w14:paraId="349E259A" w14:textId="77777777" w:rsidR="00BF0D89" w:rsidRDefault="00BF0D89" w:rsidP="00535AF3">
      <w:pPr>
        <w:rPr>
          <w:b/>
          <w:sz w:val="20"/>
          <w:szCs w:val="20"/>
        </w:rPr>
      </w:pPr>
    </w:p>
    <w:p w14:paraId="31195014" w14:textId="0E3F7CA9" w:rsidR="00535AF3" w:rsidRPr="00D12FC6" w:rsidRDefault="00535AF3" w:rsidP="00535AF3">
      <w:pPr>
        <w:rPr>
          <w:i/>
          <w:sz w:val="20"/>
          <w:szCs w:val="20"/>
        </w:rPr>
      </w:pPr>
      <w:r>
        <w:rPr>
          <w:b/>
          <w:sz w:val="20"/>
          <w:szCs w:val="20"/>
        </w:rPr>
        <w:t>Table 1</w:t>
      </w:r>
      <w:r>
        <w:rPr>
          <w:sz w:val="20"/>
          <w:szCs w:val="20"/>
        </w:rPr>
        <w:t xml:space="preserve">  </w:t>
      </w:r>
      <w:r>
        <w:rPr>
          <w:i/>
          <w:sz w:val="20"/>
          <w:szCs w:val="20"/>
        </w:rPr>
        <w:t>Vesting Schedule</w:t>
      </w:r>
    </w:p>
    <w:p w14:paraId="37F7B2BD" w14:textId="5D773A2E" w:rsidR="006F5934" w:rsidRDefault="006F5934" w:rsidP="006F5934"/>
    <w:p w14:paraId="41FFE588" w14:textId="77777777" w:rsidR="00EE0633" w:rsidRDefault="00EE0633" w:rsidP="006F5934"/>
    <w:p w14:paraId="6328384C" w14:textId="126BED27" w:rsidR="00F6422D" w:rsidRPr="00F6422D" w:rsidRDefault="00BF0D89" w:rsidP="00D9237B">
      <w:r>
        <w:t xml:space="preserve">One percent of the total supply will be in circulation, </w:t>
      </w:r>
      <w:r w:rsidR="009F30F5">
        <w:t>for the first month; which is followed by two months without any vesting by Morphware’s treasury.</w:t>
      </w:r>
    </w:p>
    <w:p w14:paraId="46E36681" w14:textId="6DCA10EA" w:rsidR="00685B65" w:rsidRPr="00685B65" w:rsidRDefault="00C66497" w:rsidP="00685B65">
      <w:pPr>
        <w:pStyle w:val="Heading1"/>
        <w:numPr>
          <w:ilvl w:val="0"/>
          <w:numId w:val="3"/>
        </w:numPr>
      </w:pPr>
      <w:r>
        <w:t>Conclusion</w:t>
      </w:r>
    </w:p>
    <w:p w14:paraId="5D71FA68" w14:textId="77777777" w:rsidR="005A6949" w:rsidRDefault="005A6949"/>
    <w:p w14:paraId="4B3CA9B3" w14:textId="33BD37A2" w:rsidR="00667414" w:rsidRDefault="00667414" w:rsidP="00667414">
      <w:r>
        <w:t xml:space="preserve">This work introduces a peer-to-peer network where end users can pay video game players to train machine learning models, on their behalf, in a new </w:t>
      </w:r>
      <w:r w:rsidR="00C11F01">
        <w:t>cryptocurrency</w:t>
      </w:r>
      <w:r>
        <w:t xml:space="preserve">: Morphware </w:t>
      </w:r>
      <w:r w:rsidR="00525D82">
        <w:t>T</w:t>
      </w:r>
      <w:r>
        <w:t>oken.</w:t>
      </w:r>
    </w:p>
    <w:p w14:paraId="0EA38307" w14:textId="7BED6BCF" w:rsidR="00C63831" w:rsidRDefault="00C63831">
      <w:pPr>
        <w:rPr>
          <w:b/>
        </w:rPr>
      </w:pPr>
    </w:p>
    <w:p w14:paraId="5E4DEA78" w14:textId="77777777" w:rsidR="005A7C42" w:rsidRDefault="005A7C42">
      <w:pPr>
        <w:rPr>
          <w:b/>
        </w:rPr>
      </w:pPr>
    </w:p>
    <w:p w14:paraId="0C734083" w14:textId="76C42C11" w:rsidR="00685B65" w:rsidRPr="00685B65" w:rsidRDefault="000428E8" w:rsidP="00685B65">
      <w:pPr>
        <w:pStyle w:val="Heading1"/>
        <w:numPr>
          <w:ilvl w:val="0"/>
          <w:numId w:val="3"/>
        </w:numPr>
      </w:pPr>
      <w:r>
        <w:t>Acknowledgements</w:t>
      </w:r>
    </w:p>
    <w:p w14:paraId="03FD000E" w14:textId="1BF7BE07" w:rsidR="000428E8" w:rsidRDefault="000428E8">
      <w:pPr>
        <w:rPr>
          <w:iCs/>
        </w:rPr>
      </w:pPr>
    </w:p>
    <w:p w14:paraId="0A41DB14" w14:textId="229FEB9F" w:rsidR="000428E8" w:rsidRDefault="00165800">
      <w:pPr>
        <w:rPr>
          <w:iCs/>
        </w:rPr>
      </w:pPr>
      <w:r>
        <w:rPr>
          <w:iCs/>
        </w:rPr>
        <w:t xml:space="preserve">Special thanks for </w:t>
      </w:r>
      <w:r w:rsidR="001901BA">
        <w:rPr>
          <w:iCs/>
        </w:rPr>
        <w:t>Kent Trabing</w:t>
      </w:r>
      <w:r w:rsidR="00AE72D9">
        <w:rPr>
          <w:iCs/>
        </w:rPr>
        <w:t>, R</w:t>
      </w:r>
      <w:r w:rsidR="00AE72D9" w:rsidRPr="00AE72D9">
        <w:rPr>
          <w:iCs/>
        </w:rPr>
        <w:t xml:space="preserve">ebecca </w:t>
      </w:r>
      <w:r w:rsidR="00AE72D9">
        <w:rPr>
          <w:iCs/>
        </w:rPr>
        <w:t>S</w:t>
      </w:r>
      <w:r w:rsidR="00AE72D9" w:rsidRPr="00AE72D9">
        <w:rPr>
          <w:iCs/>
        </w:rPr>
        <w:t>ealfon</w:t>
      </w:r>
      <w:r w:rsidR="00AE72D9">
        <w:rPr>
          <w:iCs/>
        </w:rPr>
        <w:t>, Darshan Raju,</w:t>
      </w:r>
      <w:r w:rsidR="00BB2EDD">
        <w:rPr>
          <w:iCs/>
        </w:rPr>
        <w:t xml:space="preserve"> </w:t>
      </w:r>
      <w:r w:rsidR="00AE72D9">
        <w:rPr>
          <w:iCs/>
        </w:rPr>
        <w:t>Vince</w:t>
      </w:r>
      <w:r w:rsidR="004E2D80">
        <w:rPr>
          <w:iCs/>
        </w:rPr>
        <w:t>nt</w:t>
      </w:r>
      <w:r w:rsidR="00AE72D9">
        <w:rPr>
          <w:iCs/>
        </w:rPr>
        <w:t xml:space="preserve"> Chiodo</w:t>
      </w:r>
      <w:r w:rsidR="00BB2EDD">
        <w:rPr>
          <w:iCs/>
        </w:rPr>
        <w:t>, and David R</w:t>
      </w:r>
      <w:r w:rsidR="00BB2EDD" w:rsidRPr="00BB2EDD">
        <w:rPr>
          <w:iCs/>
        </w:rPr>
        <w:t>entschler</w:t>
      </w:r>
      <w:r w:rsidR="00FB5D93">
        <w:rPr>
          <w:iCs/>
        </w:rPr>
        <w:t>, and William Mantly, Jr.</w:t>
      </w:r>
      <w:r w:rsidR="00BB2EDD">
        <w:rPr>
          <w:iCs/>
        </w:rPr>
        <w:t xml:space="preserve"> </w:t>
      </w:r>
      <w:r>
        <w:rPr>
          <w:iCs/>
        </w:rPr>
        <w:t xml:space="preserve">for providing </w:t>
      </w:r>
      <w:r w:rsidR="00530619">
        <w:rPr>
          <w:iCs/>
        </w:rPr>
        <w:t xml:space="preserve">their </w:t>
      </w:r>
      <w:r>
        <w:rPr>
          <w:iCs/>
        </w:rPr>
        <w:t>feedback.</w:t>
      </w:r>
    </w:p>
    <w:p w14:paraId="38D9F7E5" w14:textId="31E669D4" w:rsidR="006306E3" w:rsidRDefault="006306E3">
      <w:pPr>
        <w:rPr>
          <w:iCs/>
        </w:rPr>
      </w:pPr>
    </w:p>
    <w:p w14:paraId="749A7997" w14:textId="77777777" w:rsidR="00290C47" w:rsidRDefault="00290C47">
      <w:pPr>
        <w:rPr>
          <w:iCs/>
        </w:rPr>
      </w:pPr>
    </w:p>
    <w:p w14:paraId="6569A532" w14:textId="5D5C4BBF" w:rsidR="008B7553" w:rsidRDefault="006306E3" w:rsidP="00685B65">
      <w:pPr>
        <w:pStyle w:val="Heading1"/>
        <w:numPr>
          <w:ilvl w:val="0"/>
          <w:numId w:val="3"/>
        </w:numPr>
      </w:pPr>
      <w:r>
        <w:t>Citations</w:t>
      </w:r>
    </w:p>
    <w:p w14:paraId="305F5B77" w14:textId="77777777" w:rsidR="000074AB" w:rsidRPr="000074AB" w:rsidRDefault="000074AB" w:rsidP="000074AB"/>
    <w:p w14:paraId="1A985409" w14:textId="5E4CF44E" w:rsidR="0025572B" w:rsidRPr="00F378A4" w:rsidRDefault="0025572B" w:rsidP="004867DA">
      <w:pPr>
        <w:rPr>
          <w:sz w:val="22"/>
          <w:szCs w:val="22"/>
        </w:rPr>
      </w:pPr>
      <w:r w:rsidRPr="00F378A4">
        <w:rPr>
          <w:sz w:val="22"/>
          <w:szCs w:val="22"/>
        </w:rPr>
        <w:t xml:space="preserve">1.  </w:t>
      </w:r>
      <w:r w:rsidR="00F273D7" w:rsidRPr="00F378A4">
        <w:rPr>
          <w:sz w:val="22"/>
          <w:szCs w:val="22"/>
        </w:rPr>
        <w:t xml:space="preserve">Patterson, </w:t>
      </w:r>
      <w:r w:rsidR="008B7553" w:rsidRPr="00F378A4">
        <w:rPr>
          <w:sz w:val="22"/>
          <w:szCs w:val="22"/>
        </w:rPr>
        <w:t>David</w:t>
      </w:r>
      <w:r w:rsidR="00F273D7" w:rsidRPr="00F378A4">
        <w:rPr>
          <w:sz w:val="22"/>
          <w:szCs w:val="22"/>
        </w:rPr>
        <w:t xml:space="preserve">. “A New Golden Age for Computer Architecture.” Artificial Intelligence </w:t>
      </w:r>
    </w:p>
    <w:p w14:paraId="4686C046" w14:textId="4A1BCD01" w:rsidR="004867DA" w:rsidRPr="00F378A4" w:rsidRDefault="0025572B" w:rsidP="0025572B">
      <w:pPr>
        <w:rPr>
          <w:sz w:val="22"/>
          <w:szCs w:val="22"/>
        </w:rPr>
      </w:pPr>
      <w:r w:rsidRPr="00F378A4">
        <w:rPr>
          <w:sz w:val="22"/>
          <w:szCs w:val="22"/>
        </w:rPr>
        <w:t xml:space="preserve"> </w:t>
      </w:r>
      <w:r w:rsidR="00F378A4">
        <w:rPr>
          <w:sz w:val="22"/>
          <w:szCs w:val="22"/>
        </w:rPr>
        <w:t xml:space="preserve"> </w:t>
      </w:r>
      <w:r w:rsidRPr="00F378A4">
        <w:rPr>
          <w:sz w:val="22"/>
          <w:szCs w:val="22"/>
        </w:rPr>
        <w:t xml:space="preserve">       </w:t>
      </w:r>
      <w:r w:rsidR="00F273D7" w:rsidRPr="00F378A4">
        <w:rPr>
          <w:sz w:val="22"/>
          <w:szCs w:val="22"/>
        </w:rPr>
        <w:t>Conference, September 7, 2018, Hilton Union Square, San Francisco, CA. Keynote Address.</w:t>
      </w:r>
    </w:p>
    <w:p w14:paraId="11CE4D46" w14:textId="04EBB402" w:rsidR="004C65F3" w:rsidRPr="00F378A4" w:rsidRDefault="004C65F3" w:rsidP="004867DA">
      <w:pPr>
        <w:rPr>
          <w:sz w:val="22"/>
          <w:szCs w:val="22"/>
        </w:rPr>
      </w:pPr>
    </w:p>
    <w:p w14:paraId="31719A9A" w14:textId="2671295F" w:rsidR="0025572B" w:rsidRPr="00F378A4" w:rsidRDefault="0025572B" w:rsidP="004867DA">
      <w:pPr>
        <w:rPr>
          <w:sz w:val="22"/>
          <w:szCs w:val="22"/>
        </w:rPr>
      </w:pPr>
      <w:r w:rsidRPr="00F378A4">
        <w:rPr>
          <w:sz w:val="22"/>
          <w:szCs w:val="22"/>
        </w:rPr>
        <w:t>2.  G</w:t>
      </w:r>
      <w:r w:rsidR="000074AB" w:rsidRPr="00F378A4">
        <w:rPr>
          <w:sz w:val="22"/>
          <w:szCs w:val="22"/>
        </w:rPr>
        <w:t xml:space="preserve">éron, Aurélien. </w:t>
      </w:r>
      <w:r w:rsidR="000074AB" w:rsidRPr="00F378A4">
        <w:rPr>
          <w:i/>
          <w:iCs/>
          <w:sz w:val="22"/>
          <w:szCs w:val="22"/>
        </w:rPr>
        <w:t>Hands-On Machine Learning with Scikit-Learn, Keras, and TensorFlow</w:t>
      </w:r>
      <w:r w:rsidR="00F273D7" w:rsidRPr="00F378A4">
        <w:rPr>
          <w:sz w:val="22"/>
          <w:szCs w:val="22"/>
        </w:rPr>
        <w:t>.</w:t>
      </w:r>
      <w:r w:rsidR="000074AB" w:rsidRPr="00F378A4">
        <w:rPr>
          <w:i/>
          <w:iCs/>
          <w:sz w:val="22"/>
          <w:szCs w:val="22"/>
        </w:rPr>
        <w:t xml:space="preserve"> </w:t>
      </w:r>
      <w:r w:rsidR="000074AB" w:rsidRPr="00F378A4">
        <w:rPr>
          <w:sz w:val="22"/>
          <w:szCs w:val="22"/>
        </w:rPr>
        <w:t xml:space="preserve">2nd </w:t>
      </w:r>
    </w:p>
    <w:p w14:paraId="0BF4BB0D" w14:textId="5EEFDC72" w:rsidR="001E0468" w:rsidRDefault="00F378A4" w:rsidP="0025572B">
      <w:pPr>
        <w:rPr>
          <w:sz w:val="22"/>
          <w:szCs w:val="22"/>
        </w:rPr>
      </w:pPr>
      <w:r>
        <w:rPr>
          <w:sz w:val="22"/>
          <w:szCs w:val="22"/>
        </w:rPr>
        <w:t xml:space="preserve"> </w:t>
      </w:r>
      <w:r w:rsidR="0025572B" w:rsidRPr="00F378A4">
        <w:rPr>
          <w:sz w:val="22"/>
          <w:szCs w:val="22"/>
        </w:rPr>
        <w:t xml:space="preserve">        </w:t>
      </w:r>
      <w:r w:rsidR="00F273D7" w:rsidRPr="00F378A4">
        <w:rPr>
          <w:sz w:val="22"/>
          <w:szCs w:val="22"/>
        </w:rPr>
        <w:t>e</w:t>
      </w:r>
      <w:r w:rsidR="000074AB" w:rsidRPr="00F378A4">
        <w:rPr>
          <w:sz w:val="22"/>
          <w:szCs w:val="22"/>
        </w:rPr>
        <w:t>d.</w:t>
      </w:r>
      <w:r w:rsidR="00F273D7" w:rsidRPr="00F378A4">
        <w:rPr>
          <w:sz w:val="22"/>
          <w:szCs w:val="22"/>
        </w:rPr>
        <w:t>,</w:t>
      </w:r>
      <w:r w:rsidR="000074AB" w:rsidRPr="00F378A4">
        <w:rPr>
          <w:sz w:val="22"/>
          <w:szCs w:val="22"/>
        </w:rPr>
        <w:t xml:space="preserve"> O’Reilly, 2019</w:t>
      </w:r>
      <w:r w:rsidR="00F273D7" w:rsidRPr="00F378A4">
        <w:rPr>
          <w:sz w:val="22"/>
          <w:szCs w:val="22"/>
        </w:rPr>
        <w:t>.</w:t>
      </w:r>
    </w:p>
    <w:p w14:paraId="32E8F57B" w14:textId="77777777" w:rsidR="00847716" w:rsidRDefault="00847716" w:rsidP="0025572B">
      <w:pPr>
        <w:rPr>
          <w:sz w:val="22"/>
          <w:szCs w:val="22"/>
        </w:rPr>
      </w:pPr>
    </w:p>
    <w:p w14:paraId="1E6CB8CB" w14:textId="0F7B7B65" w:rsidR="00847716" w:rsidRPr="00847716" w:rsidRDefault="00847716" w:rsidP="0025572B">
      <w:pPr>
        <w:rPr>
          <w:sz w:val="22"/>
          <w:szCs w:val="22"/>
        </w:rPr>
      </w:pPr>
      <w:r>
        <w:rPr>
          <w:sz w:val="22"/>
          <w:szCs w:val="22"/>
        </w:rPr>
        <w:t xml:space="preserve">3.  </w:t>
      </w:r>
      <w:r w:rsidRPr="00847716">
        <w:rPr>
          <w:sz w:val="22"/>
          <w:szCs w:val="22"/>
        </w:rPr>
        <w:t>Schneier</w:t>
      </w:r>
      <w:r>
        <w:rPr>
          <w:sz w:val="22"/>
          <w:szCs w:val="22"/>
        </w:rPr>
        <w:t xml:space="preserve">, Bruce, et al. </w:t>
      </w:r>
      <w:r>
        <w:rPr>
          <w:i/>
          <w:iCs/>
          <w:sz w:val="22"/>
          <w:szCs w:val="22"/>
        </w:rPr>
        <w:t>Cryptography Engineering</w:t>
      </w:r>
      <w:r>
        <w:rPr>
          <w:sz w:val="22"/>
          <w:szCs w:val="22"/>
        </w:rPr>
        <w:t>. Wiley, 2010.</w:t>
      </w:r>
    </w:p>
    <w:p w14:paraId="61F6295A" w14:textId="77777777" w:rsidR="000074AB" w:rsidRPr="00F378A4" w:rsidRDefault="000074AB" w:rsidP="004867DA">
      <w:pPr>
        <w:rPr>
          <w:sz w:val="22"/>
          <w:szCs w:val="22"/>
        </w:rPr>
      </w:pPr>
    </w:p>
    <w:p w14:paraId="1BC59E9C" w14:textId="16F1F9EF" w:rsidR="00F378A4" w:rsidRDefault="00847716" w:rsidP="000074AB">
      <w:pPr>
        <w:rPr>
          <w:sz w:val="22"/>
          <w:szCs w:val="22"/>
        </w:rPr>
      </w:pPr>
      <w:r>
        <w:rPr>
          <w:sz w:val="22"/>
          <w:szCs w:val="22"/>
        </w:rPr>
        <w:t>4</w:t>
      </w:r>
      <w:r w:rsidR="00F378A4" w:rsidRPr="00F378A4">
        <w:rPr>
          <w:sz w:val="22"/>
          <w:szCs w:val="22"/>
        </w:rPr>
        <w:t>.  R</w:t>
      </w:r>
      <w:r w:rsidR="00F273D7" w:rsidRPr="00F378A4">
        <w:rPr>
          <w:sz w:val="22"/>
          <w:szCs w:val="22"/>
        </w:rPr>
        <w:t>oughgarden, Tim. “</w:t>
      </w:r>
      <w:r w:rsidR="001E0468" w:rsidRPr="00F378A4">
        <w:rPr>
          <w:sz w:val="22"/>
          <w:szCs w:val="22"/>
        </w:rPr>
        <w:t>Lecture #2: Mechanism Design</w:t>
      </w:r>
      <w:r w:rsidR="00F273D7" w:rsidRPr="00F378A4">
        <w:rPr>
          <w:sz w:val="22"/>
          <w:szCs w:val="22"/>
        </w:rPr>
        <w:t xml:space="preserve"> </w:t>
      </w:r>
      <w:r w:rsidR="001E0468" w:rsidRPr="00F378A4">
        <w:rPr>
          <w:sz w:val="22"/>
          <w:szCs w:val="22"/>
        </w:rPr>
        <w:t>Basics</w:t>
      </w:r>
      <w:r w:rsidR="00F273D7" w:rsidRPr="00F378A4">
        <w:rPr>
          <w:sz w:val="22"/>
          <w:szCs w:val="22"/>
        </w:rPr>
        <w:t>”, (CS364A: Algorithmic Game Theory</w:t>
      </w:r>
      <w:r w:rsidR="00BD556A" w:rsidRPr="00F378A4">
        <w:rPr>
          <w:sz w:val="22"/>
          <w:szCs w:val="22"/>
        </w:rPr>
        <w:t xml:space="preserve">, </w:t>
      </w:r>
    </w:p>
    <w:p w14:paraId="562AC711" w14:textId="2616E85B" w:rsidR="006F13C6" w:rsidRPr="00F378A4" w:rsidRDefault="00F378A4" w:rsidP="000074AB">
      <w:pPr>
        <w:rPr>
          <w:sz w:val="22"/>
          <w:szCs w:val="22"/>
        </w:rPr>
      </w:pPr>
      <w:r>
        <w:rPr>
          <w:sz w:val="22"/>
          <w:szCs w:val="22"/>
        </w:rPr>
        <w:t xml:space="preserve">         </w:t>
      </w:r>
      <w:r w:rsidR="001E0468" w:rsidRPr="00F378A4">
        <w:rPr>
          <w:sz w:val="22"/>
          <w:szCs w:val="22"/>
        </w:rPr>
        <w:t>September 25, 2013</w:t>
      </w:r>
      <w:r w:rsidR="00F273D7" w:rsidRPr="00F378A4">
        <w:rPr>
          <w:sz w:val="22"/>
          <w:szCs w:val="22"/>
        </w:rPr>
        <w:t>).</w:t>
      </w:r>
    </w:p>
    <w:sectPr w:rsidR="006F13C6" w:rsidRPr="00F378A4">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3B049" w14:textId="77777777" w:rsidR="00E5031C" w:rsidRDefault="00E5031C">
      <w:pPr>
        <w:spacing w:line="240" w:lineRule="auto"/>
      </w:pPr>
      <w:r>
        <w:separator/>
      </w:r>
    </w:p>
  </w:endnote>
  <w:endnote w:type="continuationSeparator" w:id="0">
    <w:p w14:paraId="2FD18860" w14:textId="77777777" w:rsidR="00E5031C" w:rsidRDefault="00E503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A824" w14:textId="77777777" w:rsidR="005A6949" w:rsidRDefault="00C66497">
    <w:pPr>
      <w:jc w:val="center"/>
    </w:pPr>
    <w:r>
      <w:fldChar w:fldCharType="begin"/>
    </w:r>
    <w:r>
      <w:instrText>PAGE</w:instrText>
    </w:r>
    <w:r>
      <w:fldChar w:fldCharType="separate"/>
    </w:r>
    <w:r w:rsidR="008132C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81D9C" w14:textId="77777777" w:rsidR="00E5031C" w:rsidRDefault="00E5031C">
      <w:pPr>
        <w:spacing w:line="240" w:lineRule="auto"/>
      </w:pPr>
      <w:r>
        <w:separator/>
      </w:r>
    </w:p>
  </w:footnote>
  <w:footnote w:type="continuationSeparator" w:id="0">
    <w:p w14:paraId="0A0BC4E0" w14:textId="77777777" w:rsidR="00E5031C" w:rsidRDefault="00E503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24C5F"/>
    <w:multiLevelType w:val="multilevel"/>
    <w:tmpl w:val="4140A2F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4A14A1"/>
    <w:multiLevelType w:val="multilevel"/>
    <w:tmpl w:val="C9A4437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b w:val="0"/>
        <w:bCs w:val="0"/>
        <w:i/>
        <w:iCs/>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22B6136"/>
    <w:multiLevelType w:val="multilevel"/>
    <w:tmpl w:val="2A1CDD4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1"/>
    <w:lvlOverride w:ilvl="0">
      <w:startOverride w:val="2"/>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949"/>
    <w:rsid w:val="00002A85"/>
    <w:rsid w:val="00005AB2"/>
    <w:rsid w:val="00006396"/>
    <w:rsid w:val="000074AB"/>
    <w:rsid w:val="00011DB0"/>
    <w:rsid w:val="000121E3"/>
    <w:rsid w:val="0001253A"/>
    <w:rsid w:val="00014691"/>
    <w:rsid w:val="0001664E"/>
    <w:rsid w:val="00017F54"/>
    <w:rsid w:val="0002046C"/>
    <w:rsid w:val="000428E8"/>
    <w:rsid w:val="00047306"/>
    <w:rsid w:val="00052999"/>
    <w:rsid w:val="000576B6"/>
    <w:rsid w:val="00061E6E"/>
    <w:rsid w:val="00063D79"/>
    <w:rsid w:val="00075EA7"/>
    <w:rsid w:val="00084241"/>
    <w:rsid w:val="000845A2"/>
    <w:rsid w:val="00084E42"/>
    <w:rsid w:val="00092A10"/>
    <w:rsid w:val="00095C92"/>
    <w:rsid w:val="00095DE9"/>
    <w:rsid w:val="000A2361"/>
    <w:rsid w:val="000A40F2"/>
    <w:rsid w:val="000A47AD"/>
    <w:rsid w:val="000A4A11"/>
    <w:rsid w:val="000B1CA7"/>
    <w:rsid w:val="000B1D33"/>
    <w:rsid w:val="000B2C29"/>
    <w:rsid w:val="000C3A66"/>
    <w:rsid w:val="000C3AFC"/>
    <w:rsid w:val="000C45DA"/>
    <w:rsid w:val="000D01F2"/>
    <w:rsid w:val="000D2303"/>
    <w:rsid w:val="000E019F"/>
    <w:rsid w:val="000E04CA"/>
    <w:rsid w:val="000E30F0"/>
    <w:rsid w:val="000E668C"/>
    <w:rsid w:val="000F1E32"/>
    <w:rsid w:val="00100EAD"/>
    <w:rsid w:val="00104569"/>
    <w:rsid w:val="00127ADB"/>
    <w:rsid w:val="001303DC"/>
    <w:rsid w:val="00150370"/>
    <w:rsid w:val="00163B4B"/>
    <w:rsid w:val="00164DCF"/>
    <w:rsid w:val="00165800"/>
    <w:rsid w:val="00167122"/>
    <w:rsid w:val="00171C49"/>
    <w:rsid w:val="00174C3E"/>
    <w:rsid w:val="001818BD"/>
    <w:rsid w:val="00183FF3"/>
    <w:rsid w:val="00184AA6"/>
    <w:rsid w:val="0018745F"/>
    <w:rsid w:val="001901BA"/>
    <w:rsid w:val="00195468"/>
    <w:rsid w:val="001A6513"/>
    <w:rsid w:val="001B399B"/>
    <w:rsid w:val="001B7A22"/>
    <w:rsid w:val="001B7BA2"/>
    <w:rsid w:val="001C3238"/>
    <w:rsid w:val="001C3E3A"/>
    <w:rsid w:val="001E0468"/>
    <w:rsid w:val="001E773A"/>
    <w:rsid w:val="001F2FED"/>
    <w:rsid w:val="00205170"/>
    <w:rsid w:val="00207E51"/>
    <w:rsid w:val="00212D49"/>
    <w:rsid w:val="002165D3"/>
    <w:rsid w:val="002202A7"/>
    <w:rsid w:val="00221F58"/>
    <w:rsid w:val="00222624"/>
    <w:rsid w:val="00231417"/>
    <w:rsid w:val="00233420"/>
    <w:rsid w:val="00245683"/>
    <w:rsid w:val="00247E8B"/>
    <w:rsid w:val="0025572B"/>
    <w:rsid w:val="002565C1"/>
    <w:rsid w:val="00274BE0"/>
    <w:rsid w:val="00275DA7"/>
    <w:rsid w:val="00282014"/>
    <w:rsid w:val="0028323A"/>
    <w:rsid w:val="00290C47"/>
    <w:rsid w:val="002A7636"/>
    <w:rsid w:val="002B251B"/>
    <w:rsid w:val="002B7292"/>
    <w:rsid w:val="002C1C5E"/>
    <w:rsid w:val="002C74F8"/>
    <w:rsid w:val="002C7983"/>
    <w:rsid w:val="002D41F2"/>
    <w:rsid w:val="002E248C"/>
    <w:rsid w:val="002E2A92"/>
    <w:rsid w:val="002E65C2"/>
    <w:rsid w:val="002F2968"/>
    <w:rsid w:val="00302916"/>
    <w:rsid w:val="00303324"/>
    <w:rsid w:val="0030520A"/>
    <w:rsid w:val="00307DD0"/>
    <w:rsid w:val="00313A1A"/>
    <w:rsid w:val="00323E19"/>
    <w:rsid w:val="0033289C"/>
    <w:rsid w:val="0033360E"/>
    <w:rsid w:val="003338C0"/>
    <w:rsid w:val="003406E9"/>
    <w:rsid w:val="003420A6"/>
    <w:rsid w:val="00344151"/>
    <w:rsid w:val="0034760F"/>
    <w:rsid w:val="0035065E"/>
    <w:rsid w:val="003703E4"/>
    <w:rsid w:val="0037276C"/>
    <w:rsid w:val="00372965"/>
    <w:rsid w:val="00393CD7"/>
    <w:rsid w:val="00397F7A"/>
    <w:rsid w:val="003A00EA"/>
    <w:rsid w:val="003C5AF2"/>
    <w:rsid w:val="003C6317"/>
    <w:rsid w:val="003D2CA1"/>
    <w:rsid w:val="003D36E9"/>
    <w:rsid w:val="003E1533"/>
    <w:rsid w:val="003E1DCD"/>
    <w:rsid w:val="003E5949"/>
    <w:rsid w:val="003E6B1F"/>
    <w:rsid w:val="003F0C0F"/>
    <w:rsid w:val="003F3DAC"/>
    <w:rsid w:val="00420DFC"/>
    <w:rsid w:val="00420F0A"/>
    <w:rsid w:val="00426343"/>
    <w:rsid w:val="0043454B"/>
    <w:rsid w:val="00436EDF"/>
    <w:rsid w:val="004375C5"/>
    <w:rsid w:val="004459AA"/>
    <w:rsid w:val="00453731"/>
    <w:rsid w:val="00453E4F"/>
    <w:rsid w:val="00460CFD"/>
    <w:rsid w:val="004610A3"/>
    <w:rsid w:val="00485E14"/>
    <w:rsid w:val="004867DA"/>
    <w:rsid w:val="0049287E"/>
    <w:rsid w:val="00497863"/>
    <w:rsid w:val="004A3F2E"/>
    <w:rsid w:val="004A5761"/>
    <w:rsid w:val="004A6F0E"/>
    <w:rsid w:val="004C016F"/>
    <w:rsid w:val="004C1F6F"/>
    <w:rsid w:val="004C2B5D"/>
    <w:rsid w:val="004C5AE6"/>
    <w:rsid w:val="004C5F42"/>
    <w:rsid w:val="004C65F3"/>
    <w:rsid w:val="004C7032"/>
    <w:rsid w:val="004D4B25"/>
    <w:rsid w:val="004D5F5C"/>
    <w:rsid w:val="004E022E"/>
    <w:rsid w:val="004E2D80"/>
    <w:rsid w:val="004E6D8F"/>
    <w:rsid w:val="004F68A6"/>
    <w:rsid w:val="004F7054"/>
    <w:rsid w:val="005023EF"/>
    <w:rsid w:val="00505CE5"/>
    <w:rsid w:val="005100D0"/>
    <w:rsid w:val="00514C4D"/>
    <w:rsid w:val="005155CE"/>
    <w:rsid w:val="00520586"/>
    <w:rsid w:val="00520DBF"/>
    <w:rsid w:val="00521906"/>
    <w:rsid w:val="0052192F"/>
    <w:rsid w:val="0052552D"/>
    <w:rsid w:val="00525D82"/>
    <w:rsid w:val="0052678C"/>
    <w:rsid w:val="005267D8"/>
    <w:rsid w:val="00530188"/>
    <w:rsid w:val="00530619"/>
    <w:rsid w:val="00533689"/>
    <w:rsid w:val="00535AF3"/>
    <w:rsid w:val="005441EB"/>
    <w:rsid w:val="00545BD9"/>
    <w:rsid w:val="00553927"/>
    <w:rsid w:val="00571122"/>
    <w:rsid w:val="005746FF"/>
    <w:rsid w:val="00576F58"/>
    <w:rsid w:val="0058284E"/>
    <w:rsid w:val="00584BF5"/>
    <w:rsid w:val="00584D3B"/>
    <w:rsid w:val="005876A6"/>
    <w:rsid w:val="005921F4"/>
    <w:rsid w:val="00595951"/>
    <w:rsid w:val="00595D48"/>
    <w:rsid w:val="005A0C37"/>
    <w:rsid w:val="005A247F"/>
    <w:rsid w:val="005A6949"/>
    <w:rsid w:val="005A7C42"/>
    <w:rsid w:val="005B3758"/>
    <w:rsid w:val="005B6850"/>
    <w:rsid w:val="005C4BB6"/>
    <w:rsid w:val="005C52F3"/>
    <w:rsid w:val="005D6E93"/>
    <w:rsid w:val="005E3E15"/>
    <w:rsid w:val="005E4D6D"/>
    <w:rsid w:val="005E5FBE"/>
    <w:rsid w:val="005F487E"/>
    <w:rsid w:val="005F5D9A"/>
    <w:rsid w:val="005F6E66"/>
    <w:rsid w:val="005F7CF9"/>
    <w:rsid w:val="00604CE1"/>
    <w:rsid w:val="00616732"/>
    <w:rsid w:val="006253B8"/>
    <w:rsid w:val="006265D3"/>
    <w:rsid w:val="006306E3"/>
    <w:rsid w:val="00633657"/>
    <w:rsid w:val="00634840"/>
    <w:rsid w:val="00637436"/>
    <w:rsid w:val="00647327"/>
    <w:rsid w:val="00651631"/>
    <w:rsid w:val="00656170"/>
    <w:rsid w:val="00662054"/>
    <w:rsid w:val="006642AE"/>
    <w:rsid w:val="00665EDF"/>
    <w:rsid w:val="00667414"/>
    <w:rsid w:val="00671A3C"/>
    <w:rsid w:val="006727B4"/>
    <w:rsid w:val="0067452F"/>
    <w:rsid w:val="00675F2E"/>
    <w:rsid w:val="00683BE2"/>
    <w:rsid w:val="006847CA"/>
    <w:rsid w:val="006848AC"/>
    <w:rsid w:val="00685B65"/>
    <w:rsid w:val="006866E0"/>
    <w:rsid w:val="00690ADC"/>
    <w:rsid w:val="006931D9"/>
    <w:rsid w:val="006941E0"/>
    <w:rsid w:val="006944C0"/>
    <w:rsid w:val="00694FAD"/>
    <w:rsid w:val="006A4EE3"/>
    <w:rsid w:val="006B315B"/>
    <w:rsid w:val="006B6357"/>
    <w:rsid w:val="006C39FA"/>
    <w:rsid w:val="006D1452"/>
    <w:rsid w:val="006D44E8"/>
    <w:rsid w:val="006D7B7F"/>
    <w:rsid w:val="006E3DC4"/>
    <w:rsid w:val="006F13C6"/>
    <w:rsid w:val="006F25CB"/>
    <w:rsid w:val="006F2E2C"/>
    <w:rsid w:val="006F5934"/>
    <w:rsid w:val="00700077"/>
    <w:rsid w:val="00700F47"/>
    <w:rsid w:val="007255BD"/>
    <w:rsid w:val="00727411"/>
    <w:rsid w:val="00732FAD"/>
    <w:rsid w:val="00733AD3"/>
    <w:rsid w:val="00735BBB"/>
    <w:rsid w:val="00740BD1"/>
    <w:rsid w:val="0074108D"/>
    <w:rsid w:val="007630DC"/>
    <w:rsid w:val="00765B42"/>
    <w:rsid w:val="00770F39"/>
    <w:rsid w:val="0077790D"/>
    <w:rsid w:val="00780716"/>
    <w:rsid w:val="00786E41"/>
    <w:rsid w:val="00791246"/>
    <w:rsid w:val="007941FB"/>
    <w:rsid w:val="007A5ECF"/>
    <w:rsid w:val="007B102B"/>
    <w:rsid w:val="007B3764"/>
    <w:rsid w:val="007D126B"/>
    <w:rsid w:val="007D7DCD"/>
    <w:rsid w:val="007E2D1D"/>
    <w:rsid w:val="007E369F"/>
    <w:rsid w:val="007E66CB"/>
    <w:rsid w:val="007F3F34"/>
    <w:rsid w:val="007F4606"/>
    <w:rsid w:val="0080075A"/>
    <w:rsid w:val="008017D3"/>
    <w:rsid w:val="00803DC8"/>
    <w:rsid w:val="0080444D"/>
    <w:rsid w:val="008132CE"/>
    <w:rsid w:val="008134DC"/>
    <w:rsid w:val="008145A5"/>
    <w:rsid w:val="00815741"/>
    <w:rsid w:val="00815A3A"/>
    <w:rsid w:val="008235A8"/>
    <w:rsid w:val="00844C45"/>
    <w:rsid w:val="00846749"/>
    <w:rsid w:val="00847716"/>
    <w:rsid w:val="008510E4"/>
    <w:rsid w:val="00851F4C"/>
    <w:rsid w:val="00854C4B"/>
    <w:rsid w:val="00860403"/>
    <w:rsid w:val="00877819"/>
    <w:rsid w:val="00880C0C"/>
    <w:rsid w:val="00882E03"/>
    <w:rsid w:val="0088715D"/>
    <w:rsid w:val="00887B91"/>
    <w:rsid w:val="00895266"/>
    <w:rsid w:val="008A05D0"/>
    <w:rsid w:val="008B2FBD"/>
    <w:rsid w:val="008B7553"/>
    <w:rsid w:val="008C326B"/>
    <w:rsid w:val="008C6371"/>
    <w:rsid w:val="008E024F"/>
    <w:rsid w:val="008E05C3"/>
    <w:rsid w:val="008E0DDB"/>
    <w:rsid w:val="008E7183"/>
    <w:rsid w:val="008F55B3"/>
    <w:rsid w:val="008F709E"/>
    <w:rsid w:val="008F75BA"/>
    <w:rsid w:val="00903FD1"/>
    <w:rsid w:val="00904AC2"/>
    <w:rsid w:val="0091163C"/>
    <w:rsid w:val="00912515"/>
    <w:rsid w:val="0091736A"/>
    <w:rsid w:val="009213A2"/>
    <w:rsid w:val="009240B7"/>
    <w:rsid w:val="00924E96"/>
    <w:rsid w:val="00932471"/>
    <w:rsid w:val="00937288"/>
    <w:rsid w:val="009402D7"/>
    <w:rsid w:val="00954155"/>
    <w:rsid w:val="00960809"/>
    <w:rsid w:val="00960D3B"/>
    <w:rsid w:val="00973007"/>
    <w:rsid w:val="00991877"/>
    <w:rsid w:val="009A23AC"/>
    <w:rsid w:val="009A3DB9"/>
    <w:rsid w:val="009B375F"/>
    <w:rsid w:val="009B6D0C"/>
    <w:rsid w:val="009D0C85"/>
    <w:rsid w:val="009D3048"/>
    <w:rsid w:val="009F30F5"/>
    <w:rsid w:val="009F760A"/>
    <w:rsid w:val="00A039E4"/>
    <w:rsid w:val="00A064C9"/>
    <w:rsid w:val="00A07681"/>
    <w:rsid w:val="00A07FCC"/>
    <w:rsid w:val="00A102A6"/>
    <w:rsid w:val="00A1082E"/>
    <w:rsid w:val="00A12C59"/>
    <w:rsid w:val="00A23E88"/>
    <w:rsid w:val="00A33EF1"/>
    <w:rsid w:val="00A42D30"/>
    <w:rsid w:val="00A5158E"/>
    <w:rsid w:val="00A66B25"/>
    <w:rsid w:val="00A7077C"/>
    <w:rsid w:val="00A82A72"/>
    <w:rsid w:val="00A83836"/>
    <w:rsid w:val="00A87839"/>
    <w:rsid w:val="00A90B7F"/>
    <w:rsid w:val="00A962EA"/>
    <w:rsid w:val="00AA40A1"/>
    <w:rsid w:val="00AA5C1B"/>
    <w:rsid w:val="00AA7687"/>
    <w:rsid w:val="00AB060D"/>
    <w:rsid w:val="00AB59FD"/>
    <w:rsid w:val="00AC08B2"/>
    <w:rsid w:val="00AC64D1"/>
    <w:rsid w:val="00AD11ED"/>
    <w:rsid w:val="00AE0AA9"/>
    <w:rsid w:val="00AE297E"/>
    <w:rsid w:val="00AE669F"/>
    <w:rsid w:val="00AE72D9"/>
    <w:rsid w:val="00AF48A5"/>
    <w:rsid w:val="00AF56D2"/>
    <w:rsid w:val="00B02912"/>
    <w:rsid w:val="00B0439D"/>
    <w:rsid w:val="00B0684F"/>
    <w:rsid w:val="00B128BB"/>
    <w:rsid w:val="00B13E5D"/>
    <w:rsid w:val="00B15B6A"/>
    <w:rsid w:val="00B23D0D"/>
    <w:rsid w:val="00B3155F"/>
    <w:rsid w:val="00B31A3E"/>
    <w:rsid w:val="00B351BB"/>
    <w:rsid w:val="00B35D13"/>
    <w:rsid w:val="00B416CC"/>
    <w:rsid w:val="00B41BCE"/>
    <w:rsid w:val="00B51251"/>
    <w:rsid w:val="00B51943"/>
    <w:rsid w:val="00B51AEF"/>
    <w:rsid w:val="00B51DBB"/>
    <w:rsid w:val="00B52447"/>
    <w:rsid w:val="00B550F1"/>
    <w:rsid w:val="00B62315"/>
    <w:rsid w:val="00B626F5"/>
    <w:rsid w:val="00B63373"/>
    <w:rsid w:val="00B64BC6"/>
    <w:rsid w:val="00B65AE1"/>
    <w:rsid w:val="00B73F4F"/>
    <w:rsid w:val="00B74A01"/>
    <w:rsid w:val="00B74D03"/>
    <w:rsid w:val="00B75E5C"/>
    <w:rsid w:val="00B85E9B"/>
    <w:rsid w:val="00B91E9D"/>
    <w:rsid w:val="00BA24FF"/>
    <w:rsid w:val="00BA2768"/>
    <w:rsid w:val="00BA576A"/>
    <w:rsid w:val="00BA7AA9"/>
    <w:rsid w:val="00BB2EDD"/>
    <w:rsid w:val="00BD0CB1"/>
    <w:rsid w:val="00BD556A"/>
    <w:rsid w:val="00BE2121"/>
    <w:rsid w:val="00BE4AA0"/>
    <w:rsid w:val="00BE7443"/>
    <w:rsid w:val="00BF0D89"/>
    <w:rsid w:val="00BF5468"/>
    <w:rsid w:val="00BF635A"/>
    <w:rsid w:val="00C029C1"/>
    <w:rsid w:val="00C02E18"/>
    <w:rsid w:val="00C11F01"/>
    <w:rsid w:val="00C12D35"/>
    <w:rsid w:val="00C235F9"/>
    <w:rsid w:val="00C24BEF"/>
    <w:rsid w:val="00C40C13"/>
    <w:rsid w:val="00C41ABB"/>
    <w:rsid w:val="00C42CA5"/>
    <w:rsid w:val="00C54B75"/>
    <w:rsid w:val="00C56457"/>
    <w:rsid w:val="00C60881"/>
    <w:rsid w:val="00C63831"/>
    <w:rsid w:val="00C66497"/>
    <w:rsid w:val="00C767F5"/>
    <w:rsid w:val="00C9082F"/>
    <w:rsid w:val="00C91DAD"/>
    <w:rsid w:val="00C973E7"/>
    <w:rsid w:val="00CA0DAC"/>
    <w:rsid w:val="00CA4DEA"/>
    <w:rsid w:val="00CA7302"/>
    <w:rsid w:val="00CB6544"/>
    <w:rsid w:val="00CC0406"/>
    <w:rsid w:val="00CC2FD7"/>
    <w:rsid w:val="00CC6170"/>
    <w:rsid w:val="00CD71F5"/>
    <w:rsid w:val="00CE3005"/>
    <w:rsid w:val="00CE37DD"/>
    <w:rsid w:val="00D114F4"/>
    <w:rsid w:val="00D12FC6"/>
    <w:rsid w:val="00D2626B"/>
    <w:rsid w:val="00D26CAB"/>
    <w:rsid w:val="00D446B0"/>
    <w:rsid w:val="00D512BE"/>
    <w:rsid w:val="00D527D0"/>
    <w:rsid w:val="00D54A3B"/>
    <w:rsid w:val="00D607F1"/>
    <w:rsid w:val="00D63864"/>
    <w:rsid w:val="00D6626D"/>
    <w:rsid w:val="00D66A6F"/>
    <w:rsid w:val="00D8073E"/>
    <w:rsid w:val="00D9237B"/>
    <w:rsid w:val="00D93FB3"/>
    <w:rsid w:val="00DA714B"/>
    <w:rsid w:val="00DB4A3C"/>
    <w:rsid w:val="00DC08A7"/>
    <w:rsid w:val="00DC27EB"/>
    <w:rsid w:val="00DD0187"/>
    <w:rsid w:val="00DD066A"/>
    <w:rsid w:val="00DD5DFC"/>
    <w:rsid w:val="00DE0F28"/>
    <w:rsid w:val="00DE7948"/>
    <w:rsid w:val="00DF45B0"/>
    <w:rsid w:val="00DF7FEA"/>
    <w:rsid w:val="00E01E11"/>
    <w:rsid w:val="00E10A42"/>
    <w:rsid w:val="00E118AE"/>
    <w:rsid w:val="00E15CBC"/>
    <w:rsid w:val="00E23BCD"/>
    <w:rsid w:val="00E25A48"/>
    <w:rsid w:val="00E27B22"/>
    <w:rsid w:val="00E31F1F"/>
    <w:rsid w:val="00E3747A"/>
    <w:rsid w:val="00E40CB1"/>
    <w:rsid w:val="00E422EB"/>
    <w:rsid w:val="00E4582E"/>
    <w:rsid w:val="00E5031C"/>
    <w:rsid w:val="00E55CC7"/>
    <w:rsid w:val="00E653C7"/>
    <w:rsid w:val="00E661A3"/>
    <w:rsid w:val="00E66FFE"/>
    <w:rsid w:val="00E70FDC"/>
    <w:rsid w:val="00E719F6"/>
    <w:rsid w:val="00E7412B"/>
    <w:rsid w:val="00E80409"/>
    <w:rsid w:val="00E84561"/>
    <w:rsid w:val="00E846BB"/>
    <w:rsid w:val="00E87726"/>
    <w:rsid w:val="00E922A4"/>
    <w:rsid w:val="00E9326F"/>
    <w:rsid w:val="00EA16BE"/>
    <w:rsid w:val="00EC14E5"/>
    <w:rsid w:val="00EC25CD"/>
    <w:rsid w:val="00EC3B50"/>
    <w:rsid w:val="00EC77AA"/>
    <w:rsid w:val="00ED5D9F"/>
    <w:rsid w:val="00ED67A8"/>
    <w:rsid w:val="00EE0633"/>
    <w:rsid w:val="00EE7A55"/>
    <w:rsid w:val="00EE7EDF"/>
    <w:rsid w:val="00EF57BD"/>
    <w:rsid w:val="00F05706"/>
    <w:rsid w:val="00F13710"/>
    <w:rsid w:val="00F16735"/>
    <w:rsid w:val="00F23002"/>
    <w:rsid w:val="00F258DC"/>
    <w:rsid w:val="00F273D7"/>
    <w:rsid w:val="00F326DA"/>
    <w:rsid w:val="00F360E1"/>
    <w:rsid w:val="00F378A4"/>
    <w:rsid w:val="00F37DC4"/>
    <w:rsid w:val="00F401D2"/>
    <w:rsid w:val="00F41AA0"/>
    <w:rsid w:val="00F45A13"/>
    <w:rsid w:val="00F52BD4"/>
    <w:rsid w:val="00F54D98"/>
    <w:rsid w:val="00F6422D"/>
    <w:rsid w:val="00F651EA"/>
    <w:rsid w:val="00F73095"/>
    <w:rsid w:val="00F769BF"/>
    <w:rsid w:val="00F83C1B"/>
    <w:rsid w:val="00F83DD3"/>
    <w:rsid w:val="00F911FA"/>
    <w:rsid w:val="00F93256"/>
    <w:rsid w:val="00F93CB8"/>
    <w:rsid w:val="00FA0746"/>
    <w:rsid w:val="00FA3F69"/>
    <w:rsid w:val="00FA5575"/>
    <w:rsid w:val="00FB5733"/>
    <w:rsid w:val="00FB5D93"/>
    <w:rsid w:val="00FC3B46"/>
    <w:rsid w:val="00FC4DC8"/>
    <w:rsid w:val="00FC549E"/>
    <w:rsid w:val="00FD4CC7"/>
    <w:rsid w:val="00FD68C0"/>
    <w:rsid w:val="00FE3180"/>
    <w:rsid w:val="00FE7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B42A7"/>
  <w15:docId w15:val="{A4D79A71-7AE0-4049-9339-C3BCA911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AF3"/>
  </w:style>
  <w:style w:type="paragraph" w:styleId="Heading1">
    <w:name w:val="heading 1"/>
    <w:basedOn w:val="Normal"/>
    <w:next w:val="Normal"/>
    <w:link w:val="Heading1Char"/>
    <w:uiPriority w:val="9"/>
    <w:qFormat/>
    <w:pPr>
      <w:keepNext/>
      <w:keepLines/>
      <w:spacing w:before="60"/>
      <w:outlineLvl w:val="0"/>
    </w:pPr>
    <w:rPr>
      <w:b/>
      <w:sz w:val="28"/>
      <w:szCs w:val="28"/>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link w:val="Heading3Char"/>
    <w:uiPriority w:val="9"/>
    <w:unhideWhenUsed/>
    <w:qFormat/>
    <w:rsid w:val="00F83C1B"/>
    <w:pPr>
      <w:keepNext/>
      <w:keepLines/>
      <w:outlineLvl w:val="2"/>
    </w:pPr>
    <w:rPr>
      <w:b/>
      <w:iCs/>
    </w:rPr>
  </w:style>
  <w:style w:type="paragraph" w:styleId="Heading4">
    <w:name w:val="heading 4"/>
    <w:basedOn w:val="Heading2"/>
    <w:next w:val="Normal"/>
    <w:link w:val="Heading4Char"/>
    <w:uiPriority w:val="9"/>
    <w:unhideWhenUsed/>
    <w:qFormat/>
    <w:rsid w:val="006265D3"/>
    <w:pPr>
      <w:ind w:left="720" w:hanging="720"/>
      <w:outlineLvl w:val="3"/>
    </w:pPr>
    <w:rPr>
      <w:i/>
      <w:iCs/>
    </w:rPr>
  </w:style>
  <w:style w:type="paragraph" w:styleId="Heading5">
    <w:name w:val="heading 5"/>
    <w:basedOn w:val="Normal"/>
    <w:next w:val="Normal"/>
    <w:uiPriority w:val="9"/>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32"/>
      <w:szCs w:val="3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6306E3"/>
    <w:rPr>
      <w:b/>
      <w:sz w:val="28"/>
      <w:szCs w:val="28"/>
    </w:rPr>
  </w:style>
  <w:style w:type="paragraph" w:styleId="ListParagraph">
    <w:name w:val="List Paragraph"/>
    <w:basedOn w:val="Normal"/>
    <w:uiPriority w:val="34"/>
    <w:qFormat/>
    <w:rsid w:val="006F13C6"/>
    <w:pPr>
      <w:ind w:left="720"/>
      <w:contextualSpacing/>
    </w:pPr>
  </w:style>
  <w:style w:type="character" w:customStyle="1" w:styleId="Heading2Char">
    <w:name w:val="Heading 2 Char"/>
    <w:basedOn w:val="DefaultParagraphFont"/>
    <w:link w:val="Heading2"/>
    <w:uiPriority w:val="9"/>
    <w:rsid w:val="004C1F6F"/>
    <w:rPr>
      <w:b/>
    </w:rPr>
  </w:style>
  <w:style w:type="character" w:customStyle="1" w:styleId="Heading4Char">
    <w:name w:val="Heading 4 Char"/>
    <w:basedOn w:val="DefaultParagraphFont"/>
    <w:link w:val="Heading4"/>
    <w:uiPriority w:val="9"/>
    <w:rsid w:val="006265D3"/>
    <w:rPr>
      <w:b/>
      <w:i/>
      <w:iCs/>
    </w:rPr>
  </w:style>
  <w:style w:type="paragraph" w:styleId="Header">
    <w:name w:val="header"/>
    <w:basedOn w:val="Normal"/>
    <w:link w:val="HeaderChar"/>
    <w:uiPriority w:val="99"/>
    <w:unhideWhenUsed/>
    <w:rsid w:val="00B74A01"/>
    <w:pPr>
      <w:tabs>
        <w:tab w:val="center" w:pos="4680"/>
        <w:tab w:val="right" w:pos="9360"/>
      </w:tabs>
      <w:spacing w:line="240" w:lineRule="auto"/>
    </w:pPr>
  </w:style>
  <w:style w:type="character" w:customStyle="1" w:styleId="HeaderChar">
    <w:name w:val="Header Char"/>
    <w:basedOn w:val="DefaultParagraphFont"/>
    <w:link w:val="Header"/>
    <w:uiPriority w:val="99"/>
    <w:rsid w:val="00B74A01"/>
  </w:style>
  <w:style w:type="paragraph" w:styleId="Footer">
    <w:name w:val="footer"/>
    <w:basedOn w:val="Normal"/>
    <w:link w:val="FooterChar"/>
    <w:uiPriority w:val="99"/>
    <w:unhideWhenUsed/>
    <w:rsid w:val="00B74A01"/>
    <w:pPr>
      <w:tabs>
        <w:tab w:val="center" w:pos="4680"/>
        <w:tab w:val="right" w:pos="9360"/>
      </w:tabs>
      <w:spacing w:line="240" w:lineRule="auto"/>
    </w:pPr>
  </w:style>
  <w:style w:type="character" w:customStyle="1" w:styleId="FooterChar">
    <w:name w:val="Footer Char"/>
    <w:basedOn w:val="DefaultParagraphFont"/>
    <w:link w:val="Footer"/>
    <w:uiPriority w:val="99"/>
    <w:rsid w:val="00B74A01"/>
  </w:style>
  <w:style w:type="table" w:styleId="TableGrid">
    <w:name w:val="Table Grid"/>
    <w:basedOn w:val="TableNormal"/>
    <w:uiPriority w:val="39"/>
    <w:rsid w:val="00C24B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71F5"/>
    <w:rPr>
      <w:sz w:val="16"/>
      <w:szCs w:val="16"/>
    </w:rPr>
  </w:style>
  <w:style w:type="paragraph" w:styleId="CommentText">
    <w:name w:val="annotation text"/>
    <w:basedOn w:val="Normal"/>
    <w:link w:val="CommentTextChar"/>
    <w:uiPriority w:val="99"/>
    <w:semiHidden/>
    <w:unhideWhenUsed/>
    <w:rsid w:val="00CD71F5"/>
    <w:pPr>
      <w:spacing w:line="240" w:lineRule="auto"/>
    </w:pPr>
    <w:rPr>
      <w:sz w:val="20"/>
      <w:szCs w:val="20"/>
    </w:rPr>
  </w:style>
  <w:style w:type="character" w:customStyle="1" w:styleId="CommentTextChar">
    <w:name w:val="Comment Text Char"/>
    <w:basedOn w:val="DefaultParagraphFont"/>
    <w:link w:val="CommentText"/>
    <w:uiPriority w:val="99"/>
    <w:semiHidden/>
    <w:rsid w:val="00CD71F5"/>
    <w:rPr>
      <w:sz w:val="20"/>
      <w:szCs w:val="20"/>
    </w:rPr>
  </w:style>
  <w:style w:type="paragraph" w:styleId="CommentSubject">
    <w:name w:val="annotation subject"/>
    <w:basedOn w:val="CommentText"/>
    <w:next w:val="CommentText"/>
    <w:link w:val="CommentSubjectChar"/>
    <w:uiPriority w:val="99"/>
    <w:semiHidden/>
    <w:unhideWhenUsed/>
    <w:rsid w:val="00CD71F5"/>
    <w:rPr>
      <w:b/>
      <w:bCs/>
    </w:rPr>
  </w:style>
  <w:style w:type="character" w:customStyle="1" w:styleId="CommentSubjectChar">
    <w:name w:val="Comment Subject Char"/>
    <w:basedOn w:val="CommentTextChar"/>
    <w:link w:val="CommentSubject"/>
    <w:uiPriority w:val="99"/>
    <w:semiHidden/>
    <w:rsid w:val="00CD71F5"/>
    <w:rPr>
      <w:b/>
      <w:bCs/>
      <w:sz w:val="20"/>
      <w:szCs w:val="20"/>
    </w:rPr>
  </w:style>
  <w:style w:type="character" w:styleId="Hyperlink">
    <w:name w:val="Hyperlink"/>
    <w:basedOn w:val="DefaultParagraphFont"/>
    <w:uiPriority w:val="99"/>
    <w:unhideWhenUsed/>
    <w:rsid w:val="004867DA"/>
    <w:rPr>
      <w:color w:val="0000FF" w:themeColor="hyperlink"/>
      <w:u w:val="single"/>
    </w:rPr>
  </w:style>
  <w:style w:type="character" w:styleId="UnresolvedMention">
    <w:name w:val="Unresolved Mention"/>
    <w:basedOn w:val="DefaultParagraphFont"/>
    <w:uiPriority w:val="99"/>
    <w:semiHidden/>
    <w:unhideWhenUsed/>
    <w:rsid w:val="004867DA"/>
    <w:rPr>
      <w:color w:val="605E5C"/>
      <w:shd w:val="clear" w:color="auto" w:fill="E1DFDD"/>
    </w:rPr>
  </w:style>
  <w:style w:type="paragraph" w:styleId="TOCHeading">
    <w:name w:val="TOC Heading"/>
    <w:basedOn w:val="Heading1"/>
    <w:next w:val="Normal"/>
    <w:uiPriority w:val="39"/>
    <w:unhideWhenUsed/>
    <w:qFormat/>
    <w:rsid w:val="00247E8B"/>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47E8B"/>
    <w:pPr>
      <w:spacing w:after="100"/>
    </w:pPr>
  </w:style>
  <w:style w:type="paragraph" w:styleId="TOC2">
    <w:name w:val="toc 2"/>
    <w:basedOn w:val="Normal"/>
    <w:next w:val="Normal"/>
    <w:autoRedefine/>
    <w:uiPriority w:val="39"/>
    <w:unhideWhenUsed/>
    <w:rsid w:val="00247E8B"/>
    <w:pPr>
      <w:spacing w:after="100"/>
      <w:ind w:left="240"/>
    </w:pPr>
  </w:style>
  <w:style w:type="paragraph" w:styleId="TOC3">
    <w:name w:val="toc 3"/>
    <w:basedOn w:val="Normal"/>
    <w:next w:val="Normal"/>
    <w:autoRedefine/>
    <w:uiPriority w:val="39"/>
    <w:unhideWhenUsed/>
    <w:rsid w:val="00247E8B"/>
    <w:pPr>
      <w:spacing w:after="100"/>
      <w:ind w:left="480"/>
    </w:pPr>
  </w:style>
  <w:style w:type="character" w:customStyle="1" w:styleId="Heading3Char">
    <w:name w:val="Heading 3 Char"/>
    <w:basedOn w:val="DefaultParagraphFont"/>
    <w:link w:val="Heading3"/>
    <w:uiPriority w:val="9"/>
    <w:rsid w:val="00F83C1B"/>
    <w:rPr>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531967">
      <w:bodyDiv w:val="1"/>
      <w:marLeft w:val="0"/>
      <w:marRight w:val="0"/>
      <w:marTop w:val="0"/>
      <w:marBottom w:val="0"/>
      <w:divBdr>
        <w:top w:val="none" w:sz="0" w:space="0" w:color="auto"/>
        <w:left w:val="none" w:sz="0" w:space="0" w:color="auto"/>
        <w:bottom w:val="none" w:sz="0" w:space="0" w:color="auto"/>
        <w:right w:val="none" w:sz="0" w:space="0" w:color="auto"/>
      </w:divBdr>
    </w:div>
    <w:div w:id="946737803">
      <w:bodyDiv w:val="1"/>
      <w:marLeft w:val="0"/>
      <w:marRight w:val="0"/>
      <w:marTop w:val="0"/>
      <w:marBottom w:val="0"/>
      <w:divBdr>
        <w:top w:val="none" w:sz="0" w:space="0" w:color="auto"/>
        <w:left w:val="none" w:sz="0" w:space="0" w:color="auto"/>
        <w:bottom w:val="none" w:sz="0" w:space="0" w:color="auto"/>
        <w:right w:val="none" w:sz="0" w:space="0" w:color="auto"/>
      </w:divBdr>
    </w:div>
    <w:div w:id="1350452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5A578-8135-40E8-A74B-C5B86F60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so Trabing</dc:creator>
  <cp:keywords>Blockchain;Artificial Intelligence</cp:keywords>
  <cp:lastModifiedBy>Kenso Trabing</cp:lastModifiedBy>
  <cp:revision>30</cp:revision>
  <cp:lastPrinted>2021-06-01T18:31:00Z</cp:lastPrinted>
  <dcterms:created xsi:type="dcterms:W3CDTF">2021-06-06T17:04:00Z</dcterms:created>
  <dcterms:modified xsi:type="dcterms:W3CDTF">2021-11-18T14:15:00Z</dcterms:modified>
</cp:coreProperties>
</file>